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6AF" w:rsidRPr="00BF7420" w:rsidRDefault="003D16AF" w:rsidP="003D16AF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420">
        <w:rPr>
          <w:rFonts w:ascii="Times New Roman" w:hAnsi="Times New Roman" w:cs="Times New Roman"/>
          <w:b/>
          <w:bCs/>
          <w:sz w:val="24"/>
          <w:szCs w:val="24"/>
        </w:rPr>
        <w:t>Санкт-Петербургское государственное бюджетное профессиональное образовательное учреждение «Оптико-механический лицей»</w:t>
      </w:r>
    </w:p>
    <w:p w:rsidR="003D16AF" w:rsidRPr="00187278" w:rsidRDefault="003D16AF" w:rsidP="003D16AF">
      <w:pPr>
        <w:shd w:val="clear" w:color="auto" w:fill="FFFFFF"/>
        <w:spacing w:line="360" w:lineRule="exact"/>
        <w:ind w:left="36" w:right="22" w:hanging="36"/>
        <w:jc w:val="center"/>
        <w:rPr>
          <w:rFonts w:ascii="Times New Roman" w:hAnsi="Times New Roman" w:cs="Times New Roman"/>
          <w:sz w:val="24"/>
          <w:szCs w:val="24"/>
        </w:rPr>
      </w:pPr>
    </w:p>
    <w:p w:rsidR="003D16AF" w:rsidRPr="00187278" w:rsidRDefault="003D16AF" w:rsidP="003D16AF">
      <w:pPr>
        <w:shd w:val="clear" w:color="auto" w:fill="FFFFFF"/>
        <w:spacing w:line="360" w:lineRule="exact"/>
        <w:ind w:left="36" w:right="22" w:hanging="36"/>
        <w:rPr>
          <w:rFonts w:ascii="Times New Roman" w:hAnsi="Times New Roman" w:cs="Times New Roman"/>
          <w:sz w:val="24"/>
          <w:szCs w:val="24"/>
        </w:rPr>
      </w:pPr>
    </w:p>
    <w:p w:rsidR="003D16AF" w:rsidRPr="00187278" w:rsidRDefault="003D16AF" w:rsidP="00BF742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7278">
        <w:rPr>
          <w:rFonts w:ascii="Times New Roman" w:hAnsi="Times New Roman" w:cs="Times New Roman"/>
          <w:sz w:val="24"/>
          <w:szCs w:val="24"/>
        </w:rPr>
        <w:t>Рассмотрено</w:t>
      </w:r>
      <w:r w:rsidRPr="00187278">
        <w:rPr>
          <w:rFonts w:ascii="Times New Roman" w:hAnsi="Times New Roman" w:cs="Times New Roman"/>
          <w:sz w:val="24"/>
          <w:szCs w:val="24"/>
        </w:rPr>
        <w:tab/>
      </w:r>
      <w:r w:rsidRPr="00187278">
        <w:rPr>
          <w:rFonts w:ascii="Times New Roman" w:hAnsi="Times New Roman" w:cs="Times New Roman"/>
          <w:sz w:val="24"/>
          <w:szCs w:val="24"/>
        </w:rPr>
        <w:tab/>
      </w:r>
      <w:r w:rsidRPr="00187278">
        <w:rPr>
          <w:rFonts w:ascii="Times New Roman" w:hAnsi="Times New Roman" w:cs="Times New Roman"/>
          <w:sz w:val="24"/>
          <w:szCs w:val="24"/>
        </w:rPr>
        <w:tab/>
      </w:r>
      <w:r w:rsidRPr="00187278">
        <w:rPr>
          <w:rFonts w:ascii="Times New Roman" w:hAnsi="Times New Roman" w:cs="Times New Roman"/>
          <w:sz w:val="24"/>
          <w:szCs w:val="24"/>
        </w:rPr>
        <w:tab/>
      </w:r>
      <w:r w:rsidRPr="00187278">
        <w:rPr>
          <w:rFonts w:ascii="Times New Roman" w:hAnsi="Times New Roman" w:cs="Times New Roman"/>
          <w:sz w:val="24"/>
          <w:szCs w:val="24"/>
        </w:rPr>
        <w:tab/>
      </w:r>
      <w:r w:rsidRPr="0018727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87278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3D16AF" w:rsidRPr="00187278" w:rsidRDefault="003D16AF" w:rsidP="00BF74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7278">
        <w:rPr>
          <w:rFonts w:ascii="Times New Roman" w:hAnsi="Times New Roman" w:cs="Times New Roman"/>
          <w:sz w:val="24"/>
          <w:szCs w:val="24"/>
        </w:rPr>
        <w:t xml:space="preserve">на заседании                                                                </w:t>
      </w:r>
      <w:r w:rsidRPr="00187278">
        <w:rPr>
          <w:rFonts w:ascii="Times New Roman" w:hAnsi="Times New Roman" w:cs="Times New Roman"/>
          <w:sz w:val="24"/>
          <w:szCs w:val="24"/>
        </w:rPr>
        <w:tab/>
        <w:t xml:space="preserve">Зам. директора по УПР </w:t>
      </w:r>
    </w:p>
    <w:p w:rsidR="003D16AF" w:rsidRPr="00187278" w:rsidRDefault="003D16AF" w:rsidP="00BF74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7278">
        <w:rPr>
          <w:rFonts w:ascii="Times New Roman" w:hAnsi="Times New Roman" w:cs="Times New Roman"/>
          <w:sz w:val="24"/>
          <w:szCs w:val="24"/>
        </w:rPr>
        <w:t xml:space="preserve">МК _________________________                              </w:t>
      </w:r>
      <w:r w:rsidRPr="00187278">
        <w:rPr>
          <w:rFonts w:ascii="Times New Roman" w:hAnsi="Times New Roman" w:cs="Times New Roman"/>
          <w:sz w:val="24"/>
          <w:szCs w:val="24"/>
        </w:rPr>
        <w:tab/>
        <w:t xml:space="preserve">_______ Л.Н. Филиппова </w:t>
      </w:r>
    </w:p>
    <w:p w:rsidR="003D16AF" w:rsidRPr="00187278" w:rsidRDefault="003D16AF" w:rsidP="00BF74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7278">
        <w:rPr>
          <w:rFonts w:ascii="Times New Roman" w:hAnsi="Times New Roman" w:cs="Times New Roman"/>
          <w:sz w:val="24"/>
          <w:szCs w:val="24"/>
        </w:rPr>
        <w:t xml:space="preserve">Протокол №       от «___»____201__                                            </w:t>
      </w:r>
    </w:p>
    <w:p w:rsidR="003D16AF" w:rsidRPr="00187278" w:rsidRDefault="003D16AF" w:rsidP="00BF7420">
      <w:pPr>
        <w:spacing w:after="0" w:line="240" w:lineRule="auto"/>
        <w:ind w:firstLine="567"/>
        <w:rPr>
          <w:rFonts w:ascii="Times New Roman" w:hAnsi="Times New Roman" w:cs="Times New Roman"/>
          <w:spacing w:val="-3"/>
          <w:sz w:val="24"/>
          <w:szCs w:val="24"/>
        </w:rPr>
      </w:pPr>
      <w:r w:rsidRPr="00187278">
        <w:rPr>
          <w:rFonts w:ascii="Times New Roman" w:hAnsi="Times New Roman" w:cs="Times New Roman"/>
          <w:sz w:val="24"/>
          <w:szCs w:val="24"/>
        </w:rPr>
        <w:t>Председатель МК  ______________</w:t>
      </w:r>
      <w:r w:rsidRPr="00187278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</w:t>
      </w:r>
      <w:r w:rsidRPr="00187278">
        <w:rPr>
          <w:rFonts w:ascii="Times New Roman" w:hAnsi="Times New Roman" w:cs="Times New Roman"/>
          <w:spacing w:val="-3"/>
          <w:sz w:val="24"/>
          <w:szCs w:val="24"/>
        </w:rPr>
        <w:tab/>
        <w:t>«____»___________ 201___г.</w:t>
      </w:r>
    </w:p>
    <w:p w:rsidR="00F209B8" w:rsidRPr="00187278" w:rsidRDefault="00F209B8" w:rsidP="00BF7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414" w:rsidRPr="00187278" w:rsidRDefault="00714414" w:rsidP="00BF7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6AF" w:rsidRDefault="003D16AF" w:rsidP="003D1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420" w:rsidRPr="00187278" w:rsidRDefault="00BF7420" w:rsidP="003D1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AF" w:rsidRPr="00187278" w:rsidRDefault="003D16AF" w:rsidP="003D1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AF" w:rsidRPr="00187278" w:rsidRDefault="003D16AF" w:rsidP="003D1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278">
        <w:rPr>
          <w:rFonts w:ascii="Times New Roman" w:hAnsi="Times New Roman" w:cs="Times New Roman"/>
          <w:b/>
          <w:sz w:val="28"/>
          <w:szCs w:val="28"/>
        </w:rPr>
        <w:t>Методические указания по самостоятельной работе для обучающихся</w:t>
      </w:r>
    </w:p>
    <w:p w:rsidR="00F209B8" w:rsidRPr="00187278" w:rsidRDefault="003D16AF" w:rsidP="00BF7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27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43095" w:rsidRPr="001872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</w:t>
      </w:r>
      <w:r w:rsidRPr="0018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14414" w:rsidRPr="0018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</w:t>
      </w:r>
      <w:r w:rsidR="008675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профессионального общения</w:t>
      </w:r>
      <w:r w:rsidR="00714414" w:rsidRPr="001872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D7313" w:rsidRDefault="00BD7313" w:rsidP="008E5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A06" w:rsidRPr="00187278" w:rsidRDefault="00410A06" w:rsidP="00410A0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  <w:u w:val="single"/>
          <w:lang w:eastAsia="ar-SA"/>
        </w:rPr>
      </w:pPr>
      <w:r w:rsidRPr="00187278">
        <w:rPr>
          <w:rFonts w:ascii="Times New Roman" w:hAnsi="Times New Roman" w:cs="Times New Roman"/>
          <w:bCs/>
          <w:spacing w:val="-1"/>
          <w:sz w:val="28"/>
          <w:szCs w:val="28"/>
          <w:u w:val="single"/>
          <w:lang w:eastAsia="ar-SA"/>
        </w:rPr>
        <w:t>Профессии:</w:t>
      </w:r>
    </w:p>
    <w:p w:rsidR="00410A06" w:rsidRDefault="00410A06" w:rsidP="0041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278">
        <w:rPr>
          <w:rFonts w:ascii="Times New Roman" w:hAnsi="Times New Roman" w:cs="Times New Roman"/>
          <w:b/>
          <w:sz w:val="28"/>
          <w:szCs w:val="28"/>
        </w:rPr>
        <w:t xml:space="preserve">54.01.03   Фотограф </w:t>
      </w:r>
      <w:r w:rsidRPr="00187278">
        <w:rPr>
          <w:rFonts w:ascii="Times New Roman" w:hAnsi="Times New Roman" w:cs="Times New Roman"/>
          <w:sz w:val="28"/>
          <w:szCs w:val="28"/>
        </w:rPr>
        <w:t>(на базе основного общего образования с получением среднего общего образования – 2 года 5 месяцев)</w:t>
      </w:r>
    </w:p>
    <w:p w:rsidR="005E10C4" w:rsidRPr="00187278" w:rsidRDefault="005E10C4" w:rsidP="005E1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278">
        <w:rPr>
          <w:rFonts w:ascii="Times New Roman" w:hAnsi="Times New Roman" w:cs="Times New Roman"/>
          <w:b/>
          <w:sz w:val="28"/>
          <w:szCs w:val="28"/>
        </w:rPr>
        <w:t xml:space="preserve">54.01.03   Фотограф </w:t>
      </w:r>
      <w:r w:rsidRPr="00187278">
        <w:rPr>
          <w:rFonts w:ascii="Times New Roman" w:hAnsi="Times New Roman" w:cs="Times New Roman"/>
          <w:sz w:val="28"/>
          <w:szCs w:val="28"/>
        </w:rPr>
        <w:t>(на базе основного общего образования с получением средне</w:t>
      </w:r>
      <w:r>
        <w:rPr>
          <w:rFonts w:ascii="Times New Roman" w:hAnsi="Times New Roman" w:cs="Times New Roman"/>
          <w:sz w:val="28"/>
          <w:szCs w:val="28"/>
        </w:rPr>
        <w:t>го общего образования – 2 года 10</w:t>
      </w:r>
      <w:r w:rsidRPr="00187278">
        <w:rPr>
          <w:rFonts w:ascii="Times New Roman" w:hAnsi="Times New Roman" w:cs="Times New Roman"/>
          <w:sz w:val="28"/>
          <w:szCs w:val="28"/>
        </w:rPr>
        <w:t xml:space="preserve"> месяцев)</w:t>
      </w:r>
    </w:p>
    <w:p w:rsidR="00F209B8" w:rsidRPr="00187278" w:rsidRDefault="00F209B8" w:rsidP="008E5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B8" w:rsidRPr="00187278" w:rsidRDefault="00F209B8" w:rsidP="008E5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9B8" w:rsidRPr="00187278" w:rsidRDefault="00F209B8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209B8" w:rsidRPr="00187278" w:rsidRDefault="003D16AF" w:rsidP="003D1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8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преподаватель </w:t>
      </w:r>
      <w:r w:rsidR="0086759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щева Е.А.</w:t>
      </w:r>
    </w:p>
    <w:p w:rsidR="00714414" w:rsidRPr="00187278" w:rsidRDefault="00714414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14414" w:rsidRDefault="00714414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58C7" w:rsidRDefault="000C58C7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7262" w:rsidRDefault="0078726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7262" w:rsidRDefault="0078726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7262" w:rsidRDefault="0078726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7262" w:rsidRDefault="0078726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7262" w:rsidRDefault="0078726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7262" w:rsidRDefault="0078726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58C7" w:rsidRDefault="000C58C7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F310A" w:rsidRDefault="007F310A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F310A" w:rsidRDefault="007F310A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F310A" w:rsidRPr="00187278" w:rsidRDefault="007F310A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628C" w:rsidRPr="007F310A" w:rsidRDefault="000C58C7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F31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0E2D02" w:rsidRPr="00187278" w:rsidRDefault="00035295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2D02" w:rsidRPr="00187278" w:rsidSect="00431619">
          <w:footerReference w:type="default" r:id="rId8"/>
          <w:footerReference w:type="first" r:id="rId9"/>
          <w:pgSz w:w="11906" w:h="16838"/>
          <w:pgMar w:top="851" w:right="850" w:bottom="709" w:left="1418" w:header="708" w:footer="708" w:gutter="0"/>
          <w:cols w:space="708"/>
          <w:docGrid w:linePitch="360"/>
        </w:sectPr>
      </w:pPr>
      <w:r w:rsidRPr="007F310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67595" w:rsidRPr="007F31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09B8" w:rsidRPr="007F310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0690E" w:rsidRPr="00112DBA" w:rsidRDefault="00BF7420" w:rsidP="005E10C4">
      <w:pPr>
        <w:pStyle w:val="1"/>
        <w:tabs>
          <w:tab w:val="left" w:pos="4458"/>
        </w:tabs>
        <w:spacing w:after="24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0" w:name="_Toc454262323"/>
      <w:r w:rsidRPr="00112DBA">
        <w:rPr>
          <w:rFonts w:ascii="Times New Roman" w:hAnsi="Times New Roman" w:cs="Times New Roman"/>
          <w:bCs w:val="0"/>
          <w:color w:val="auto"/>
        </w:rPr>
        <w:lastRenderedPageBreak/>
        <w:t>Введение</w:t>
      </w:r>
      <w:bookmarkEnd w:id="0"/>
    </w:p>
    <w:p w:rsidR="0070690E" w:rsidRPr="00112DBA" w:rsidRDefault="0070690E" w:rsidP="00706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предназначены для организации эффективной самостоятельной внеаудиторной работы обучающихся. Самостоятельная работа направлена на повышение качества подготовки компетентного конкурентоспособного специалиста, приспособленного к самостоятельной профессионально-ориентированной деятельности на основе сформированных знаний, умений, опыта, общих и профессиональных компетенций. </w:t>
      </w:r>
    </w:p>
    <w:p w:rsidR="0070690E" w:rsidRPr="00112DBA" w:rsidRDefault="0070690E" w:rsidP="00706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="00A353A3" w:rsidRPr="0011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</w:t>
      </w:r>
      <w:r w:rsidR="00A353A3" w:rsidRPr="00112DBA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11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и познавательной деятельности обучающихся, развитию творческого отношения к учебной деятельности, формированию навыков самостоятельного труда, умению решать профессиональные задачи, формированию потребности к непрерывному самообразованию, совершенствованию знаний и умений, расширению кругозора, приобретению опыта планирования и организации рабочего времени, выработке умений и навыков самостоятельной работы с учебной литературой, обеспечению ритмичной и качественной работы обучающихся в течение учебного года.</w:t>
      </w:r>
    </w:p>
    <w:p w:rsidR="00A353A3" w:rsidRPr="00112DBA" w:rsidRDefault="00A353A3" w:rsidP="00A353A3">
      <w:pPr>
        <w:pStyle w:val="ab"/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руководство внеаудиторной самостоятельной работой обучающихся осуществляется преподавателем.</w:t>
      </w:r>
    </w:p>
    <w:p w:rsidR="0070690E" w:rsidRPr="00112DBA" w:rsidRDefault="0070690E" w:rsidP="00706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0E" w:rsidRPr="00112DBA" w:rsidRDefault="0070690E" w:rsidP="0070690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DBA">
        <w:rPr>
          <w:rFonts w:ascii="Times New Roman" w:eastAsia="Times New Roman" w:hAnsi="Times New Roman" w:cs="Times New Roman"/>
          <w:b/>
          <w:sz w:val="28"/>
          <w:szCs w:val="28"/>
        </w:rPr>
        <w:t>Цели выполнения самостоятельных работ:</w:t>
      </w:r>
    </w:p>
    <w:p w:rsidR="00CF1EB1" w:rsidRPr="00112DBA" w:rsidRDefault="00CF1EB1" w:rsidP="008E523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, закрепление, углубление и расширение полученных знаний, самостоятельное овладение новым учебным материалом и применение его не только на репродуктивном, но и на творче</w:t>
      </w:r>
      <w:r w:rsidRPr="00112D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м уровнях;</w:t>
      </w:r>
    </w:p>
    <w:p w:rsidR="00CF1EB1" w:rsidRPr="00112DBA" w:rsidRDefault="00CF1EB1" w:rsidP="008E523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их и профессиональных компетенций, включающих в себя способность осуществлять поиск, анализ и оценку информации, необходимой для постановки и решения учебно-профессиональных задач, профессионального и личностного развития; использовать информационно-коммуникационные технологии для совершенствования учебно-профессиональной деятельности;</w:t>
      </w:r>
    </w:p>
    <w:p w:rsidR="00CF1EB1" w:rsidRPr="00112DBA" w:rsidRDefault="00CF1EB1" w:rsidP="008E523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познавательных способностей и активности обучающихся, их творческой инициативы, самостоятельности, способности к саморазвитию, самосовершенствованию и самореализации, культуры умственного труда.</w:t>
      </w:r>
    </w:p>
    <w:p w:rsidR="00187278" w:rsidRPr="00112DBA" w:rsidRDefault="00187278" w:rsidP="00187278">
      <w:pPr>
        <w:rPr>
          <w:rFonts w:ascii="Times New Roman" w:hAnsi="Times New Roman" w:cs="Times New Roman"/>
          <w:sz w:val="28"/>
          <w:szCs w:val="28"/>
        </w:rPr>
      </w:pPr>
    </w:p>
    <w:p w:rsidR="00BF7420" w:rsidRDefault="00BF7420" w:rsidP="00187278">
      <w:pPr>
        <w:rPr>
          <w:rFonts w:ascii="Times New Roman" w:hAnsi="Times New Roman" w:cs="Times New Roman"/>
        </w:rPr>
      </w:pPr>
    </w:p>
    <w:p w:rsidR="00BF7420" w:rsidRDefault="00BF7420" w:rsidP="00187278">
      <w:pPr>
        <w:rPr>
          <w:rFonts w:ascii="Times New Roman" w:hAnsi="Times New Roman" w:cs="Times New Roman"/>
        </w:rPr>
      </w:pPr>
    </w:p>
    <w:p w:rsidR="00BF7420" w:rsidRDefault="00BF7420" w:rsidP="00187278">
      <w:pPr>
        <w:rPr>
          <w:rFonts w:ascii="Times New Roman" w:hAnsi="Times New Roman" w:cs="Times New Roman"/>
        </w:rPr>
      </w:pPr>
    </w:p>
    <w:p w:rsidR="00BF7420" w:rsidRDefault="00BF7420" w:rsidP="00187278">
      <w:pPr>
        <w:rPr>
          <w:rFonts w:ascii="Times New Roman" w:hAnsi="Times New Roman" w:cs="Times New Roman"/>
        </w:rPr>
      </w:pPr>
    </w:p>
    <w:p w:rsidR="00BF7420" w:rsidRDefault="00BF7420" w:rsidP="00187278">
      <w:pPr>
        <w:rPr>
          <w:rFonts w:ascii="Times New Roman" w:hAnsi="Times New Roman" w:cs="Times New Roman"/>
        </w:rPr>
      </w:pPr>
    </w:p>
    <w:p w:rsidR="005E10C4" w:rsidRDefault="005E10C4" w:rsidP="00BF74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DBA" w:rsidRPr="00112DBA" w:rsidRDefault="00112DBA" w:rsidP="00112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DBA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112DBA">
        <w:rPr>
          <w:rFonts w:ascii="Times New Roman" w:hAnsi="Times New Roman" w:cs="Times New Roman"/>
          <w:b/>
          <w:sz w:val="28"/>
          <w:szCs w:val="28"/>
        </w:rPr>
        <w:t xml:space="preserve">САМОСТОЯТЕЛЬНЫХ РАБОТ </w:t>
      </w:r>
    </w:p>
    <w:p w:rsidR="00187278" w:rsidRDefault="003F7224" w:rsidP="00112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224">
        <w:rPr>
          <w:rFonts w:ascii="Times New Roman" w:hAnsi="Times New Roman" w:cs="Times New Roman"/>
          <w:b/>
          <w:sz w:val="24"/>
          <w:szCs w:val="24"/>
        </w:rPr>
        <w:t xml:space="preserve">54.01.03 Фотограф </w:t>
      </w:r>
      <w:r w:rsidRPr="003F7224">
        <w:rPr>
          <w:rFonts w:ascii="Times New Roman" w:hAnsi="Times New Roman" w:cs="Times New Roman"/>
          <w:sz w:val="24"/>
          <w:szCs w:val="24"/>
        </w:rPr>
        <w:t>(на базе основного общего образования с получением среднего общего образования – 2 года 5 месяцев)</w:t>
      </w:r>
      <w:r w:rsidR="00FD7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DBA" w:rsidRPr="003F7224" w:rsidRDefault="00112DBA" w:rsidP="00112DB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543"/>
        <w:gridCol w:w="1843"/>
        <w:gridCol w:w="1559"/>
      </w:tblGrid>
      <w:tr w:rsidR="00112DBA" w:rsidRPr="00112DBA" w:rsidTr="00112DBA">
        <w:tc>
          <w:tcPr>
            <w:tcW w:w="567" w:type="dxa"/>
            <w:vAlign w:val="center"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4" w:type="dxa"/>
            <w:vAlign w:val="center"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самостоятельной работы</w:t>
            </w:r>
          </w:p>
        </w:tc>
        <w:tc>
          <w:tcPr>
            <w:tcW w:w="3543" w:type="dxa"/>
            <w:vAlign w:val="center"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ая литература,</w:t>
            </w:r>
          </w:p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 - ресурсы</w:t>
            </w:r>
          </w:p>
        </w:tc>
        <w:tc>
          <w:tcPr>
            <w:tcW w:w="1843" w:type="dxa"/>
            <w:vAlign w:val="center"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Формы выполнения</w:t>
            </w:r>
          </w:p>
        </w:tc>
        <w:tc>
          <w:tcPr>
            <w:tcW w:w="1559" w:type="dxa"/>
            <w:vAlign w:val="center"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ое время на выполнение, час</w:t>
            </w:r>
          </w:p>
        </w:tc>
      </w:tr>
      <w:tr w:rsidR="00112DBA" w:rsidRPr="00513CD3" w:rsidTr="00112DBA">
        <w:trPr>
          <w:trHeight w:val="70"/>
        </w:trPr>
        <w:tc>
          <w:tcPr>
            <w:tcW w:w="567" w:type="dxa"/>
          </w:tcPr>
          <w:p w:rsidR="00112DBA" w:rsidRPr="00112DBA" w:rsidRDefault="00112DBA" w:rsidP="00112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D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4" w:type="dxa"/>
          </w:tcPr>
          <w:p w:rsidR="00112DBA" w:rsidRPr="00112DBA" w:rsidRDefault="00112DBA" w:rsidP="00112D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рефератов </w:t>
            </w:r>
          </w:p>
        </w:tc>
        <w:tc>
          <w:tcPr>
            <w:tcW w:w="3543" w:type="dxa"/>
          </w:tcPr>
          <w:p w:rsidR="003A3844" w:rsidRPr="00DA0415" w:rsidRDefault="003A3844" w:rsidP="003A3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A041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www.knigge.ru/delovoi</w:t>
            </w:r>
          </w:p>
          <w:p w:rsidR="003A3844" w:rsidRPr="00DA0415" w:rsidRDefault="00D617CD" w:rsidP="003A38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hyperlink r:id="rId10" w:history="1">
              <w:r w:rsidR="003A3844" w:rsidRPr="00022A54">
                <w:rPr>
                  <w:rStyle w:val="ac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https://media.ls.urfu.ru/182/1063/2115/</w:t>
              </w:r>
            </w:hyperlink>
          </w:p>
          <w:p w:rsidR="003A3844" w:rsidRPr="00DA0415" w:rsidRDefault="003A3844" w:rsidP="003A3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41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www.km.ru</w:t>
            </w:r>
          </w:p>
          <w:p w:rsidR="003A3844" w:rsidRPr="00DA0415" w:rsidRDefault="003A3844" w:rsidP="003A384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ttp://lie.kz/psikhologiya-obshcheniya/delovoe-obshcheniye/113-jetika-delovogo-obshhenija-v-kompanii.html</w:t>
            </w:r>
          </w:p>
          <w:p w:rsidR="00112DBA" w:rsidRPr="00112DBA" w:rsidRDefault="003A3844" w:rsidP="003A384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41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www.grandars.ru</w:t>
            </w:r>
          </w:p>
        </w:tc>
        <w:tc>
          <w:tcPr>
            <w:tcW w:w="1843" w:type="dxa"/>
            <w:vAlign w:val="center"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ечатанный </w:t>
            </w: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59" w:type="dxa"/>
            <w:vAlign w:val="center"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12DBA" w:rsidRPr="00513CD3" w:rsidTr="00112DBA">
        <w:trPr>
          <w:trHeight w:val="70"/>
        </w:trPr>
        <w:tc>
          <w:tcPr>
            <w:tcW w:w="567" w:type="dxa"/>
          </w:tcPr>
          <w:p w:rsidR="00112DBA" w:rsidRPr="00112DBA" w:rsidRDefault="00112DBA" w:rsidP="00112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12DBA" w:rsidRPr="00112DBA" w:rsidRDefault="00112DBA" w:rsidP="00112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 личности с помощью тестирования</w:t>
            </w:r>
          </w:p>
        </w:tc>
        <w:tc>
          <w:tcPr>
            <w:tcW w:w="3543" w:type="dxa"/>
          </w:tcPr>
          <w:p w:rsidR="00112DBA" w:rsidRPr="003A3844" w:rsidRDefault="00112DBA" w:rsidP="00112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112D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1. </w:t>
            </w:r>
            <w:r w:rsidRPr="003A384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Интернет- ресурсы.</w:t>
            </w:r>
          </w:p>
          <w:p w:rsidR="00EC178E" w:rsidRPr="00B459D8" w:rsidRDefault="00D617CD" w:rsidP="00EC178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C178E" w:rsidRPr="00B459D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www.psi-test.ru</w:t>
              </w:r>
            </w:hyperlink>
          </w:p>
          <w:p w:rsidR="00EC178E" w:rsidRPr="00B459D8" w:rsidRDefault="00EC178E" w:rsidP="00EC178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459D8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ytests.ru</w:t>
            </w:r>
          </w:p>
          <w:p w:rsidR="00112DBA" w:rsidRPr="00112DBA" w:rsidRDefault="00112DBA" w:rsidP="00112DB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 Шеламова Г.М.</w:t>
            </w:r>
            <w:r w:rsidRPr="00112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Этикет деловых от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шений. Учебное пособие для НПО. - М.:</w:t>
            </w:r>
            <w:r w:rsidRPr="00112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12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ACADEMI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Pr="00112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0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 w:rsidRPr="00112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64с.</w:t>
            </w:r>
          </w:p>
          <w:p w:rsidR="00112DBA" w:rsidRPr="00112DBA" w:rsidRDefault="00112DBA" w:rsidP="00112DB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 Шеламова Г.М.</w:t>
            </w:r>
            <w:r w:rsidRPr="00112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сновы этики и психологии профессиональной дея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ьности. Учебное пособие для НПО.- М.: </w:t>
            </w:r>
            <w:r w:rsidRPr="00112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ACADEMI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2012. </w:t>
            </w:r>
            <w:r w:rsidRPr="00112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176с.</w:t>
            </w:r>
          </w:p>
        </w:tc>
        <w:tc>
          <w:tcPr>
            <w:tcW w:w="1843" w:type="dxa"/>
            <w:vAlign w:val="center"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>езультаты тестирования</w:t>
            </w:r>
          </w:p>
        </w:tc>
        <w:tc>
          <w:tcPr>
            <w:tcW w:w="1559" w:type="dxa"/>
            <w:vAlign w:val="center"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2DBA" w:rsidRPr="00513CD3" w:rsidTr="00112DBA">
        <w:tc>
          <w:tcPr>
            <w:tcW w:w="567" w:type="dxa"/>
          </w:tcPr>
          <w:p w:rsidR="00112DBA" w:rsidRPr="00112DBA" w:rsidRDefault="00112DBA" w:rsidP="00112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12DBA" w:rsidRPr="00112DBA" w:rsidRDefault="00112DBA" w:rsidP="00112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езентаций </w:t>
            </w:r>
          </w:p>
        </w:tc>
        <w:tc>
          <w:tcPr>
            <w:tcW w:w="3543" w:type="dxa"/>
          </w:tcPr>
          <w:p w:rsidR="00EC178E" w:rsidRPr="00B459D8" w:rsidRDefault="00EC178E" w:rsidP="00EC17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459D8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www.smartpsyholog.ru</w:t>
            </w:r>
          </w:p>
          <w:p w:rsidR="00112DBA" w:rsidRPr="00112DBA" w:rsidRDefault="00EC178E" w:rsidP="00EC178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D8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llbest.ru</w:t>
            </w:r>
          </w:p>
        </w:tc>
        <w:tc>
          <w:tcPr>
            <w:tcW w:w="1843" w:type="dxa"/>
            <w:vAlign w:val="center"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>лектронная презентация</w:t>
            </w:r>
          </w:p>
        </w:tc>
        <w:tc>
          <w:tcPr>
            <w:tcW w:w="1559" w:type="dxa"/>
            <w:vAlign w:val="center"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2DBA" w:rsidRPr="00513CD3" w:rsidTr="00112DBA">
        <w:tc>
          <w:tcPr>
            <w:tcW w:w="567" w:type="dxa"/>
          </w:tcPr>
          <w:p w:rsidR="00112DBA" w:rsidRPr="00112DBA" w:rsidRDefault="00112DBA" w:rsidP="00112D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112DBA" w:rsidRPr="00112DBA" w:rsidRDefault="00112DBA" w:rsidP="00112D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559" w:type="dxa"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BF7420" w:rsidRDefault="00BF7420" w:rsidP="00BF74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420" w:rsidRDefault="00112DBA" w:rsidP="0011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224">
        <w:rPr>
          <w:rFonts w:ascii="Times New Roman" w:hAnsi="Times New Roman" w:cs="Times New Roman"/>
          <w:b/>
          <w:sz w:val="24"/>
          <w:szCs w:val="24"/>
        </w:rPr>
        <w:t xml:space="preserve">54.01.03 Фотограф </w:t>
      </w:r>
      <w:r w:rsidRPr="003F7224">
        <w:rPr>
          <w:rFonts w:ascii="Times New Roman" w:hAnsi="Times New Roman" w:cs="Times New Roman"/>
          <w:sz w:val="24"/>
          <w:szCs w:val="24"/>
        </w:rPr>
        <w:t xml:space="preserve">(на базе основного общего образования с получением среднего общего образования – 2 год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F7224">
        <w:rPr>
          <w:rFonts w:ascii="Times New Roman" w:hAnsi="Times New Roman" w:cs="Times New Roman"/>
          <w:sz w:val="24"/>
          <w:szCs w:val="24"/>
        </w:rPr>
        <w:t xml:space="preserve"> месяцев)</w:t>
      </w:r>
    </w:p>
    <w:p w:rsidR="00112DBA" w:rsidRDefault="00112DBA" w:rsidP="00112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543"/>
        <w:gridCol w:w="1843"/>
        <w:gridCol w:w="1559"/>
      </w:tblGrid>
      <w:tr w:rsidR="00112DBA" w:rsidRPr="00112DBA" w:rsidTr="00112DBA">
        <w:tc>
          <w:tcPr>
            <w:tcW w:w="567" w:type="dxa"/>
            <w:vAlign w:val="center"/>
          </w:tcPr>
          <w:p w:rsidR="00112DBA" w:rsidRPr="00112DBA" w:rsidRDefault="00112DBA" w:rsidP="003A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4" w:type="dxa"/>
            <w:vAlign w:val="center"/>
          </w:tcPr>
          <w:p w:rsidR="00112DBA" w:rsidRPr="00112DBA" w:rsidRDefault="00112DBA" w:rsidP="003A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самостоятельной работы</w:t>
            </w:r>
          </w:p>
        </w:tc>
        <w:tc>
          <w:tcPr>
            <w:tcW w:w="3543" w:type="dxa"/>
            <w:vAlign w:val="center"/>
          </w:tcPr>
          <w:p w:rsidR="00112DBA" w:rsidRPr="00112DBA" w:rsidRDefault="00112DBA" w:rsidP="003A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ая литература,</w:t>
            </w:r>
          </w:p>
          <w:p w:rsidR="00112DBA" w:rsidRPr="00112DBA" w:rsidRDefault="00112DBA" w:rsidP="003A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 - ресурсы</w:t>
            </w:r>
          </w:p>
        </w:tc>
        <w:tc>
          <w:tcPr>
            <w:tcW w:w="1843" w:type="dxa"/>
            <w:vAlign w:val="center"/>
          </w:tcPr>
          <w:p w:rsidR="00112DBA" w:rsidRPr="00112DBA" w:rsidRDefault="00112DBA" w:rsidP="003A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Формы выполнения</w:t>
            </w:r>
          </w:p>
        </w:tc>
        <w:tc>
          <w:tcPr>
            <w:tcW w:w="1559" w:type="dxa"/>
            <w:vAlign w:val="center"/>
          </w:tcPr>
          <w:p w:rsidR="00112DBA" w:rsidRPr="00112DBA" w:rsidRDefault="00112DBA" w:rsidP="003A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ое время на выполнение, час</w:t>
            </w:r>
          </w:p>
        </w:tc>
      </w:tr>
      <w:tr w:rsidR="00112DBA" w:rsidRPr="00513CD3" w:rsidTr="00112DBA">
        <w:trPr>
          <w:trHeight w:val="70"/>
        </w:trPr>
        <w:tc>
          <w:tcPr>
            <w:tcW w:w="567" w:type="dxa"/>
          </w:tcPr>
          <w:p w:rsidR="00112DBA" w:rsidRPr="00112DBA" w:rsidRDefault="00112DBA" w:rsidP="003A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D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4" w:type="dxa"/>
          </w:tcPr>
          <w:p w:rsidR="00112DBA" w:rsidRPr="00112DBA" w:rsidRDefault="00112DBA" w:rsidP="003A38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рефератов </w:t>
            </w:r>
          </w:p>
        </w:tc>
        <w:tc>
          <w:tcPr>
            <w:tcW w:w="3543" w:type="dxa"/>
          </w:tcPr>
          <w:p w:rsidR="00EC178E" w:rsidRPr="00DA0415" w:rsidRDefault="00EC178E" w:rsidP="00EC17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A041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www.knigge.ru/delovoi</w:t>
            </w:r>
          </w:p>
          <w:p w:rsidR="00EC178E" w:rsidRPr="00DA0415" w:rsidRDefault="00D617CD" w:rsidP="00EC17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hyperlink r:id="rId12" w:history="1">
              <w:r w:rsidR="00EC178E" w:rsidRPr="00022A54">
                <w:rPr>
                  <w:rStyle w:val="ac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https://media.ls.urfu.ru/182/1063/2115/</w:t>
              </w:r>
            </w:hyperlink>
          </w:p>
          <w:p w:rsidR="00EC178E" w:rsidRPr="00DA0415" w:rsidRDefault="00EC178E" w:rsidP="00EC1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41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www.km.ru</w:t>
            </w:r>
          </w:p>
          <w:p w:rsidR="00EC178E" w:rsidRPr="00DA0415" w:rsidRDefault="00EC178E" w:rsidP="00EC178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ttp://lie.kz/psikhologiya-obshcheniya/delovoe-obshcheniye/113-jetika-delovogo-obshhenija-v-kompanii.html</w:t>
            </w:r>
          </w:p>
          <w:p w:rsidR="00112DBA" w:rsidRPr="00112DBA" w:rsidRDefault="00EC178E" w:rsidP="00EC178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41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www.grandars.ru</w:t>
            </w:r>
          </w:p>
        </w:tc>
        <w:tc>
          <w:tcPr>
            <w:tcW w:w="1843" w:type="dxa"/>
            <w:vAlign w:val="center"/>
          </w:tcPr>
          <w:p w:rsidR="00112DBA" w:rsidRPr="00112DBA" w:rsidRDefault="00112DBA" w:rsidP="003A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ечатанный </w:t>
            </w: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59" w:type="dxa"/>
            <w:vAlign w:val="center"/>
          </w:tcPr>
          <w:p w:rsidR="00112DBA" w:rsidRPr="00112DBA" w:rsidRDefault="00112DBA" w:rsidP="003A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2DBA" w:rsidRPr="00513CD3" w:rsidTr="00112DBA">
        <w:trPr>
          <w:trHeight w:val="70"/>
        </w:trPr>
        <w:tc>
          <w:tcPr>
            <w:tcW w:w="567" w:type="dxa"/>
          </w:tcPr>
          <w:p w:rsidR="00112DBA" w:rsidRPr="00112DBA" w:rsidRDefault="00112DBA" w:rsidP="003A3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12DBA" w:rsidRPr="00112DBA" w:rsidRDefault="00112DBA" w:rsidP="003A3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честв личности с помощью </w:t>
            </w:r>
            <w:r w:rsidRPr="0011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я</w:t>
            </w:r>
          </w:p>
        </w:tc>
        <w:tc>
          <w:tcPr>
            <w:tcW w:w="3543" w:type="dxa"/>
          </w:tcPr>
          <w:p w:rsidR="00EC178E" w:rsidRPr="00B459D8" w:rsidRDefault="00EC178E" w:rsidP="00EC17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459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1</w:t>
            </w:r>
            <w:r w:rsidRPr="00EC178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EC178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Интернет- ресурсы.</w:t>
            </w:r>
          </w:p>
          <w:p w:rsidR="00EC178E" w:rsidRPr="00B459D8" w:rsidRDefault="00D617CD" w:rsidP="00EC178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C178E" w:rsidRPr="00B459D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www.psi-test.ru</w:t>
              </w:r>
            </w:hyperlink>
          </w:p>
          <w:p w:rsidR="00EC178E" w:rsidRPr="00B459D8" w:rsidRDefault="00EC178E" w:rsidP="00EC178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459D8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lastRenderedPageBreak/>
              <w:t>mytests.ru</w:t>
            </w:r>
          </w:p>
          <w:p w:rsidR="00112DBA" w:rsidRPr="00112DBA" w:rsidRDefault="00112DBA" w:rsidP="003A384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 Шеламова Г.М.</w:t>
            </w:r>
            <w:r w:rsidRPr="00112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Этикет деловых от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шений. Учебное пособие для НПО. - М.:</w:t>
            </w:r>
            <w:r w:rsidRPr="00112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12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ACADEMI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Pr="00112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0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 w:rsidRPr="00112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64с.</w:t>
            </w:r>
          </w:p>
          <w:p w:rsidR="00112DBA" w:rsidRPr="00112DBA" w:rsidRDefault="00112DBA" w:rsidP="003A384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 Шеламова Г.М.</w:t>
            </w:r>
            <w:r w:rsidRPr="00112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сновы этики и психологии профессиональной дея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ьности. Учебное пособие для НПО.- М.: </w:t>
            </w:r>
            <w:r w:rsidRPr="00112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ACADEMI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2012. </w:t>
            </w:r>
            <w:r w:rsidRPr="00112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176с.</w:t>
            </w:r>
          </w:p>
        </w:tc>
        <w:tc>
          <w:tcPr>
            <w:tcW w:w="1843" w:type="dxa"/>
            <w:vAlign w:val="center"/>
          </w:tcPr>
          <w:p w:rsidR="00112DBA" w:rsidRPr="00112DBA" w:rsidRDefault="00112DBA" w:rsidP="003A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>езультаты тестирования</w:t>
            </w:r>
          </w:p>
        </w:tc>
        <w:tc>
          <w:tcPr>
            <w:tcW w:w="1559" w:type="dxa"/>
            <w:vAlign w:val="center"/>
          </w:tcPr>
          <w:p w:rsidR="00112DBA" w:rsidRPr="00112DBA" w:rsidRDefault="00112DBA" w:rsidP="003A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2DBA" w:rsidRPr="00513CD3" w:rsidTr="00112DBA">
        <w:tc>
          <w:tcPr>
            <w:tcW w:w="567" w:type="dxa"/>
          </w:tcPr>
          <w:p w:rsidR="00112DBA" w:rsidRPr="00112DBA" w:rsidRDefault="00112DBA" w:rsidP="003A3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112DBA" w:rsidRPr="00112DBA" w:rsidRDefault="00112DBA" w:rsidP="003A3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езентаций </w:t>
            </w:r>
          </w:p>
        </w:tc>
        <w:tc>
          <w:tcPr>
            <w:tcW w:w="3543" w:type="dxa"/>
          </w:tcPr>
          <w:p w:rsidR="00EC178E" w:rsidRPr="00B459D8" w:rsidRDefault="00EC178E" w:rsidP="00EC17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459D8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www.smartpsyholog.ru</w:t>
            </w:r>
          </w:p>
          <w:p w:rsidR="00112DBA" w:rsidRPr="00112DBA" w:rsidRDefault="00EC178E" w:rsidP="00EC178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D8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llbest.ru</w:t>
            </w:r>
          </w:p>
        </w:tc>
        <w:tc>
          <w:tcPr>
            <w:tcW w:w="1843" w:type="dxa"/>
            <w:vAlign w:val="center"/>
          </w:tcPr>
          <w:p w:rsidR="00112DBA" w:rsidRPr="00112DBA" w:rsidRDefault="00112DBA" w:rsidP="003A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>лектронная презентация</w:t>
            </w:r>
          </w:p>
        </w:tc>
        <w:tc>
          <w:tcPr>
            <w:tcW w:w="1559" w:type="dxa"/>
            <w:vAlign w:val="center"/>
          </w:tcPr>
          <w:p w:rsidR="00112DBA" w:rsidRPr="00112DBA" w:rsidRDefault="00112DBA" w:rsidP="003A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2DBA" w:rsidRPr="00513CD3" w:rsidTr="00112DBA">
        <w:tc>
          <w:tcPr>
            <w:tcW w:w="567" w:type="dxa"/>
          </w:tcPr>
          <w:p w:rsidR="00112DBA" w:rsidRPr="00112DBA" w:rsidRDefault="00112DBA" w:rsidP="003A38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112DBA" w:rsidRPr="00112DBA" w:rsidRDefault="00112DBA" w:rsidP="003A38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559" w:type="dxa"/>
          </w:tcPr>
          <w:p w:rsidR="00112DBA" w:rsidRPr="00112DBA" w:rsidRDefault="00112DBA" w:rsidP="003A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112DBA" w:rsidRDefault="00112DBA" w:rsidP="00112DB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DBA" w:rsidRDefault="00112DBA" w:rsidP="00112DB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DBA" w:rsidRPr="000B3AAA" w:rsidRDefault="00112DBA" w:rsidP="00112DB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AA">
        <w:rPr>
          <w:rFonts w:ascii="Times New Roman" w:hAnsi="Times New Roman" w:cs="Times New Roman"/>
          <w:b/>
          <w:sz w:val="28"/>
          <w:szCs w:val="28"/>
        </w:rPr>
        <w:t>Перечень самостоятельных работ</w:t>
      </w:r>
    </w:p>
    <w:p w:rsidR="00B07887" w:rsidRPr="000B3AAA" w:rsidRDefault="00112DBA" w:rsidP="00112DB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AAA">
        <w:rPr>
          <w:rFonts w:ascii="Times New Roman" w:hAnsi="Times New Roman" w:cs="Times New Roman"/>
          <w:bCs/>
          <w:sz w:val="24"/>
          <w:szCs w:val="24"/>
        </w:rPr>
        <w:t>1. Составление рефератов по истории этики и эстетики</w:t>
      </w:r>
    </w:p>
    <w:p w:rsidR="00112DBA" w:rsidRPr="000B3AAA" w:rsidRDefault="00112DBA" w:rsidP="00112DB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DBA" w:rsidRPr="000B3AAA" w:rsidRDefault="00112DBA" w:rsidP="00112DB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AAA">
        <w:rPr>
          <w:rFonts w:ascii="Times New Roman" w:hAnsi="Times New Roman" w:cs="Times New Roman"/>
          <w:bCs/>
          <w:sz w:val="24"/>
          <w:szCs w:val="24"/>
        </w:rPr>
        <w:t>2. Составление рефератов по темам: «Значение нравственных норм в современном предпринимательстве», «Формы регулирования поведения человека в современном обществе», «Этика делового общения в Западноевропейской культуре», «Этика делового общения в России», «Этика делового общения восточных стран»  (на выбор)</w:t>
      </w:r>
    </w:p>
    <w:p w:rsidR="00112DBA" w:rsidRPr="000B3AAA" w:rsidRDefault="00112DBA" w:rsidP="00112DB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DBA" w:rsidRPr="000B3AAA" w:rsidRDefault="00112DBA" w:rsidP="00112DB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AAA">
        <w:rPr>
          <w:rFonts w:ascii="Times New Roman" w:hAnsi="Times New Roman" w:cs="Times New Roman"/>
          <w:bCs/>
          <w:sz w:val="24"/>
          <w:szCs w:val="24"/>
        </w:rPr>
        <w:t>3. Составление рефератов по вопросам профессиональной этики и делового этикета.</w:t>
      </w:r>
    </w:p>
    <w:p w:rsidR="00112DBA" w:rsidRPr="000B3AAA" w:rsidRDefault="00112DBA" w:rsidP="0011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DBA" w:rsidRPr="000B3AAA" w:rsidRDefault="00112DBA" w:rsidP="0011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AAA">
        <w:rPr>
          <w:rFonts w:ascii="Times New Roman" w:hAnsi="Times New Roman" w:cs="Times New Roman"/>
          <w:bCs/>
          <w:sz w:val="24"/>
          <w:szCs w:val="24"/>
        </w:rPr>
        <w:t>4. Составление рефератов об особенностях личности и четах характера.</w:t>
      </w:r>
    </w:p>
    <w:p w:rsidR="00112DBA" w:rsidRPr="000B3AAA" w:rsidRDefault="00112DBA" w:rsidP="00112DBA">
      <w:pPr>
        <w:tabs>
          <w:tab w:val="left" w:pos="709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112DBA" w:rsidRPr="000B3AAA" w:rsidRDefault="00112DBA" w:rsidP="00112DBA">
      <w:pPr>
        <w:tabs>
          <w:tab w:val="left" w:pos="709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B3AAA">
        <w:rPr>
          <w:rFonts w:ascii="Times New Roman" w:hAnsi="Times New Roman" w:cs="Times New Roman"/>
          <w:bCs/>
          <w:sz w:val="24"/>
          <w:szCs w:val="24"/>
        </w:rPr>
        <w:t>5.</w:t>
      </w:r>
      <w:r w:rsidRPr="000B3AAA">
        <w:rPr>
          <w:rFonts w:ascii="Times New Roman" w:hAnsi="Times New Roman" w:cs="Times New Roman"/>
          <w:sz w:val="24"/>
          <w:szCs w:val="24"/>
        </w:rPr>
        <w:t xml:space="preserve"> </w:t>
      </w:r>
      <w:r w:rsidRPr="000B3AAA">
        <w:rPr>
          <w:rFonts w:ascii="Times New Roman" w:hAnsi="Times New Roman" w:cs="Times New Roman"/>
          <w:bCs/>
          <w:sz w:val="24"/>
          <w:szCs w:val="24"/>
        </w:rPr>
        <w:t>Определение внимания и памяти с помощью тестирования.</w:t>
      </w:r>
    </w:p>
    <w:p w:rsidR="00112DBA" w:rsidRPr="000B3AAA" w:rsidRDefault="00112DBA" w:rsidP="0011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2DBA" w:rsidRPr="000B3AAA" w:rsidRDefault="00112DBA" w:rsidP="0011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AAA">
        <w:rPr>
          <w:rFonts w:ascii="Times New Roman" w:hAnsi="Times New Roman" w:cs="Times New Roman"/>
          <w:sz w:val="24"/>
          <w:szCs w:val="24"/>
        </w:rPr>
        <w:t xml:space="preserve">6. </w:t>
      </w:r>
      <w:r w:rsidRPr="000B3AAA">
        <w:rPr>
          <w:rFonts w:ascii="Times New Roman" w:hAnsi="Times New Roman" w:cs="Times New Roman"/>
          <w:bCs/>
          <w:sz w:val="24"/>
          <w:szCs w:val="24"/>
        </w:rPr>
        <w:t xml:space="preserve">Составление рефератов об особенностях общения </w:t>
      </w:r>
    </w:p>
    <w:p w:rsidR="00112DBA" w:rsidRPr="000B3AAA" w:rsidRDefault="00112DBA" w:rsidP="00112DB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DBA" w:rsidRPr="000B3AAA" w:rsidRDefault="00112DBA" w:rsidP="00112DB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AAA">
        <w:rPr>
          <w:rFonts w:ascii="Times New Roman" w:hAnsi="Times New Roman" w:cs="Times New Roman"/>
          <w:bCs/>
          <w:sz w:val="24"/>
          <w:szCs w:val="24"/>
        </w:rPr>
        <w:t>7.</w:t>
      </w:r>
      <w:r w:rsidRPr="000B3AAA">
        <w:rPr>
          <w:rFonts w:ascii="Times New Roman" w:hAnsi="Times New Roman" w:cs="Times New Roman"/>
          <w:sz w:val="24"/>
          <w:szCs w:val="24"/>
        </w:rPr>
        <w:t xml:space="preserve"> </w:t>
      </w:r>
      <w:r w:rsidRPr="000B3AAA">
        <w:rPr>
          <w:rFonts w:ascii="Times New Roman" w:hAnsi="Times New Roman" w:cs="Times New Roman"/>
          <w:bCs/>
          <w:sz w:val="24"/>
          <w:szCs w:val="24"/>
        </w:rPr>
        <w:t>Определение уровня общительности с помощью тестирования</w:t>
      </w:r>
    </w:p>
    <w:p w:rsidR="00112DBA" w:rsidRPr="000B3AAA" w:rsidRDefault="00112DBA" w:rsidP="0011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DBA" w:rsidRPr="000B3AAA" w:rsidRDefault="00112DBA" w:rsidP="0011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AAA">
        <w:rPr>
          <w:rFonts w:ascii="Times New Roman" w:hAnsi="Times New Roman" w:cs="Times New Roman"/>
          <w:bCs/>
          <w:sz w:val="24"/>
          <w:szCs w:val="24"/>
        </w:rPr>
        <w:t xml:space="preserve">8. Подготовка презентаций по теме </w:t>
      </w:r>
      <w:r w:rsidRPr="000B3AA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ханизмы взаимопонимания в общении»</w:t>
      </w:r>
    </w:p>
    <w:p w:rsidR="00112DBA" w:rsidRPr="000B3AAA" w:rsidRDefault="00112DBA" w:rsidP="00112DB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DBA" w:rsidRPr="000B3AAA" w:rsidRDefault="00112DBA" w:rsidP="00112DB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AAA">
        <w:rPr>
          <w:rFonts w:ascii="Times New Roman" w:hAnsi="Times New Roman" w:cs="Times New Roman"/>
          <w:bCs/>
          <w:sz w:val="24"/>
          <w:szCs w:val="24"/>
        </w:rPr>
        <w:t>9.</w:t>
      </w:r>
      <w:r w:rsidRPr="000B3AAA">
        <w:rPr>
          <w:rFonts w:ascii="Times New Roman" w:hAnsi="Times New Roman" w:cs="Times New Roman"/>
          <w:sz w:val="24"/>
          <w:szCs w:val="24"/>
        </w:rPr>
        <w:t xml:space="preserve"> </w:t>
      </w:r>
      <w:r w:rsidRPr="000B3AAA">
        <w:rPr>
          <w:rFonts w:ascii="Times New Roman" w:hAnsi="Times New Roman" w:cs="Times New Roman"/>
          <w:bCs/>
          <w:sz w:val="24"/>
          <w:szCs w:val="24"/>
        </w:rPr>
        <w:t>Определение коммуникабельности с помощью тестирования</w:t>
      </w:r>
    </w:p>
    <w:p w:rsidR="00112DBA" w:rsidRPr="000B3AAA" w:rsidRDefault="00112DBA" w:rsidP="00112DBA">
      <w:pPr>
        <w:tabs>
          <w:tab w:val="left" w:pos="1908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112DBA" w:rsidRPr="000B3AAA" w:rsidRDefault="00112DBA" w:rsidP="00112DBA">
      <w:pPr>
        <w:tabs>
          <w:tab w:val="left" w:pos="1908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AAA">
        <w:rPr>
          <w:rFonts w:ascii="Times New Roman" w:hAnsi="Times New Roman" w:cs="Times New Roman"/>
          <w:bCs/>
          <w:sz w:val="24"/>
          <w:szCs w:val="24"/>
        </w:rPr>
        <w:t xml:space="preserve">10. Подготовка презентаций по теме </w:t>
      </w:r>
      <w:r w:rsidRPr="000B3AAA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ики и приемы общения, правила слушания, ведения беседы, убеждения»</w:t>
      </w:r>
    </w:p>
    <w:p w:rsidR="00112DBA" w:rsidRPr="000B3AAA" w:rsidRDefault="00112DBA" w:rsidP="00112DB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DBA" w:rsidRPr="000B3AAA" w:rsidRDefault="00112DBA" w:rsidP="00112DB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AAA">
        <w:rPr>
          <w:rFonts w:ascii="Times New Roman" w:hAnsi="Times New Roman" w:cs="Times New Roman"/>
          <w:bCs/>
          <w:sz w:val="24"/>
          <w:szCs w:val="24"/>
        </w:rPr>
        <w:t>11.</w:t>
      </w:r>
      <w:r w:rsidRPr="000B3AAA">
        <w:rPr>
          <w:rFonts w:ascii="Times New Roman" w:hAnsi="Times New Roman" w:cs="Times New Roman"/>
          <w:sz w:val="24"/>
          <w:szCs w:val="24"/>
        </w:rPr>
        <w:t xml:space="preserve"> </w:t>
      </w:r>
      <w:r w:rsidRPr="000B3AAA">
        <w:rPr>
          <w:rFonts w:ascii="Times New Roman" w:hAnsi="Times New Roman" w:cs="Times New Roman"/>
          <w:bCs/>
          <w:sz w:val="24"/>
          <w:szCs w:val="24"/>
        </w:rPr>
        <w:t>Определение деловых качеств личности с помощью тестирования</w:t>
      </w:r>
    </w:p>
    <w:p w:rsidR="00112DBA" w:rsidRPr="000B3AAA" w:rsidRDefault="00112DBA" w:rsidP="0011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DBA" w:rsidRPr="000B3AAA" w:rsidRDefault="00112DBA" w:rsidP="0011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AAA">
        <w:rPr>
          <w:rFonts w:ascii="Times New Roman" w:hAnsi="Times New Roman" w:cs="Times New Roman"/>
          <w:bCs/>
          <w:sz w:val="24"/>
          <w:szCs w:val="24"/>
        </w:rPr>
        <w:t xml:space="preserve">12. Составление рефератов по проблемам возникновения и разрешения конфликтов </w:t>
      </w:r>
    </w:p>
    <w:p w:rsidR="00112DBA" w:rsidRPr="000B3AAA" w:rsidRDefault="00112DBA" w:rsidP="00112DB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DBA" w:rsidRPr="000B3AAA" w:rsidRDefault="00112DBA" w:rsidP="00112DB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AAA">
        <w:rPr>
          <w:rFonts w:ascii="Times New Roman" w:hAnsi="Times New Roman" w:cs="Times New Roman"/>
          <w:bCs/>
          <w:sz w:val="24"/>
          <w:szCs w:val="24"/>
        </w:rPr>
        <w:t>13.</w:t>
      </w:r>
      <w:r w:rsidRPr="000B3AAA">
        <w:rPr>
          <w:rFonts w:ascii="Times New Roman" w:hAnsi="Times New Roman" w:cs="Times New Roman"/>
          <w:sz w:val="24"/>
          <w:szCs w:val="24"/>
        </w:rPr>
        <w:t xml:space="preserve"> </w:t>
      </w:r>
      <w:r w:rsidRPr="000B3AAA">
        <w:rPr>
          <w:rFonts w:ascii="Times New Roman" w:hAnsi="Times New Roman" w:cs="Times New Roman"/>
          <w:bCs/>
          <w:sz w:val="24"/>
          <w:szCs w:val="24"/>
        </w:rPr>
        <w:t xml:space="preserve">Определение </w:t>
      </w:r>
      <w:r w:rsidRPr="000B3AAA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ня конфликтности</w:t>
      </w:r>
      <w:r w:rsidRPr="000B3AAA">
        <w:rPr>
          <w:rFonts w:ascii="Times New Roman" w:hAnsi="Times New Roman" w:cs="Times New Roman"/>
          <w:bCs/>
          <w:sz w:val="24"/>
          <w:szCs w:val="24"/>
        </w:rPr>
        <w:t xml:space="preserve"> с помощью тестирования</w:t>
      </w:r>
    </w:p>
    <w:p w:rsidR="00112DBA" w:rsidRPr="000B3AAA" w:rsidRDefault="00112DBA" w:rsidP="0010195F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bookmarkStart w:id="1" w:name="_GoBack"/>
      <w:bookmarkEnd w:id="1"/>
    </w:p>
    <w:p w:rsidR="00112DBA" w:rsidRDefault="00112DBA" w:rsidP="00112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DBA" w:rsidRDefault="00112DBA" w:rsidP="00112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DBA" w:rsidRDefault="00112DBA" w:rsidP="00112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DBA" w:rsidRPr="00112DBA" w:rsidRDefault="0042211C" w:rsidP="00112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амостоятельная работа № </w:t>
      </w:r>
      <w:r w:rsidR="00787262" w:rsidRPr="00112DB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12DBA"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12DBA" w:rsidRPr="00112DBA" w:rsidRDefault="00112DBA" w:rsidP="00112DBA">
      <w:pPr>
        <w:tabs>
          <w:tab w:val="left" w:pos="709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2DBA">
        <w:rPr>
          <w:rFonts w:ascii="Times New Roman" w:hAnsi="Times New Roman" w:cs="Times New Roman"/>
          <w:bCs/>
          <w:sz w:val="24"/>
          <w:szCs w:val="24"/>
          <w:u w:val="single"/>
        </w:rPr>
        <w:t>Составление рефератов по истории этики и эстетики</w:t>
      </w:r>
    </w:p>
    <w:p w:rsidR="00AA5758" w:rsidRPr="00187278" w:rsidRDefault="00AA5758" w:rsidP="00AA575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45CC" w:rsidRPr="00F06170" w:rsidRDefault="00F945CC" w:rsidP="00F06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F06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ить реферат на заданную тему.</w:t>
      </w:r>
    </w:p>
    <w:p w:rsidR="00EC178E" w:rsidRPr="00EC178E" w:rsidRDefault="00EC178E" w:rsidP="00EC178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EC178E" w:rsidRPr="00DA0415" w:rsidRDefault="00D617CD" w:rsidP="00EC178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hyperlink r:id="rId14" w:history="1">
        <w:r w:rsidR="00EC178E" w:rsidRPr="00DA0415">
          <w:rPr>
            <w:rStyle w:val="ac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</w:rPr>
          <w:t>https://media.ls.urfu.ru/182/1063/2115/</w:t>
        </w:r>
      </w:hyperlink>
    </w:p>
    <w:p w:rsidR="00EC178E" w:rsidRPr="00DA0415" w:rsidRDefault="00EC178E" w:rsidP="00EC1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415">
        <w:rPr>
          <w:rStyle w:val="HTML"/>
          <w:rFonts w:ascii="Times New Roman" w:hAnsi="Times New Roman" w:cs="Times New Roman"/>
          <w:sz w:val="24"/>
          <w:szCs w:val="24"/>
        </w:rPr>
        <w:t>www.km.ru</w:t>
      </w:r>
    </w:p>
    <w:p w:rsidR="00112DBA" w:rsidRDefault="00F945CC" w:rsidP="00112DB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F945CC" w:rsidRPr="00F06170" w:rsidRDefault="00F945CC" w:rsidP="00F0617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6170">
        <w:rPr>
          <w:rFonts w:ascii="Times New Roman" w:hAnsi="Times New Roman" w:cs="Times New Roman"/>
          <w:bCs/>
          <w:sz w:val="24"/>
          <w:szCs w:val="24"/>
        </w:rPr>
        <w:t xml:space="preserve">Написать </w:t>
      </w:r>
      <w:r w:rsidR="00FD1DF5">
        <w:rPr>
          <w:rFonts w:ascii="Times New Roman" w:eastAsia="Times New Roman" w:hAnsi="Times New Roman" w:cs="Times New Roman"/>
          <w:sz w:val="24"/>
          <w:szCs w:val="24"/>
          <w:lang w:eastAsia="ar-SA"/>
        </w:rPr>
        <w:t>реферат</w:t>
      </w:r>
      <w:r w:rsidRPr="00F06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дну из </w:t>
      </w:r>
      <w:r w:rsidR="009279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жеперечисленных </w:t>
      </w:r>
      <w:r w:rsidRPr="00F0617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о выбору)</w:t>
      </w:r>
      <w:r w:rsidRPr="00F0617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8633B" w:rsidRPr="00B379E5" w:rsidRDefault="0098633B" w:rsidP="00B379E5">
      <w:pPr>
        <w:pStyle w:val="ab"/>
        <w:numPr>
          <w:ilvl w:val="0"/>
          <w:numId w:val="3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9E5">
        <w:rPr>
          <w:rFonts w:ascii="Times New Roman" w:hAnsi="Times New Roman" w:cs="Times New Roman"/>
          <w:sz w:val="24"/>
          <w:szCs w:val="24"/>
        </w:rPr>
        <w:t xml:space="preserve"> </w:t>
      </w:r>
      <w:r w:rsidR="00787262" w:rsidRPr="00B379E5">
        <w:rPr>
          <w:rFonts w:ascii="Times New Roman" w:hAnsi="Times New Roman" w:cs="Times New Roman"/>
          <w:sz w:val="24"/>
          <w:szCs w:val="24"/>
        </w:rPr>
        <w:t>История развития эстетики как науки</w:t>
      </w:r>
      <w:r w:rsidRPr="00B379E5">
        <w:rPr>
          <w:rFonts w:ascii="Times New Roman" w:hAnsi="Times New Roman" w:cs="Times New Roman"/>
          <w:sz w:val="24"/>
          <w:szCs w:val="24"/>
        </w:rPr>
        <w:t>.</w:t>
      </w:r>
    </w:p>
    <w:p w:rsidR="0098633B" w:rsidRPr="00B379E5" w:rsidRDefault="0098633B" w:rsidP="00B379E5">
      <w:pPr>
        <w:pStyle w:val="ab"/>
        <w:numPr>
          <w:ilvl w:val="0"/>
          <w:numId w:val="3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9E5">
        <w:rPr>
          <w:rFonts w:ascii="Times New Roman" w:hAnsi="Times New Roman" w:cs="Times New Roman"/>
          <w:sz w:val="24"/>
          <w:szCs w:val="24"/>
        </w:rPr>
        <w:t xml:space="preserve"> </w:t>
      </w:r>
      <w:r w:rsidR="00787262" w:rsidRPr="00B379E5">
        <w:rPr>
          <w:rFonts w:ascii="Times New Roman" w:hAnsi="Times New Roman" w:cs="Times New Roman"/>
          <w:sz w:val="24"/>
          <w:szCs w:val="24"/>
        </w:rPr>
        <w:t>Эстетика эпохи возрождения</w:t>
      </w:r>
      <w:r w:rsidRPr="00B379E5">
        <w:rPr>
          <w:rFonts w:ascii="Times New Roman" w:hAnsi="Times New Roman" w:cs="Times New Roman"/>
          <w:sz w:val="24"/>
          <w:szCs w:val="24"/>
        </w:rPr>
        <w:t>.</w:t>
      </w:r>
    </w:p>
    <w:p w:rsidR="0098633B" w:rsidRPr="00B379E5" w:rsidRDefault="0098633B" w:rsidP="00B379E5">
      <w:pPr>
        <w:pStyle w:val="ab"/>
        <w:numPr>
          <w:ilvl w:val="0"/>
          <w:numId w:val="3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9E5">
        <w:rPr>
          <w:rFonts w:ascii="Times New Roman" w:hAnsi="Times New Roman" w:cs="Times New Roman"/>
          <w:sz w:val="24"/>
          <w:szCs w:val="24"/>
        </w:rPr>
        <w:t xml:space="preserve"> </w:t>
      </w:r>
      <w:r w:rsidR="00787262" w:rsidRPr="00B379E5">
        <w:rPr>
          <w:rFonts w:ascii="Times New Roman" w:hAnsi="Times New Roman" w:cs="Times New Roman"/>
          <w:sz w:val="24"/>
          <w:szCs w:val="24"/>
        </w:rPr>
        <w:t>Византийская эстетика</w:t>
      </w:r>
      <w:r w:rsidRPr="00B379E5">
        <w:rPr>
          <w:rFonts w:ascii="Times New Roman" w:hAnsi="Times New Roman" w:cs="Times New Roman"/>
          <w:sz w:val="24"/>
          <w:szCs w:val="24"/>
        </w:rPr>
        <w:t>.</w:t>
      </w:r>
    </w:p>
    <w:p w:rsidR="0098633B" w:rsidRPr="00B379E5" w:rsidRDefault="0098633B" w:rsidP="00B379E5">
      <w:pPr>
        <w:pStyle w:val="ab"/>
        <w:numPr>
          <w:ilvl w:val="0"/>
          <w:numId w:val="3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9E5">
        <w:rPr>
          <w:rFonts w:ascii="Times New Roman" w:hAnsi="Times New Roman" w:cs="Times New Roman"/>
          <w:sz w:val="24"/>
          <w:szCs w:val="24"/>
        </w:rPr>
        <w:t xml:space="preserve"> </w:t>
      </w:r>
      <w:r w:rsidR="00787262" w:rsidRPr="00B379E5">
        <w:rPr>
          <w:rFonts w:ascii="Times New Roman" w:hAnsi="Times New Roman" w:cs="Times New Roman"/>
          <w:sz w:val="24"/>
          <w:szCs w:val="24"/>
        </w:rPr>
        <w:t>Древнерусская эстетика</w:t>
      </w:r>
      <w:r w:rsidRPr="00B379E5">
        <w:rPr>
          <w:rFonts w:ascii="Times New Roman" w:hAnsi="Times New Roman" w:cs="Times New Roman"/>
          <w:sz w:val="24"/>
          <w:szCs w:val="24"/>
        </w:rPr>
        <w:t>.</w:t>
      </w:r>
    </w:p>
    <w:p w:rsidR="0098633B" w:rsidRPr="00B379E5" w:rsidRDefault="0098633B" w:rsidP="00B379E5">
      <w:pPr>
        <w:pStyle w:val="ab"/>
        <w:numPr>
          <w:ilvl w:val="0"/>
          <w:numId w:val="3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9E5">
        <w:rPr>
          <w:rFonts w:ascii="Times New Roman" w:hAnsi="Times New Roman" w:cs="Times New Roman"/>
          <w:sz w:val="24"/>
          <w:szCs w:val="24"/>
        </w:rPr>
        <w:t xml:space="preserve"> </w:t>
      </w:r>
      <w:r w:rsidR="00787262" w:rsidRPr="00B379E5">
        <w:rPr>
          <w:rFonts w:ascii="Times New Roman" w:hAnsi="Times New Roman" w:cs="Times New Roman"/>
          <w:sz w:val="24"/>
          <w:szCs w:val="24"/>
        </w:rPr>
        <w:t>Роль эстетики в сфере обслуживания</w:t>
      </w:r>
      <w:r w:rsidRPr="00B379E5">
        <w:rPr>
          <w:rFonts w:ascii="Times New Roman" w:hAnsi="Times New Roman" w:cs="Times New Roman"/>
          <w:sz w:val="24"/>
          <w:szCs w:val="24"/>
        </w:rPr>
        <w:t>.</w:t>
      </w:r>
    </w:p>
    <w:p w:rsidR="00787262" w:rsidRDefault="00787262" w:rsidP="00F061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EF2" w:rsidRPr="00112DBA" w:rsidRDefault="00F83EF2" w:rsidP="00112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№ </w:t>
      </w:r>
      <w:r w:rsidR="00787262" w:rsidRPr="00112DB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3EF2" w:rsidRPr="00112DBA" w:rsidRDefault="00112DBA" w:rsidP="00112DBA">
      <w:pPr>
        <w:tabs>
          <w:tab w:val="left" w:pos="19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оставление</w:t>
      </w:r>
      <w:r w:rsidR="00F83EF2" w:rsidRPr="00112DB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реферата на одну из тем</w:t>
      </w:r>
    </w:p>
    <w:p w:rsidR="00F83EF2" w:rsidRPr="00112DBA" w:rsidRDefault="00F83EF2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379E5" w:rsidRDefault="00F83EF2" w:rsidP="0011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ить реферат на заданную тему.</w:t>
      </w:r>
    </w:p>
    <w:p w:rsidR="00112DBA" w:rsidRPr="00EC178E" w:rsidRDefault="00112DBA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информации:</w:t>
      </w:r>
    </w:p>
    <w:p w:rsidR="00EC178E" w:rsidRPr="00DA0415" w:rsidRDefault="00EC178E" w:rsidP="00EC178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A04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178E" w:rsidRPr="00DA0415" w:rsidRDefault="00EC178E" w:rsidP="00EC178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41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ttp://lie.kz/psikhologiya-obshcheniya/delovoe-obshcheniye/113-jetika-delovogo-obshhenija-v-kompanii.html</w:t>
      </w:r>
    </w:p>
    <w:p w:rsidR="00EC178E" w:rsidRPr="001E069A" w:rsidRDefault="00EC178E" w:rsidP="00EC17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E069A">
        <w:rPr>
          <w:rFonts w:ascii="Times New Roman" w:hAnsi="Times New Roman" w:cs="Times New Roman"/>
          <w:bCs/>
          <w:sz w:val="24"/>
          <w:szCs w:val="24"/>
        </w:rPr>
        <w:t xml:space="preserve">. Шеламова Г.М., Этикет деловых отношений. Учебное пособие для НПО, М., </w:t>
      </w:r>
      <w:r w:rsidRPr="001E069A">
        <w:rPr>
          <w:rFonts w:ascii="Times New Roman" w:hAnsi="Times New Roman" w:cs="Times New Roman"/>
          <w:bCs/>
          <w:sz w:val="24"/>
          <w:szCs w:val="24"/>
          <w:lang w:val="en-US"/>
        </w:rPr>
        <w:t>ACADEMIA</w:t>
      </w:r>
      <w:r w:rsidRPr="001E069A">
        <w:rPr>
          <w:rFonts w:ascii="Times New Roman" w:hAnsi="Times New Roman" w:cs="Times New Roman"/>
          <w:bCs/>
          <w:sz w:val="24"/>
          <w:szCs w:val="24"/>
        </w:rPr>
        <w:t>,- 2012,- 64с.</w:t>
      </w:r>
    </w:p>
    <w:p w:rsidR="00EC178E" w:rsidRPr="001E069A" w:rsidRDefault="00EC178E" w:rsidP="00EC17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E069A">
        <w:rPr>
          <w:rFonts w:ascii="Times New Roman" w:hAnsi="Times New Roman" w:cs="Times New Roman"/>
          <w:bCs/>
          <w:sz w:val="24"/>
          <w:szCs w:val="24"/>
        </w:rPr>
        <w:t xml:space="preserve">. Шеламова Г.М., Основы этики и психологии профессиональной деятельности. Учебное пособие для НПО, М., </w:t>
      </w:r>
      <w:r w:rsidRPr="001E069A">
        <w:rPr>
          <w:rFonts w:ascii="Times New Roman" w:hAnsi="Times New Roman" w:cs="Times New Roman"/>
          <w:bCs/>
          <w:sz w:val="24"/>
          <w:szCs w:val="24"/>
          <w:lang w:val="en-US"/>
        </w:rPr>
        <w:t>ACADEMIA</w:t>
      </w:r>
      <w:r w:rsidRPr="001E069A">
        <w:rPr>
          <w:rFonts w:ascii="Times New Roman" w:hAnsi="Times New Roman" w:cs="Times New Roman"/>
          <w:bCs/>
          <w:sz w:val="24"/>
          <w:szCs w:val="24"/>
        </w:rPr>
        <w:t>,- 2012,- 176с.</w:t>
      </w:r>
    </w:p>
    <w:p w:rsidR="00EC178E" w:rsidRPr="001E069A" w:rsidRDefault="00EC178E" w:rsidP="00EC1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E0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Ф.А.Кузин, Культура делового общения, Практическое пособие, М., Ось-89, 2002, 320с.</w:t>
      </w:r>
    </w:p>
    <w:p w:rsidR="00EC178E" w:rsidRPr="001E069A" w:rsidRDefault="00EC178E" w:rsidP="00EC1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E0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.И. Тимофеев, Деловое общение, учебное пособие, М., РИОР, 2006, 125с.</w:t>
      </w:r>
    </w:p>
    <w:p w:rsidR="00112DBA" w:rsidRPr="00112DBA" w:rsidRDefault="00112DBA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12DBA" w:rsidRDefault="00112DBA" w:rsidP="00112DB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112DBA" w:rsidRPr="00112DBA" w:rsidRDefault="00112DBA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2DBA">
        <w:rPr>
          <w:rFonts w:ascii="Times New Roman" w:hAnsi="Times New Roman" w:cs="Times New Roman"/>
          <w:bCs/>
          <w:sz w:val="24"/>
          <w:szCs w:val="24"/>
        </w:rPr>
        <w:t xml:space="preserve">Написать 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реферат на одну из нижеперечисленных тем (по выбору):</w:t>
      </w:r>
    </w:p>
    <w:p w:rsidR="00B379E5" w:rsidRDefault="00B379E5" w:rsidP="00F83EF2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79E5">
        <w:rPr>
          <w:rFonts w:ascii="Times New Roman" w:hAnsi="Times New Roman" w:cs="Times New Roman"/>
          <w:bCs/>
          <w:sz w:val="24"/>
          <w:szCs w:val="24"/>
        </w:rPr>
        <w:t>Значение нравственных норм в современном предпринимательстве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379E5" w:rsidRDefault="00B379E5" w:rsidP="00F83EF2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79E5">
        <w:rPr>
          <w:rFonts w:ascii="Times New Roman" w:hAnsi="Times New Roman" w:cs="Times New Roman"/>
          <w:bCs/>
          <w:sz w:val="24"/>
          <w:szCs w:val="24"/>
        </w:rPr>
        <w:t>Формы регулирования поведения человека в современном обществе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379E5" w:rsidRDefault="00B379E5" w:rsidP="00F83EF2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79E5">
        <w:rPr>
          <w:rFonts w:ascii="Times New Roman" w:hAnsi="Times New Roman" w:cs="Times New Roman"/>
          <w:bCs/>
          <w:sz w:val="24"/>
          <w:szCs w:val="24"/>
        </w:rPr>
        <w:t>Этика делового общения в Западноевропейской культуре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379E5" w:rsidRDefault="00B379E5" w:rsidP="00F83EF2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79E5">
        <w:rPr>
          <w:rFonts w:ascii="Times New Roman" w:hAnsi="Times New Roman" w:cs="Times New Roman"/>
          <w:bCs/>
          <w:sz w:val="24"/>
          <w:szCs w:val="24"/>
        </w:rPr>
        <w:t>Этика делового общения в России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379E5" w:rsidRDefault="00B379E5" w:rsidP="00F83EF2">
      <w:pPr>
        <w:pStyle w:val="ab"/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E5">
        <w:rPr>
          <w:rFonts w:ascii="Times New Roman" w:hAnsi="Times New Roman" w:cs="Times New Roman"/>
          <w:bCs/>
          <w:sz w:val="24"/>
          <w:szCs w:val="24"/>
        </w:rPr>
        <w:t>Этика делового общения восточных стран</w:t>
      </w:r>
      <w:r w:rsidRPr="00B3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379E5" w:rsidRDefault="00B379E5" w:rsidP="00B379E5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9E5" w:rsidRPr="00112DBA" w:rsidRDefault="00B379E5" w:rsidP="00112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№ 3 </w:t>
      </w:r>
    </w:p>
    <w:p w:rsidR="00B379E5" w:rsidRDefault="00112DBA" w:rsidP="00112DB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2DBA">
        <w:rPr>
          <w:rFonts w:ascii="Times New Roman" w:hAnsi="Times New Roman" w:cs="Times New Roman"/>
          <w:bCs/>
          <w:sz w:val="24"/>
          <w:szCs w:val="24"/>
          <w:u w:val="single"/>
        </w:rPr>
        <w:t>Составление рефератов по вопросам профессиональной этики и делового этикета</w:t>
      </w:r>
    </w:p>
    <w:p w:rsidR="00112DBA" w:rsidRPr="00112DBA" w:rsidRDefault="00112DBA" w:rsidP="00112DB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12DBA" w:rsidRDefault="00B379E5" w:rsidP="0011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ить реферат на заданную тему.</w:t>
      </w:r>
    </w:p>
    <w:p w:rsidR="00EC178E" w:rsidRPr="00B379E5" w:rsidRDefault="00EC178E" w:rsidP="00EC178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и</w:t>
      </w:r>
      <w:r w:rsidRPr="00B379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178E" w:rsidRPr="001E069A" w:rsidRDefault="00EC178E" w:rsidP="00EC17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1E069A">
        <w:rPr>
          <w:rFonts w:ascii="Times New Roman" w:hAnsi="Times New Roman" w:cs="Times New Roman"/>
          <w:bCs/>
          <w:sz w:val="24"/>
          <w:szCs w:val="24"/>
        </w:rPr>
        <w:t xml:space="preserve">. Шеламова Г.М., Этикет деловых отношений. Учебное пособие для НПО, М., </w:t>
      </w:r>
      <w:r w:rsidRPr="001E069A">
        <w:rPr>
          <w:rFonts w:ascii="Times New Roman" w:hAnsi="Times New Roman" w:cs="Times New Roman"/>
          <w:bCs/>
          <w:sz w:val="24"/>
          <w:szCs w:val="24"/>
          <w:lang w:val="en-US"/>
        </w:rPr>
        <w:t>ACADEMIA</w:t>
      </w:r>
      <w:r w:rsidRPr="001E069A">
        <w:rPr>
          <w:rFonts w:ascii="Times New Roman" w:hAnsi="Times New Roman" w:cs="Times New Roman"/>
          <w:bCs/>
          <w:sz w:val="24"/>
          <w:szCs w:val="24"/>
        </w:rPr>
        <w:t>,- 2012,- 64с.</w:t>
      </w:r>
    </w:p>
    <w:p w:rsidR="00EC178E" w:rsidRPr="001E069A" w:rsidRDefault="00EC178E" w:rsidP="00EC17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E069A">
        <w:rPr>
          <w:rFonts w:ascii="Times New Roman" w:hAnsi="Times New Roman" w:cs="Times New Roman"/>
          <w:bCs/>
          <w:sz w:val="24"/>
          <w:szCs w:val="24"/>
        </w:rPr>
        <w:t xml:space="preserve">. Шеламова Г.М., Основы этики и психологии профессиональной деятельности. Учебное пособие для НПО, М., </w:t>
      </w:r>
      <w:r w:rsidRPr="001E069A">
        <w:rPr>
          <w:rFonts w:ascii="Times New Roman" w:hAnsi="Times New Roman" w:cs="Times New Roman"/>
          <w:bCs/>
          <w:sz w:val="24"/>
          <w:szCs w:val="24"/>
          <w:lang w:val="en-US"/>
        </w:rPr>
        <w:t>ACADEMIA</w:t>
      </w:r>
      <w:r w:rsidRPr="001E069A">
        <w:rPr>
          <w:rFonts w:ascii="Times New Roman" w:hAnsi="Times New Roman" w:cs="Times New Roman"/>
          <w:bCs/>
          <w:sz w:val="24"/>
          <w:szCs w:val="24"/>
        </w:rPr>
        <w:t>,- 2012,- 176с.</w:t>
      </w:r>
    </w:p>
    <w:p w:rsidR="00EC178E" w:rsidRPr="001E069A" w:rsidRDefault="00EC178E" w:rsidP="00EC1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E0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Ф.А.Кузин, Культура делового общения, Практическое пособие, М., Ось-89, 2002, 320с.</w:t>
      </w:r>
    </w:p>
    <w:p w:rsidR="00EC178E" w:rsidRPr="001E069A" w:rsidRDefault="00EC178E" w:rsidP="00EC1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E0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.И. Тимофеев, Деловое общение, учебное пособие, М., РИОР, 2006, 125с.</w:t>
      </w:r>
    </w:p>
    <w:p w:rsidR="00EC178E" w:rsidRPr="00DA0415" w:rsidRDefault="00EC178E" w:rsidP="00EC178E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DA041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нтернет-ресурсы</w:t>
      </w:r>
    </w:p>
    <w:p w:rsidR="00EC178E" w:rsidRPr="00DA0415" w:rsidRDefault="00EC178E" w:rsidP="00EC178E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A0415">
        <w:rPr>
          <w:rStyle w:val="HTML"/>
          <w:rFonts w:ascii="Times New Roman" w:hAnsi="Times New Roman" w:cs="Times New Roman"/>
          <w:sz w:val="24"/>
          <w:szCs w:val="24"/>
        </w:rPr>
        <w:t>www.knigge.ru/delovoi</w:t>
      </w:r>
    </w:p>
    <w:p w:rsidR="00112DBA" w:rsidRPr="00112DBA" w:rsidRDefault="00112DBA" w:rsidP="00112DBA">
      <w:pPr>
        <w:pStyle w:val="ab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112DBA" w:rsidRPr="00112DBA" w:rsidRDefault="00112DBA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2DBA">
        <w:rPr>
          <w:rFonts w:ascii="Times New Roman" w:hAnsi="Times New Roman" w:cs="Times New Roman"/>
          <w:bCs/>
          <w:sz w:val="24"/>
          <w:szCs w:val="24"/>
        </w:rPr>
        <w:t xml:space="preserve">Написать 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реферат на одну из нижеперечисленных тем (по выбору):</w:t>
      </w:r>
    </w:p>
    <w:p w:rsidR="00B379E5" w:rsidRDefault="00654FEE" w:rsidP="00B379E5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оль и функции визитной карточки в деловой жизни</w:t>
      </w:r>
    </w:p>
    <w:p w:rsidR="00B379E5" w:rsidRDefault="00654FEE" w:rsidP="00B379E5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Деловой этикет и эстетическое восприятие служебного помещения</w:t>
      </w:r>
    </w:p>
    <w:p w:rsidR="00B379E5" w:rsidRDefault="00654FEE" w:rsidP="00B379E5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Имидж делового человека</w:t>
      </w:r>
    </w:p>
    <w:p w:rsidR="00B379E5" w:rsidRDefault="00654FEE" w:rsidP="00B379E5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Этикет руководителя</w:t>
      </w:r>
    </w:p>
    <w:p w:rsidR="00B379E5" w:rsidRPr="00654FEE" w:rsidRDefault="00654FEE" w:rsidP="00B379E5">
      <w:pPr>
        <w:pStyle w:val="ab"/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Виды деловых приемов</w:t>
      </w:r>
    </w:p>
    <w:p w:rsidR="00654FEE" w:rsidRPr="00654FEE" w:rsidRDefault="00654FEE" w:rsidP="00B379E5">
      <w:pPr>
        <w:pStyle w:val="ab"/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Гастрономический этикет</w:t>
      </w:r>
    </w:p>
    <w:p w:rsidR="00654FEE" w:rsidRDefault="00654FEE" w:rsidP="00B379E5">
      <w:pPr>
        <w:pStyle w:val="ab"/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Культура телефонных разговоров</w:t>
      </w:r>
    </w:p>
    <w:p w:rsidR="00B379E5" w:rsidRDefault="00B379E5" w:rsidP="00B379E5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FEE" w:rsidRPr="00112DBA" w:rsidRDefault="00654FEE" w:rsidP="00112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№ 4 </w:t>
      </w:r>
    </w:p>
    <w:p w:rsidR="00112DBA" w:rsidRPr="00112DBA" w:rsidRDefault="00112DBA" w:rsidP="0011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2DBA">
        <w:rPr>
          <w:rFonts w:ascii="Times New Roman" w:hAnsi="Times New Roman" w:cs="Times New Roman"/>
          <w:bCs/>
          <w:sz w:val="24"/>
          <w:szCs w:val="24"/>
          <w:u w:val="single"/>
        </w:rPr>
        <w:t>Составление рефератов об особенно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стях личности и четах характера</w:t>
      </w:r>
    </w:p>
    <w:p w:rsidR="00654FEE" w:rsidRPr="00187278" w:rsidRDefault="00654FEE" w:rsidP="00654FE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12DBA" w:rsidRPr="00112DBA" w:rsidRDefault="00112DBA" w:rsidP="0011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ить реферат на заданную тему.</w:t>
      </w:r>
    </w:p>
    <w:p w:rsidR="00EC178E" w:rsidRPr="00112DBA" w:rsidRDefault="00EC178E" w:rsidP="00EC178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и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178E" w:rsidRPr="00112DBA" w:rsidRDefault="00EC178E" w:rsidP="00EC17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2DBA">
        <w:rPr>
          <w:rFonts w:ascii="Times New Roman" w:hAnsi="Times New Roman" w:cs="Times New Roman"/>
          <w:bCs/>
          <w:sz w:val="24"/>
          <w:szCs w:val="24"/>
        </w:rPr>
        <w:t xml:space="preserve">1. Шеламова Г.М., Этикет деловых отношений. Учебное пособие для НПО, М., </w:t>
      </w:r>
      <w:r w:rsidRPr="00112DBA">
        <w:rPr>
          <w:rFonts w:ascii="Times New Roman" w:hAnsi="Times New Roman" w:cs="Times New Roman"/>
          <w:bCs/>
          <w:sz w:val="24"/>
          <w:szCs w:val="24"/>
          <w:lang w:val="en-US"/>
        </w:rPr>
        <w:t>ACADEMIA</w:t>
      </w:r>
      <w:r w:rsidRPr="00112DBA">
        <w:rPr>
          <w:rFonts w:ascii="Times New Roman" w:hAnsi="Times New Roman" w:cs="Times New Roman"/>
          <w:bCs/>
          <w:sz w:val="24"/>
          <w:szCs w:val="24"/>
        </w:rPr>
        <w:t>,- 2012,- 64с.</w:t>
      </w:r>
    </w:p>
    <w:p w:rsidR="00EC178E" w:rsidRPr="00112DBA" w:rsidRDefault="00EC178E" w:rsidP="00EC17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DBA">
        <w:rPr>
          <w:rFonts w:ascii="Times New Roman" w:hAnsi="Times New Roman" w:cs="Times New Roman"/>
          <w:bCs/>
          <w:sz w:val="24"/>
          <w:szCs w:val="24"/>
        </w:rPr>
        <w:t xml:space="preserve">2. Шеламова Г.М., Основы этики и психологии профессиональной деятельности. Учебное пособие для НПО, М., </w:t>
      </w:r>
      <w:r w:rsidRPr="00112DBA">
        <w:rPr>
          <w:rFonts w:ascii="Times New Roman" w:hAnsi="Times New Roman" w:cs="Times New Roman"/>
          <w:bCs/>
          <w:sz w:val="24"/>
          <w:szCs w:val="24"/>
          <w:lang w:val="en-US"/>
        </w:rPr>
        <w:t>ACADEMIA</w:t>
      </w:r>
      <w:r w:rsidRPr="00112DBA">
        <w:rPr>
          <w:rFonts w:ascii="Times New Roman" w:hAnsi="Times New Roman" w:cs="Times New Roman"/>
          <w:bCs/>
          <w:sz w:val="24"/>
          <w:szCs w:val="24"/>
        </w:rPr>
        <w:t>,- 2012,- 176с.</w:t>
      </w:r>
    </w:p>
    <w:p w:rsidR="00EC178E" w:rsidRPr="00112DBA" w:rsidRDefault="00EC178E" w:rsidP="00EC1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Ф.А.Кузин, Культура делового общения, Практическое пособие, М., Ось-89, 2002, 320с.</w:t>
      </w:r>
    </w:p>
    <w:p w:rsidR="00EC178E" w:rsidRPr="00112DBA" w:rsidRDefault="00EC178E" w:rsidP="00EC1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М.И. Тимофеев, Деловое общение, учебное пособие, М., РИОР, 2006, 125с.</w:t>
      </w:r>
    </w:p>
    <w:p w:rsidR="00EC178E" w:rsidRPr="00DA0415" w:rsidRDefault="00EC178E" w:rsidP="00EC178E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</w:t>
      </w:r>
      <w:r w:rsidRPr="00DA041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нтернет-ресурсы</w:t>
      </w:r>
    </w:p>
    <w:p w:rsidR="00EC178E" w:rsidRPr="00DA0415" w:rsidRDefault="00EC178E" w:rsidP="00EC178E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A0415">
        <w:rPr>
          <w:rStyle w:val="HTML"/>
          <w:rFonts w:ascii="Times New Roman" w:hAnsi="Times New Roman" w:cs="Times New Roman"/>
          <w:sz w:val="24"/>
          <w:szCs w:val="24"/>
        </w:rPr>
        <w:t>www.knigge.ru/delovoi</w:t>
      </w:r>
    </w:p>
    <w:p w:rsidR="00112DBA" w:rsidRPr="00112DBA" w:rsidRDefault="00112DBA" w:rsidP="00112DBA">
      <w:pPr>
        <w:pStyle w:val="ab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112DBA" w:rsidRPr="00112DBA" w:rsidRDefault="00112DBA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2DBA">
        <w:rPr>
          <w:rFonts w:ascii="Times New Roman" w:hAnsi="Times New Roman" w:cs="Times New Roman"/>
          <w:bCs/>
          <w:sz w:val="24"/>
          <w:szCs w:val="24"/>
        </w:rPr>
        <w:t xml:space="preserve">Написать 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реферат на одну из нижеперечисленных тем (по выбору):</w:t>
      </w:r>
    </w:p>
    <w:p w:rsidR="00654FEE" w:rsidRDefault="00654FEE" w:rsidP="00654FEE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Познавательная деятельность человека</w:t>
      </w:r>
    </w:p>
    <w:p w:rsidR="00654FEE" w:rsidRDefault="00654FEE" w:rsidP="00654FEE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Познавательная роль ощущений и восприятий</w:t>
      </w:r>
    </w:p>
    <w:p w:rsidR="00654FEE" w:rsidRDefault="00654FEE" w:rsidP="00654FEE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Значение памяти в жизни человека</w:t>
      </w:r>
    </w:p>
    <w:p w:rsidR="00654FEE" w:rsidRDefault="00654FEE" w:rsidP="00654FEE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мыслительных задач и творческая деятельность личности</w:t>
      </w:r>
    </w:p>
    <w:p w:rsidR="00654FEE" w:rsidRPr="00654FEE" w:rsidRDefault="00007A04" w:rsidP="00654FEE">
      <w:pPr>
        <w:pStyle w:val="ab"/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Значение внимания в профессиональной деятельности</w:t>
      </w:r>
    </w:p>
    <w:p w:rsidR="00654FEE" w:rsidRDefault="00654FEE" w:rsidP="00654FEE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740E" w:rsidRPr="00112DBA" w:rsidRDefault="0054740E" w:rsidP="00112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№ 6 </w:t>
      </w:r>
    </w:p>
    <w:p w:rsidR="00112DBA" w:rsidRPr="00112DBA" w:rsidRDefault="00112DBA" w:rsidP="0011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2DBA">
        <w:rPr>
          <w:rFonts w:ascii="Times New Roman" w:hAnsi="Times New Roman" w:cs="Times New Roman"/>
          <w:bCs/>
          <w:sz w:val="24"/>
          <w:szCs w:val="24"/>
          <w:u w:val="single"/>
        </w:rPr>
        <w:t>Составление рефератов об особенностях общения</w:t>
      </w:r>
    </w:p>
    <w:p w:rsidR="0054740E" w:rsidRPr="00187278" w:rsidRDefault="0054740E" w:rsidP="0054740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12DBA" w:rsidRPr="00112DBA" w:rsidRDefault="00112DBA" w:rsidP="0011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ить реферат на заданную тему.</w:t>
      </w:r>
    </w:p>
    <w:p w:rsidR="00EC178E" w:rsidRPr="00112DBA" w:rsidRDefault="00EC178E" w:rsidP="00EC178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и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178E" w:rsidRPr="00112DBA" w:rsidRDefault="00EC178E" w:rsidP="00EC17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2DBA">
        <w:rPr>
          <w:rFonts w:ascii="Times New Roman" w:hAnsi="Times New Roman" w:cs="Times New Roman"/>
          <w:bCs/>
          <w:sz w:val="24"/>
          <w:szCs w:val="24"/>
        </w:rPr>
        <w:t xml:space="preserve">1. Шеламова Г.М., Этикет деловых отношений. Учебное пособие для НПО, М., </w:t>
      </w:r>
      <w:r w:rsidRPr="00112DBA">
        <w:rPr>
          <w:rFonts w:ascii="Times New Roman" w:hAnsi="Times New Roman" w:cs="Times New Roman"/>
          <w:bCs/>
          <w:sz w:val="24"/>
          <w:szCs w:val="24"/>
          <w:lang w:val="en-US"/>
        </w:rPr>
        <w:t>ACADEMIA</w:t>
      </w:r>
      <w:r w:rsidRPr="00112DBA">
        <w:rPr>
          <w:rFonts w:ascii="Times New Roman" w:hAnsi="Times New Roman" w:cs="Times New Roman"/>
          <w:bCs/>
          <w:sz w:val="24"/>
          <w:szCs w:val="24"/>
        </w:rPr>
        <w:t>,- 2012,- 64с.</w:t>
      </w:r>
    </w:p>
    <w:p w:rsidR="00EC178E" w:rsidRPr="00112DBA" w:rsidRDefault="00EC178E" w:rsidP="00EC17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DBA">
        <w:rPr>
          <w:rFonts w:ascii="Times New Roman" w:hAnsi="Times New Roman" w:cs="Times New Roman"/>
          <w:bCs/>
          <w:sz w:val="24"/>
          <w:szCs w:val="24"/>
        </w:rPr>
        <w:t xml:space="preserve">2. Шеламова Г.М., Основы этики и психологии профессиональной деятельности. Учебное пособие для НПО, М., </w:t>
      </w:r>
      <w:r w:rsidRPr="00112DBA">
        <w:rPr>
          <w:rFonts w:ascii="Times New Roman" w:hAnsi="Times New Roman" w:cs="Times New Roman"/>
          <w:bCs/>
          <w:sz w:val="24"/>
          <w:szCs w:val="24"/>
          <w:lang w:val="en-US"/>
        </w:rPr>
        <w:t>ACADEMIA</w:t>
      </w:r>
      <w:r w:rsidRPr="00112DBA">
        <w:rPr>
          <w:rFonts w:ascii="Times New Roman" w:hAnsi="Times New Roman" w:cs="Times New Roman"/>
          <w:bCs/>
          <w:sz w:val="24"/>
          <w:szCs w:val="24"/>
        </w:rPr>
        <w:t>,- 2012,- 176с.</w:t>
      </w:r>
    </w:p>
    <w:p w:rsidR="00EC178E" w:rsidRPr="00112DBA" w:rsidRDefault="00EC178E" w:rsidP="00EC1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Ф.А.Кузин, Культура делового общения, Практическое пособие, М., Ось-89, 2002, 320с.</w:t>
      </w:r>
    </w:p>
    <w:p w:rsidR="00EC178E" w:rsidRPr="00112DBA" w:rsidRDefault="00EC178E" w:rsidP="00EC1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М.И. Тимофеев, Деловое общение, учебное пособие, М., РИОР, 2006, 125с.</w:t>
      </w:r>
    </w:p>
    <w:p w:rsidR="00EC178E" w:rsidRPr="00DA0415" w:rsidRDefault="00EC178E" w:rsidP="00EC178E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</w:t>
      </w:r>
      <w:r w:rsidRPr="00DA041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нтернет-ресурсы</w:t>
      </w:r>
    </w:p>
    <w:p w:rsidR="00EC178E" w:rsidRDefault="00EC178E" w:rsidP="00EC178E">
      <w:pPr>
        <w:pStyle w:val="ab"/>
        <w:tabs>
          <w:tab w:val="left" w:pos="709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415">
        <w:rPr>
          <w:rStyle w:val="HTML"/>
          <w:rFonts w:ascii="Times New Roman" w:hAnsi="Times New Roman" w:cs="Times New Roman"/>
          <w:sz w:val="24"/>
          <w:szCs w:val="24"/>
        </w:rPr>
        <w:t>www.knigge.ru/delovoi</w:t>
      </w:r>
    </w:p>
    <w:p w:rsidR="00112DBA" w:rsidRPr="00112DBA" w:rsidRDefault="00112DBA" w:rsidP="00112DBA">
      <w:pPr>
        <w:pStyle w:val="ab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112DBA" w:rsidRPr="00112DBA" w:rsidRDefault="00112DBA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2DBA">
        <w:rPr>
          <w:rFonts w:ascii="Times New Roman" w:hAnsi="Times New Roman" w:cs="Times New Roman"/>
          <w:bCs/>
          <w:sz w:val="24"/>
          <w:szCs w:val="24"/>
        </w:rPr>
        <w:t xml:space="preserve">Написать 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реферат на одну из нижеперечисленных тем (по выбору):</w:t>
      </w:r>
    </w:p>
    <w:p w:rsidR="0054740E" w:rsidRDefault="0054740E" w:rsidP="0054740E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Этические требования в области фотографии</w:t>
      </w:r>
    </w:p>
    <w:p w:rsidR="0054740E" w:rsidRDefault="0054740E" w:rsidP="0054740E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ение с «трудными» клиентами </w:t>
      </w:r>
    </w:p>
    <w:p w:rsidR="0054740E" w:rsidRDefault="0054740E" w:rsidP="0054740E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Речевые стандарты, позволяющие вести деловую беседу</w:t>
      </w:r>
    </w:p>
    <w:p w:rsidR="0054740E" w:rsidRDefault="0054740E" w:rsidP="0054740E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Правила установления деловых контактов</w:t>
      </w:r>
    </w:p>
    <w:p w:rsidR="0054740E" w:rsidRPr="00AA5758" w:rsidRDefault="0054740E" w:rsidP="0054740E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178E" w:rsidRDefault="00EC178E" w:rsidP="00112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8E" w:rsidRDefault="00EC178E" w:rsidP="00112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8E" w:rsidRDefault="00EC178E" w:rsidP="00112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DBA" w:rsidRPr="00112DBA" w:rsidRDefault="0054740E" w:rsidP="00112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мостоятельная работа № 12</w:t>
      </w:r>
    </w:p>
    <w:p w:rsidR="00112DBA" w:rsidRPr="00112DBA" w:rsidRDefault="00112DBA" w:rsidP="0011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2DBA">
        <w:rPr>
          <w:rFonts w:ascii="Times New Roman" w:hAnsi="Times New Roman" w:cs="Times New Roman"/>
          <w:bCs/>
          <w:sz w:val="24"/>
          <w:szCs w:val="24"/>
          <w:u w:val="single"/>
        </w:rPr>
        <w:t>Составление рефератов по проблемам возникновения и разрешения конфликтов</w:t>
      </w:r>
    </w:p>
    <w:p w:rsidR="0054740E" w:rsidRPr="00187278" w:rsidRDefault="0054740E" w:rsidP="0054740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12DBA" w:rsidRPr="00112DBA" w:rsidRDefault="00112DBA" w:rsidP="0011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ить реферат на заданную тему.</w:t>
      </w:r>
    </w:p>
    <w:p w:rsidR="00EC178E" w:rsidRPr="00112DBA" w:rsidRDefault="00EC178E" w:rsidP="00EC178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и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178E" w:rsidRPr="00DA0415" w:rsidRDefault="00EC178E" w:rsidP="00EC178E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A041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нтернет-ресурсы</w:t>
      </w:r>
    </w:p>
    <w:p w:rsidR="00EC178E" w:rsidRPr="00DA0415" w:rsidRDefault="00EC178E" w:rsidP="00EC178E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A0415">
        <w:rPr>
          <w:rStyle w:val="HTML"/>
          <w:rFonts w:ascii="Times New Roman" w:hAnsi="Times New Roman" w:cs="Times New Roman"/>
          <w:sz w:val="24"/>
          <w:szCs w:val="24"/>
        </w:rPr>
        <w:t>www.grandars.ru</w:t>
      </w:r>
    </w:p>
    <w:p w:rsidR="00EC178E" w:rsidRPr="00112DBA" w:rsidRDefault="00EC178E" w:rsidP="00EC17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2DBA">
        <w:rPr>
          <w:rFonts w:ascii="Times New Roman" w:hAnsi="Times New Roman" w:cs="Times New Roman"/>
          <w:bCs/>
          <w:sz w:val="24"/>
          <w:szCs w:val="24"/>
        </w:rPr>
        <w:t xml:space="preserve">1. Шеламова Г.М., Этикет деловых отношений. Учебное пособие для НПО, М., </w:t>
      </w:r>
      <w:r w:rsidRPr="00112DBA">
        <w:rPr>
          <w:rFonts w:ascii="Times New Roman" w:hAnsi="Times New Roman" w:cs="Times New Roman"/>
          <w:bCs/>
          <w:sz w:val="24"/>
          <w:szCs w:val="24"/>
          <w:lang w:val="en-US"/>
        </w:rPr>
        <w:t>ACADEMIA</w:t>
      </w:r>
      <w:r w:rsidRPr="00112DBA">
        <w:rPr>
          <w:rFonts w:ascii="Times New Roman" w:hAnsi="Times New Roman" w:cs="Times New Roman"/>
          <w:bCs/>
          <w:sz w:val="24"/>
          <w:szCs w:val="24"/>
        </w:rPr>
        <w:t>,- 2012,- 64с.</w:t>
      </w:r>
    </w:p>
    <w:p w:rsidR="00EC178E" w:rsidRPr="00112DBA" w:rsidRDefault="00EC178E" w:rsidP="00EC17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DBA">
        <w:rPr>
          <w:rFonts w:ascii="Times New Roman" w:hAnsi="Times New Roman" w:cs="Times New Roman"/>
          <w:bCs/>
          <w:sz w:val="24"/>
          <w:szCs w:val="24"/>
        </w:rPr>
        <w:t xml:space="preserve">2. Шеламова Г.М., Основы этики и психологии профессиональной деятельности. Учебное пособие для НПО, М., </w:t>
      </w:r>
      <w:r w:rsidRPr="00112DBA">
        <w:rPr>
          <w:rFonts w:ascii="Times New Roman" w:hAnsi="Times New Roman" w:cs="Times New Roman"/>
          <w:bCs/>
          <w:sz w:val="24"/>
          <w:szCs w:val="24"/>
          <w:lang w:val="en-US"/>
        </w:rPr>
        <w:t>ACADEMIA</w:t>
      </w:r>
      <w:r w:rsidRPr="00112DBA">
        <w:rPr>
          <w:rFonts w:ascii="Times New Roman" w:hAnsi="Times New Roman" w:cs="Times New Roman"/>
          <w:bCs/>
          <w:sz w:val="24"/>
          <w:szCs w:val="24"/>
        </w:rPr>
        <w:t>,- 2012,- 176с.</w:t>
      </w:r>
    </w:p>
    <w:p w:rsidR="00EC178E" w:rsidRPr="00112DBA" w:rsidRDefault="00EC178E" w:rsidP="00EC1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Ф.А.Кузин, Культура делового общения, Практическое пособие, М., Ось-89, 2002, 320с.</w:t>
      </w:r>
    </w:p>
    <w:p w:rsidR="00EC178E" w:rsidRPr="00112DBA" w:rsidRDefault="00EC178E" w:rsidP="00EC1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М.И. Тимофеев, Деловое общение, учебное пособие, М., РИОР, 2006, 125с.</w:t>
      </w:r>
    </w:p>
    <w:p w:rsidR="00112DBA" w:rsidRDefault="00112DBA" w:rsidP="00112DBA">
      <w:pPr>
        <w:pStyle w:val="ab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DBA" w:rsidRPr="00112DBA" w:rsidRDefault="00112DBA" w:rsidP="00112DBA">
      <w:pPr>
        <w:pStyle w:val="ab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112DBA" w:rsidRPr="00112DBA" w:rsidRDefault="00112DBA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2DBA">
        <w:rPr>
          <w:rFonts w:ascii="Times New Roman" w:hAnsi="Times New Roman" w:cs="Times New Roman"/>
          <w:bCs/>
          <w:sz w:val="24"/>
          <w:szCs w:val="24"/>
        </w:rPr>
        <w:t xml:space="preserve">Написать 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реферат на одну из нижеперечисленных тем (по выбору):</w:t>
      </w:r>
    </w:p>
    <w:p w:rsidR="0054740E" w:rsidRDefault="00914EA0" w:rsidP="0054740E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Конфликтная личность</w:t>
      </w:r>
    </w:p>
    <w:p w:rsidR="0054740E" w:rsidRDefault="00914EA0" w:rsidP="0054740E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Саморегуляция поведения как основа бесконфликтного общения</w:t>
      </w:r>
    </w:p>
    <w:p w:rsidR="0054740E" w:rsidRPr="00BA0E96" w:rsidRDefault="00BA0E96" w:rsidP="0054740E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Роль руководителя в разрешении конфликта</w:t>
      </w:r>
    </w:p>
    <w:p w:rsidR="00BA0E96" w:rsidRPr="00BA0E96" w:rsidRDefault="00BA0E96" w:rsidP="00BA0E96">
      <w:pPr>
        <w:pStyle w:val="ab"/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конфликтов в организации</w:t>
      </w:r>
    </w:p>
    <w:p w:rsidR="00BA0E96" w:rsidRPr="00BA0E96" w:rsidRDefault="00BA0E96" w:rsidP="00BA0E96">
      <w:pPr>
        <w:tabs>
          <w:tab w:val="left" w:pos="1908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2DBA" w:rsidRDefault="00112DBA" w:rsidP="00112DB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12DBA" w:rsidRPr="00112DBA" w:rsidRDefault="00112DBA" w:rsidP="00112DB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12DBA">
        <w:rPr>
          <w:rFonts w:ascii="Times New Roman" w:hAnsi="Times New Roman" w:cs="Times New Roman"/>
          <w:color w:val="auto"/>
          <w:sz w:val="24"/>
          <w:szCs w:val="24"/>
        </w:rPr>
        <w:t>МЕТОДИЧЕСКИЕ</w:t>
      </w:r>
      <w:r w:rsidR="008E29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12DBA">
        <w:rPr>
          <w:rFonts w:ascii="Times New Roman" w:hAnsi="Times New Roman" w:cs="Times New Roman"/>
          <w:color w:val="auto"/>
          <w:sz w:val="24"/>
          <w:szCs w:val="24"/>
        </w:rPr>
        <w:t>РЕКОМЕНДАЦИИ ПО СОСТАВЛЕНИЮ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12DBA">
        <w:rPr>
          <w:rFonts w:ascii="Times New Roman" w:hAnsi="Times New Roman" w:cs="Times New Roman"/>
          <w:color w:val="auto"/>
          <w:sz w:val="24"/>
          <w:szCs w:val="24"/>
        </w:rPr>
        <w:t>РЕФЕРАТА</w:t>
      </w:r>
    </w:p>
    <w:p w:rsidR="00112DBA" w:rsidRPr="00112DBA" w:rsidRDefault="00112DBA" w:rsidP="00112DB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12DBA" w:rsidRPr="00112DBA" w:rsidRDefault="00112DBA" w:rsidP="00112DBA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2DB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Этапы работы над рефератом 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Формулирование темы, причем она должна быть не только актуальной по своему значению, но и оригинальной, интересной по содержанию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Подбор и изучение основных источников по теме (как правило, при разработке реферата используется не менее 8-10 различных источников)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Составление списка литературы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Обработка и систематизация информации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Разработка плана реферата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Написание реферата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Публичное выступление с результатами исследования.</w:t>
      </w:r>
    </w:p>
    <w:p w:rsid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При подготовке реферата, воспользуйтесь следующими рекомендациями.</w:t>
      </w:r>
    </w:p>
    <w:p w:rsidR="00112DBA" w:rsidRPr="00112DBA" w:rsidRDefault="00112DBA" w:rsidP="00112DBA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DBA" w:rsidRPr="00112DBA" w:rsidRDefault="00112DBA" w:rsidP="00112DBA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2DBA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к работать над рефератом 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1. Зная тему своей работы, определите в общих чертах ее содержание, составьте предварительный план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2. Определите список литературы, которую следует прочитать. При чтении отмечайте и выписывайте то, что должно быть включено в работу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3. Постепенно разрабатывайте все более подробный план, указывая возле пунктов и подпунктов, из какого литературного источника следует взять необходимый материал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4. Во вступлении к работе обязательно раскройте значение выбранной темы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5. В основной части реферата (доклада) последовательно раскрывайте все предусмотренные планом вопросы, обосновывайте, разъясняйте основные положения, иллюстрируйте их примерами, фактами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6. Обязательно отразите в работе свое собственное отношение к раскрываемой проблеме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7. Не допускайте повторов и несущественных высказываний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8. Грамотно оформите текст, разбивая его на абзацы. В сносках укажите, откуда взяты приведенные в тексте цитаты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lastRenderedPageBreak/>
        <w:t>9. В конце работы должен быть сделан обобщающий вывод и дан список использованной литературы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Готовя реферат, помните, что он пишется не только для себя, но будет прочитан и другими. Поэтому многое, что было возможно в конспекте – сокращения, условные обозначения и пр. в реферате должно быть абсолютно понятно.</w:t>
      </w:r>
    </w:p>
    <w:p w:rsidR="00112DBA" w:rsidRPr="00112DBA" w:rsidRDefault="00112DBA" w:rsidP="00112DBA">
      <w:pPr>
        <w:spacing w:after="0" w:line="240" w:lineRule="auto"/>
        <w:ind w:firstLine="53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12DBA" w:rsidRPr="00112DBA" w:rsidRDefault="00112DBA" w:rsidP="00112DBA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2DB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имерная структура реферата 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b/>
          <w:sz w:val="24"/>
          <w:szCs w:val="24"/>
        </w:rPr>
        <w:t>Титульный лист</w:t>
      </w:r>
      <w:r w:rsidRPr="00112DBA">
        <w:rPr>
          <w:rFonts w:ascii="Times New Roman" w:hAnsi="Times New Roman" w:cs="Times New Roman"/>
          <w:sz w:val="24"/>
          <w:szCs w:val="24"/>
        </w:rPr>
        <w:t>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b/>
          <w:sz w:val="24"/>
          <w:szCs w:val="24"/>
        </w:rPr>
        <w:t>Оглавление</w:t>
      </w:r>
      <w:r w:rsidRPr="00112DBA">
        <w:rPr>
          <w:rFonts w:ascii="Times New Roman" w:hAnsi="Times New Roman" w:cs="Times New Roman"/>
          <w:sz w:val="24"/>
          <w:szCs w:val="24"/>
        </w:rPr>
        <w:t xml:space="preserve"> (в нем последовательно излагаются названия пунктов реферата, указываются страницы, с которых начинается каждый пункт)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112DBA">
        <w:rPr>
          <w:rFonts w:ascii="Times New Roman" w:hAnsi="Times New Roman" w:cs="Times New Roman"/>
          <w:sz w:val="24"/>
          <w:szCs w:val="24"/>
        </w:rPr>
        <w:t xml:space="preserve"> (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)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112DBA">
        <w:rPr>
          <w:rFonts w:ascii="Times New Roman" w:hAnsi="Times New Roman" w:cs="Times New Roman"/>
          <w:sz w:val="24"/>
          <w:szCs w:val="24"/>
        </w:rPr>
        <w:t xml:space="preserve"> (каждый раздел ее,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графики, таблицы, схемы)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112DBA">
        <w:rPr>
          <w:rFonts w:ascii="Times New Roman" w:hAnsi="Times New Roman" w:cs="Times New Roman"/>
          <w:sz w:val="24"/>
          <w:szCs w:val="24"/>
        </w:rPr>
        <w:t xml:space="preserve"> (подводятся итоги или дается обобщенный вывод по теме реферата, предлагаются рекомендации)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112DBA">
        <w:rPr>
          <w:rFonts w:ascii="Times New Roman" w:hAnsi="Times New Roman" w:cs="Times New Roman"/>
          <w:sz w:val="24"/>
          <w:szCs w:val="24"/>
        </w:rPr>
        <w:t>.</w:t>
      </w:r>
    </w:p>
    <w:p w:rsidR="00112DBA" w:rsidRPr="00112DBA" w:rsidRDefault="00112DBA" w:rsidP="00112DBA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2DB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ребования к оформлению реферата 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Объем реферата может колебаться в пределах 5-15 печатных страниц; все приложение к работе не входят в ее объем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Реферат должен  быть выполнен грамотно, с соблюдением культуры изложения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Обязательно должны иметься ссылки на используемую литературу (они оформляются по определенным правилам).</w:t>
      </w:r>
    </w:p>
    <w:p w:rsidR="00112DBA" w:rsidRPr="00112DBA" w:rsidRDefault="00112DBA" w:rsidP="00112DBA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Должна быть соблюдена последовательность написания библиографического аппарата.</w:t>
      </w:r>
    </w:p>
    <w:p w:rsidR="00112DBA" w:rsidRPr="00112DBA" w:rsidRDefault="00112DBA" w:rsidP="00112DBA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2DBA">
        <w:rPr>
          <w:rFonts w:ascii="Times New Roman" w:hAnsi="Times New Roman" w:cs="Times New Roman"/>
          <w:b/>
          <w:i/>
          <w:sz w:val="24"/>
          <w:szCs w:val="24"/>
          <w:u w:val="single"/>
        </w:rPr>
        <w:t>Критерии оценки реферата</w:t>
      </w:r>
    </w:p>
    <w:p w:rsidR="00112DBA" w:rsidRPr="00112DBA" w:rsidRDefault="00112DBA" w:rsidP="00112DBA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• Актуальность темы исследования.</w:t>
      </w:r>
    </w:p>
    <w:p w:rsidR="00112DBA" w:rsidRPr="00112DBA" w:rsidRDefault="00112DBA" w:rsidP="00112DBA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• Соответствие содержания теме и цели.</w:t>
      </w:r>
    </w:p>
    <w:p w:rsidR="00112DBA" w:rsidRPr="00112DBA" w:rsidRDefault="00112DBA" w:rsidP="00112DBA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• Глубина проработки материала.</w:t>
      </w:r>
    </w:p>
    <w:p w:rsidR="00112DBA" w:rsidRPr="00112DBA" w:rsidRDefault="00112DBA" w:rsidP="00112DBA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• Правильность и полнота использования источников.</w:t>
      </w:r>
    </w:p>
    <w:p w:rsidR="00112DBA" w:rsidRPr="00112DBA" w:rsidRDefault="00112DBA" w:rsidP="00112DBA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sz w:val="24"/>
          <w:szCs w:val="24"/>
        </w:rPr>
        <w:t>• Соответствие оформления реферата стандартам.</w:t>
      </w:r>
    </w:p>
    <w:p w:rsidR="00112DBA" w:rsidRDefault="00112DBA" w:rsidP="00112DB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437033286"/>
    </w:p>
    <w:p w:rsidR="00112DBA" w:rsidRPr="00112DBA" w:rsidRDefault="00112DBA" w:rsidP="00112DB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b/>
          <w:sz w:val="24"/>
          <w:szCs w:val="24"/>
        </w:rPr>
        <w:t>Формат выполнения:</w:t>
      </w:r>
      <w:r w:rsidRPr="00112DBA">
        <w:rPr>
          <w:rFonts w:ascii="Times New Roman" w:hAnsi="Times New Roman" w:cs="Times New Roman"/>
          <w:sz w:val="24"/>
          <w:szCs w:val="24"/>
        </w:rPr>
        <w:t xml:space="preserve"> подготовка рефератов</w:t>
      </w:r>
    </w:p>
    <w:p w:rsidR="00112DBA" w:rsidRPr="00112DBA" w:rsidRDefault="00112DBA" w:rsidP="00112DB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DBA" w:rsidRPr="00112DBA" w:rsidRDefault="00112DBA" w:rsidP="00112DB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b/>
          <w:sz w:val="24"/>
          <w:szCs w:val="24"/>
        </w:rPr>
        <w:t xml:space="preserve">Контроль выполнения: </w:t>
      </w:r>
      <w:r w:rsidRPr="00112DBA">
        <w:rPr>
          <w:rFonts w:ascii="Times New Roman" w:hAnsi="Times New Roman" w:cs="Times New Roman"/>
          <w:sz w:val="24"/>
          <w:szCs w:val="24"/>
        </w:rPr>
        <w:t>сдача рефератов в распечатанном виде.</w:t>
      </w:r>
    </w:p>
    <w:p w:rsidR="00112DBA" w:rsidRDefault="00112DBA" w:rsidP="00112DB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12DBA" w:rsidRPr="00112DBA" w:rsidRDefault="00112DBA" w:rsidP="00112DB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12DBA">
        <w:rPr>
          <w:rFonts w:ascii="Times New Roman" w:hAnsi="Times New Roman" w:cs="Times New Roman"/>
          <w:color w:val="auto"/>
          <w:sz w:val="24"/>
          <w:szCs w:val="24"/>
        </w:rPr>
        <w:t>Критерии оценки реферата</w:t>
      </w:r>
      <w:bookmarkEnd w:id="2"/>
    </w:p>
    <w:p w:rsidR="00112DBA" w:rsidRPr="00112DBA" w:rsidRDefault="00112DBA" w:rsidP="0011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830"/>
        <w:gridCol w:w="2626"/>
        <w:gridCol w:w="3014"/>
      </w:tblGrid>
      <w:tr w:rsidR="00112DBA" w:rsidRPr="00112DBA" w:rsidTr="00112DBA">
        <w:trPr>
          <w:trHeight w:val="246"/>
        </w:trPr>
        <w:tc>
          <w:tcPr>
            <w:tcW w:w="0" w:type="auto"/>
            <w:vMerge w:val="restart"/>
          </w:tcPr>
          <w:p w:rsidR="00112DBA" w:rsidRPr="00112DBA" w:rsidRDefault="00112DBA" w:rsidP="00112DBA">
            <w:pPr>
              <w:pStyle w:val="a10"/>
              <w:spacing w:before="0" w:beforeAutospacing="0" w:after="0" w:afterAutospacing="0"/>
              <w:rPr>
                <w:sz w:val="22"/>
                <w:szCs w:val="22"/>
              </w:rPr>
            </w:pPr>
            <w:r w:rsidRPr="00112DBA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8363" w:type="dxa"/>
            <w:gridSpan w:val="3"/>
          </w:tcPr>
          <w:p w:rsidR="00112DBA" w:rsidRPr="00112DBA" w:rsidRDefault="00112DBA" w:rsidP="00112DBA">
            <w:pPr>
              <w:pStyle w:val="a1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12DBA">
              <w:rPr>
                <w:b/>
                <w:sz w:val="22"/>
                <w:szCs w:val="22"/>
              </w:rPr>
              <w:t>Показатели оценки</w:t>
            </w:r>
          </w:p>
        </w:tc>
      </w:tr>
      <w:tr w:rsidR="00112DBA" w:rsidRPr="00112DBA" w:rsidTr="00112DBA">
        <w:trPr>
          <w:trHeight w:val="233"/>
        </w:trPr>
        <w:tc>
          <w:tcPr>
            <w:tcW w:w="0" w:type="auto"/>
            <w:vMerge/>
          </w:tcPr>
          <w:p w:rsidR="00112DBA" w:rsidRPr="00112DBA" w:rsidRDefault="00112DBA" w:rsidP="00112DBA">
            <w:pPr>
              <w:pStyle w:val="a1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12DBA" w:rsidRPr="00112DBA" w:rsidRDefault="00112DBA" w:rsidP="00112DBA">
            <w:pPr>
              <w:pStyle w:val="a1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12DBA">
              <w:rPr>
                <w:b/>
                <w:sz w:val="22"/>
                <w:szCs w:val="22"/>
              </w:rPr>
              <w:t>1 балл</w:t>
            </w:r>
          </w:p>
        </w:tc>
        <w:tc>
          <w:tcPr>
            <w:tcW w:w="2626" w:type="dxa"/>
          </w:tcPr>
          <w:p w:rsidR="00112DBA" w:rsidRPr="00112DBA" w:rsidRDefault="00112DBA" w:rsidP="00112DBA">
            <w:pPr>
              <w:pStyle w:val="a1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12DBA">
              <w:rPr>
                <w:b/>
                <w:sz w:val="22"/>
                <w:szCs w:val="22"/>
              </w:rPr>
              <w:t>2 балла</w:t>
            </w:r>
          </w:p>
        </w:tc>
        <w:tc>
          <w:tcPr>
            <w:tcW w:w="0" w:type="auto"/>
          </w:tcPr>
          <w:p w:rsidR="00112DBA" w:rsidRPr="00112DBA" w:rsidRDefault="00112DBA" w:rsidP="00112DBA">
            <w:pPr>
              <w:pStyle w:val="a1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12DBA">
              <w:rPr>
                <w:b/>
                <w:sz w:val="22"/>
                <w:szCs w:val="22"/>
              </w:rPr>
              <w:t>3 балла</w:t>
            </w:r>
          </w:p>
        </w:tc>
      </w:tr>
      <w:tr w:rsidR="00112DBA" w:rsidRPr="00112DBA" w:rsidTr="00112DBA">
        <w:trPr>
          <w:trHeight w:val="274"/>
        </w:trPr>
        <w:tc>
          <w:tcPr>
            <w:tcW w:w="0" w:type="auto"/>
          </w:tcPr>
          <w:p w:rsidR="00112DBA" w:rsidRPr="00112DBA" w:rsidRDefault="00112DBA" w:rsidP="00112D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2DBA">
              <w:rPr>
                <w:rFonts w:ascii="Times New Roman" w:hAnsi="Times New Roman" w:cs="Times New Roman"/>
                <w:b/>
              </w:rPr>
              <w:t>Актуальность</w:t>
            </w:r>
          </w:p>
        </w:tc>
        <w:tc>
          <w:tcPr>
            <w:tcW w:w="0" w:type="auto"/>
          </w:tcPr>
          <w:p w:rsidR="00112DBA" w:rsidRPr="00112DBA" w:rsidRDefault="00112DBA" w:rsidP="00112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BA">
              <w:rPr>
                <w:rFonts w:ascii="Times New Roman" w:hAnsi="Times New Roman" w:cs="Times New Roman"/>
              </w:rPr>
              <w:t>Актуальность либо вообще не сформулирована, либо сформулирована в самых общих чертах – проблема не выявлена и не аргументирована (не обоснована со ссылками на источники). Не четко сформулированы цель, задачи исследования, методы, используемые в работе.</w:t>
            </w:r>
          </w:p>
        </w:tc>
        <w:tc>
          <w:tcPr>
            <w:tcW w:w="2626" w:type="dxa"/>
          </w:tcPr>
          <w:p w:rsidR="00112DBA" w:rsidRPr="00112DBA" w:rsidRDefault="00112DBA" w:rsidP="00112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BA">
              <w:rPr>
                <w:rFonts w:ascii="Times New Roman" w:hAnsi="Times New Roman" w:cs="Times New Roman"/>
              </w:rPr>
              <w:t xml:space="preserve">Автор обосновывает актуальность  направления исследования в целом, а не собственной темы. Сформулированы цель, задачи исследования. Тема работы сформулирована более или менее точно (то есть отражает основные аспекты изучаемой темы). </w:t>
            </w:r>
          </w:p>
        </w:tc>
        <w:tc>
          <w:tcPr>
            <w:tcW w:w="0" w:type="auto"/>
          </w:tcPr>
          <w:p w:rsidR="00112DBA" w:rsidRPr="00112DBA" w:rsidRDefault="00112DBA" w:rsidP="00112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BA">
              <w:rPr>
                <w:rFonts w:ascii="Times New Roman" w:hAnsi="Times New Roman" w:cs="Times New Roman"/>
              </w:rPr>
              <w:t>Актуальность проблемы исследования обоснована анализом состояния действительности. Цель фиксирует ожидаемые результаты работы, адекватна теме. Последовательность поставленных задач позволяет достичь цели рациональным способом.</w:t>
            </w:r>
          </w:p>
        </w:tc>
      </w:tr>
      <w:tr w:rsidR="00112DBA" w:rsidRPr="00112DBA" w:rsidTr="00112DBA">
        <w:trPr>
          <w:trHeight w:val="1704"/>
        </w:trPr>
        <w:tc>
          <w:tcPr>
            <w:tcW w:w="0" w:type="auto"/>
          </w:tcPr>
          <w:p w:rsidR="00112DBA" w:rsidRPr="00112DBA" w:rsidRDefault="00112DBA" w:rsidP="00112DBA">
            <w:pPr>
              <w:pStyle w:val="a1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12DBA">
              <w:rPr>
                <w:b/>
                <w:sz w:val="22"/>
                <w:szCs w:val="22"/>
              </w:rPr>
              <w:lastRenderedPageBreak/>
              <w:t>Логика работы</w:t>
            </w:r>
          </w:p>
        </w:tc>
        <w:tc>
          <w:tcPr>
            <w:tcW w:w="0" w:type="auto"/>
          </w:tcPr>
          <w:p w:rsidR="00112DBA" w:rsidRPr="00112DBA" w:rsidRDefault="00112DBA" w:rsidP="00112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BA">
              <w:rPr>
                <w:rFonts w:ascii="Times New Roman" w:hAnsi="Times New Roman" w:cs="Times New Roman"/>
              </w:rPr>
              <w:t>Содержание и тема работы согласуются между собой.  Некоторые части работы не связаны с целью и задачами работы.</w:t>
            </w:r>
          </w:p>
        </w:tc>
        <w:tc>
          <w:tcPr>
            <w:tcW w:w="2626" w:type="dxa"/>
          </w:tcPr>
          <w:p w:rsidR="00112DBA" w:rsidRPr="00112DBA" w:rsidRDefault="00112DBA" w:rsidP="00112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BA">
              <w:rPr>
                <w:rFonts w:ascii="Times New Roman" w:hAnsi="Times New Roman" w:cs="Times New Roman"/>
              </w:rPr>
              <w:t xml:space="preserve"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 </w:t>
            </w:r>
          </w:p>
        </w:tc>
        <w:tc>
          <w:tcPr>
            <w:tcW w:w="0" w:type="auto"/>
          </w:tcPr>
          <w:p w:rsidR="00112DBA" w:rsidRPr="00112DBA" w:rsidRDefault="00112DBA" w:rsidP="00112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BA">
              <w:rPr>
                <w:rFonts w:ascii="Times New Roman" w:hAnsi="Times New Roman" w:cs="Times New Roman"/>
              </w:rPr>
              <w:t>Содержание,  как целой работы, так и ее частей связано с темой работы. Тема сформулирована конкретно, отражает направленность работы. Материал изложен грамотно, логически последовательно.</w:t>
            </w:r>
          </w:p>
        </w:tc>
      </w:tr>
      <w:tr w:rsidR="00112DBA" w:rsidRPr="00112DBA" w:rsidTr="00112DBA">
        <w:trPr>
          <w:trHeight w:val="1103"/>
        </w:trPr>
        <w:tc>
          <w:tcPr>
            <w:tcW w:w="0" w:type="auto"/>
          </w:tcPr>
          <w:p w:rsidR="00112DBA" w:rsidRPr="00112DBA" w:rsidRDefault="00112DBA" w:rsidP="00112DBA">
            <w:pPr>
              <w:pStyle w:val="a1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12DBA">
              <w:rPr>
                <w:b/>
                <w:sz w:val="22"/>
                <w:szCs w:val="22"/>
              </w:rPr>
              <w:t>Оформление работы</w:t>
            </w:r>
          </w:p>
        </w:tc>
        <w:tc>
          <w:tcPr>
            <w:tcW w:w="0" w:type="auto"/>
          </w:tcPr>
          <w:p w:rsidR="00112DBA" w:rsidRPr="00112DBA" w:rsidRDefault="00112DBA" w:rsidP="00112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BA">
              <w:rPr>
                <w:rFonts w:ascii="Times New Roman" w:hAnsi="Times New Roman" w:cs="Times New Roman"/>
              </w:rPr>
              <w:t>Представленная работа имеет отклонения и не во всем соответствует требованиям, предъявляемым к рефератам.</w:t>
            </w:r>
          </w:p>
        </w:tc>
        <w:tc>
          <w:tcPr>
            <w:tcW w:w="2626" w:type="dxa"/>
          </w:tcPr>
          <w:p w:rsidR="00112DBA" w:rsidRPr="00112DBA" w:rsidRDefault="00112DBA" w:rsidP="00112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BA">
              <w:rPr>
                <w:rFonts w:ascii="Times New Roman" w:hAnsi="Times New Roman" w:cs="Times New Roman"/>
              </w:rPr>
              <w:t>Имеются отдельные, несущественные недочеты в оформлении работы.</w:t>
            </w:r>
          </w:p>
        </w:tc>
        <w:tc>
          <w:tcPr>
            <w:tcW w:w="0" w:type="auto"/>
          </w:tcPr>
          <w:p w:rsidR="00112DBA" w:rsidRPr="00112DBA" w:rsidRDefault="00112DBA" w:rsidP="00112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BA">
              <w:rPr>
                <w:rFonts w:ascii="Times New Roman" w:hAnsi="Times New Roman" w:cs="Times New Roman"/>
              </w:rPr>
              <w:t>Текст работы и иллюстративный материал оформлены в соответствии с требованиями нормативных документов.</w:t>
            </w:r>
          </w:p>
        </w:tc>
      </w:tr>
      <w:tr w:rsidR="00112DBA" w:rsidRPr="00112DBA" w:rsidTr="00112DBA">
        <w:trPr>
          <w:trHeight w:val="766"/>
        </w:trPr>
        <w:tc>
          <w:tcPr>
            <w:tcW w:w="0" w:type="auto"/>
          </w:tcPr>
          <w:p w:rsidR="00112DBA" w:rsidRPr="00112DBA" w:rsidRDefault="00112DBA" w:rsidP="00112DBA">
            <w:pPr>
              <w:pStyle w:val="a1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12DBA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0" w:type="auto"/>
          </w:tcPr>
          <w:p w:rsidR="00112DBA" w:rsidRPr="00112DBA" w:rsidRDefault="00112DBA" w:rsidP="00112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BA">
              <w:rPr>
                <w:rFonts w:ascii="Times New Roman" w:hAnsi="Times New Roman" w:cs="Times New Roman"/>
              </w:rPr>
              <w:t>Изучено менее десяти источников. Учащийся слабо ориентируется в тематике, путается  в содержании используемых книг.</w:t>
            </w:r>
          </w:p>
        </w:tc>
        <w:tc>
          <w:tcPr>
            <w:tcW w:w="2626" w:type="dxa"/>
          </w:tcPr>
          <w:p w:rsidR="00112DBA" w:rsidRPr="00112DBA" w:rsidRDefault="00112DBA" w:rsidP="00112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BA">
              <w:rPr>
                <w:rFonts w:ascii="Times New Roman" w:hAnsi="Times New Roman" w:cs="Times New Roman"/>
              </w:rPr>
              <w:t>Изучено более десяти источников. Учащийся ориентируется в тематике,  может перечислить и кратко изложить содержание используемых книг.</w:t>
            </w:r>
          </w:p>
        </w:tc>
        <w:tc>
          <w:tcPr>
            <w:tcW w:w="0" w:type="auto"/>
          </w:tcPr>
          <w:p w:rsidR="00112DBA" w:rsidRPr="00112DBA" w:rsidRDefault="00112DBA" w:rsidP="00112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BA">
              <w:rPr>
                <w:rFonts w:ascii="Times New Roman" w:hAnsi="Times New Roman" w:cs="Times New Roman"/>
              </w:rPr>
              <w:t>Количество источников более 20. Все источники, представленные в библиографии, использованы в работе.  Учащийся легко ориентируется в тематике,  может перечислить и кратко изложить содержание используемых книг.</w:t>
            </w:r>
          </w:p>
        </w:tc>
      </w:tr>
      <w:tr w:rsidR="00112DBA" w:rsidRPr="00112DBA" w:rsidTr="00112DBA">
        <w:trPr>
          <w:trHeight w:val="162"/>
        </w:trPr>
        <w:tc>
          <w:tcPr>
            <w:tcW w:w="10018" w:type="dxa"/>
            <w:gridSpan w:val="4"/>
          </w:tcPr>
          <w:p w:rsidR="00112DBA" w:rsidRPr="00112DBA" w:rsidRDefault="00112DBA" w:rsidP="00112D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12DBA">
              <w:rPr>
                <w:rFonts w:ascii="Times New Roman" w:hAnsi="Times New Roman" w:cs="Times New Roman"/>
                <w:b/>
              </w:rPr>
              <w:t>Максимально 12 баллов</w:t>
            </w:r>
          </w:p>
        </w:tc>
      </w:tr>
    </w:tbl>
    <w:p w:rsidR="00112DBA" w:rsidRPr="00112DBA" w:rsidRDefault="00112DBA" w:rsidP="00112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DBA" w:rsidRPr="00112DBA" w:rsidRDefault="00112DBA" w:rsidP="00112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DBA">
        <w:rPr>
          <w:rFonts w:ascii="Times New Roman" w:hAnsi="Times New Roman" w:cs="Times New Roman"/>
          <w:b/>
          <w:sz w:val="24"/>
          <w:szCs w:val="24"/>
        </w:rPr>
        <w:t>Шкала соответствия количества баллов итоговой оценке:</w:t>
      </w:r>
    </w:p>
    <w:p w:rsidR="00112DBA" w:rsidRPr="00112DBA" w:rsidRDefault="00112DBA" w:rsidP="00112DB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112DBA" w:rsidRPr="00112DBA" w:rsidTr="003A3844">
        <w:trPr>
          <w:jc w:val="center"/>
        </w:trPr>
        <w:tc>
          <w:tcPr>
            <w:tcW w:w="2880" w:type="dxa"/>
            <w:vAlign w:val="center"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004" w:type="dxa"/>
            <w:vAlign w:val="center"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12DBA" w:rsidRPr="00112DBA" w:rsidTr="003A3844">
        <w:trPr>
          <w:jc w:val="center"/>
        </w:trPr>
        <w:tc>
          <w:tcPr>
            <w:tcW w:w="2880" w:type="dxa"/>
            <w:vAlign w:val="center"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>11 - 12</w:t>
            </w:r>
          </w:p>
        </w:tc>
        <w:tc>
          <w:tcPr>
            <w:tcW w:w="3004" w:type="dxa"/>
            <w:vAlign w:val="center"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12DBA" w:rsidRPr="00112DBA" w:rsidTr="003A3844">
        <w:trPr>
          <w:jc w:val="center"/>
        </w:trPr>
        <w:tc>
          <w:tcPr>
            <w:tcW w:w="2880" w:type="dxa"/>
            <w:vAlign w:val="center"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 xml:space="preserve">9 - 10 </w:t>
            </w:r>
          </w:p>
        </w:tc>
        <w:tc>
          <w:tcPr>
            <w:tcW w:w="3004" w:type="dxa"/>
            <w:vAlign w:val="center"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12DBA" w:rsidRPr="00112DBA" w:rsidTr="003A3844">
        <w:trPr>
          <w:jc w:val="center"/>
        </w:trPr>
        <w:tc>
          <w:tcPr>
            <w:tcW w:w="2880" w:type="dxa"/>
            <w:vAlign w:val="center"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>7 - 8</w:t>
            </w:r>
          </w:p>
        </w:tc>
        <w:tc>
          <w:tcPr>
            <w:tcW w:w="3004" w:type="dxa"/>
            <w:vAlign w:val="center"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12DBA" w:rsidRPr="00112DBA" w:rsidTr="003A3844">
        <w:trPr>
          <w:jc w:val="center"/>
        </w:trPr>
        <w:tc>
          <w:tcPr>
            <w:tcW w:w="2880" w:type="dxa"/>
            <w:vAlign w:val="center"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>Менее 7</w:t>
            </w:r>
          </w:p>
        </w:tc>
        <w:tc>
          <w:tcPr>
            <w:tcW w:w="3004" w:type="dxa"/>
            <w:vAlign w:val="center"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12DBA" w:rsidRDefault="00112DBA" w:rsidP="0011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463CD0" w:rsidRPr="00112DBA" w:rsidRDefault="00463CD0" w:rsidP="00112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 8</w:t>
      </w:r>
    </w:p>
    <w:p w:rsidR="00112DBA" w:rsidRPr="00112DBA" w:rsidRDefault="00112DBA" w:rsidP="0011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2DB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дготовка презентаций по теме </w:t>
      </w:r>
      <w:r w:rsidRPr="00112D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Механизмы взаимопонимания в общении».</w:t>
      </w:r>
    </w:p>
    <w:p w:rsidR="00463CD0" w:rsidRPr="00112DBA" w:rsidRDefault="00463CD0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63CD0" w:rsidRDefault="00463CD0" w:rsidP="00463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1E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презентацию по заданной тем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DBA" w:rsidRPr="007F454E" w:rsidRDefault="00112DBA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  <w:r w:rsidRPr="007F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4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и</w:t>
      </w:r>
      <w:r w:rsidRPr="007F45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178E" w:rsidRPr="001E069A" w:rsidRDefault="00EC178E" w:rsidP="00EC17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Шеламова Г.М.</w:t>
      </w:r>
      <w:r w:rsidRPr="001E069A">
        <w:rPr>
          <w:rFonts w:ascii="Times New Roman" w:hAnsi="Times New Roman" w:cs="Times New Roman"/>
          <w:bCs/>
          <w:sz w:val="24"/>
          <w:szCs w:val="24"/>
        </w:rPr>
        <w:t xml:space="preserve"> Этикет деловых отношений. Учебное пособие для НПО, М., </w:t>
      </w:r>
      <w:r w:rsidRPr="001E069A">
        <w:rPr>
          <w:rFonts w:ascii="Times New Roman" w:hAnsi="Times New Roman" w:cs="Times New Roman"/>
          <w:bCs/>
          <w:sz w:val="24"/>
          <w:szCs w:val="24"/>
          <w:lang w:val="en-US"/>
        </w:rPr>
        <w:t>ACADEMIA</w:t>
      </w:r>
      <w:r w:rsidRPr="001E069A">
        <w:rPr>
          <w:rFonts w:ascii="Times New Roman" w:hAnsi="Times New Roman" w:cs="Times New Roman"/>
          <w:bCs/>
          <w:sz w:val="24"/>
          <w:szCs w:val="24"/>
        </w:rPr>
        <w:t>,- 2012,- 64с.</w:t>
      </w:r>
    </w:p>
    <w:p w:rsidR="00EC178E" w:rsidRPr="001E069A" w:rsidRDefault="00EC178E" w:rsidP="00EC17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Шеламова Г.М.</w:t>
      </w:r>
      <w:r w:rsidRPr="001E069A">
        <w:rPr>
          <w:rFonts w:ascii="Times New Roman" w:hAnsi="Times New Roman" w:cs="Times New Roman"/>
          <w:bCs/>
          <w:sz w:val="24"/>
          <w:szCs w:val="24"/>
        </w:rPr>
        <w:t xml:space="preserve"> Основы этики и психологии профессиональной деятельности. Учебное пособие для НПО, М., </w:t>
      </w:r>
      <w:r w:rsidRPr="001E069A">
        <w:rPr>
          <w:rFonts w:ascii="Times New Roman" w:hAnsi="Times New Roman" w:cs="Times New Roman"/>
          <w:bCs/>
          <w:sz w:val="24"/>
          <w:szCs w:val="24"/>
          <w:lang w:val="en-US"/>
        </w:rPr>
        <w:t>ACADEMIA</w:t>
      </w:r>
      <w:r w:rsidRPr="001E069A">
        <w:rPr>
          <w:rFonts w:ascii="Times New Roman" w:hAnsi="Times New Roman" w:cs="Times New Roman"/>
          <w:bCs/>
          <w:sz w:val="24"/>
          <w:szCs w:val="24"/>
        </w:rPr>
        <w:t>,- 2012,- 176с.</w:t>
      </w:r>
    </w:p>
    <w:p w:rsidR="00EC178E" w:rsidRPr="001E069A" w:rsidRDefault="00EC178E" w:rsidP="00EC1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Егорова А.С.</w:t>
      </w:r>
      <w:r w:rsidRPr="001E0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икет деловых отношений, М., ОЛМА Медиа Групп, 2010, 64с.</w:t>
      </w:r>
    </w:p>
    <w:p w:rsidR="00EC178E" w:rsidRPr="001E069A" w:rsidRDefault="00EC178E" w:rsidP="00EC1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E0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узинФ.А. Культура делового общения, Практическое пособие, М., Ось-89, 2002, 320с.</w:t>
      </w:r>
    </w:p>
    <w:p w:rsidR="00EC178E" w:rsidRPr="001E069A" w:rsidRDefault="00EC178E" w:rsidP="00EC1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E0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имофеевМ.И. Деловое общение, учебное пособие, М., РИОР, 2006, 125с.</w:t>
      </w:r>
    </w:p>
    <w:p w:rsidR="00EC178E" w:rsidRDefault="00EC178E" w:rsidP="00EC1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1E0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ШеламоваГ.М. Деловая культура и психология общения, учебник для НПО, М., </w:t>
      </w:r>
      <w:r w:rsidRPr="001E069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CADEMIA</w:t>
      </w:r>
      <w:r w:rsidRPr="001E0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03, 128с. </w:t>
      </w:r>
    </w:p>
    <w:p w:rsidR="00EC178E" w:rsidRPr="00B459D8" w:rsidRDefault="00EC178E" w:rsidP="00EC178E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7.</w:t>
      </w:r>
      <w:r w:rsidRPr="00B459D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нтернет-ресурсы</w:t>
      </w:r>
    </w:p>
    <w:p w:rsidR="00EC178E" w:rsidRPr="00B459D8" w:rsidRDefault="00EC178E" w:rsidP="00EC178E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459D8">
        <w:rPr>
          <w:rStyle w:val="HTML"/>
          <w:rFonts w:ascii="Times New Roman" w:hAnsi="Times New Roman" w:cs="Times New Roman"/>
          <w:sz w:val="24"/>
          <w:szCs w:val="24"/>
        </w:rPr>
        <w:t>www.smartpsyholog.ru</w:t>
      </w:r>
    </w:p>
    <w:p w:rsidR="00112DBA" w:rsidRDefault="00463CD0" w:rsidP="00112DB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463CD0" w:rsidRPr="009174A8" w:rsidRDefault="003F565B" w:rsidP="00463CD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3CD0" w:rsidRPr="009174A8">
        <w:rPr>
          <w:rFonts w:ascii="Times New Roman" w:hAnsi="Times New Roman" w:cs="Times New Roman"/>
          <w:bCs/>
          <w:sz w:val="24"/>
          <w:szCs w:val="24"/>
        </w:rPr>
        <w:t xml:space="preserve">одготовить компьютерную презентацию </w:t>
      </w:r>
      <w:r w:rsidR="00463CD0" w:rsidRPr="009174A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дну из нижеперечисленных тем:</w:t>
      </w:r>
    </w:p>
    <w:p w:rsidR="003F565B" w:rsidRDefault="003F565B" w:rsidP="003F565B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Психологические механизмы восприятия</w:t>
      </w:r>
    </w:p>
    <w:p w:rsidR="003F565B" w:rsidRDefault="003F565B" w:rsidP="003F565B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Интерактивная сторона общения</w:t>
      </w:r>
    </w:p>
    <w:p w:rsidR="003F565B" w:rsidRPr="00BA0E96" w:rsidRDefault="003F565B" w:rsidP="003F565B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рансакционный анализ процесса взаимодействия</w:t>
      </w:r>
    </w:p>
    <w:p w:rsidR="003F565B" w:rsidRPr="00BA0E96" w:rsidRDefault="003F565B" w:rsidP="003F565B">
      <w:pPr>
        <w:pStyle w:val="ab"/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заимодействия</w:t>
      </w:r>
    </w:p>
    <w:p w:rsidR="00463CD0" w:rsidRDefault="00463CD0" w:rsidP="00463CD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7AC" w:rsidRPr="00112DBA" w:rsidRDefault="006347AC" w:rsidP="00112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A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 10</w:t>
      </w:r>
    </w:p>
    <w:p w:rsidR="006347AC" w:rsidRPr="00112DBA" w:rsidRDefault="006347AC" w:rsidP="00112DBA">
      <w:pPr>
        <w:tabs>
          <w:tab w:val="left" w:pos="19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12DB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дготовка презентаци</w:t>
      </w:r>
      <w:r w:rsidR="00112DBA" w:rsidRPr="00112DB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й</w:t>
      </w:r>
      <w:r w:rsidRPr="00112DB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112DBA" w:rsidRPr="00112DB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о теме </w:t>
      </w:r>
      <w:r w:rsidR="00112DBA" w:rsidRPr="00112D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Техники и приемы общения, правила слушания, ведения беседы, убеждения»</w:t>
      </w:r>
    </w:p>
    <w:p w:rsidR="006347AC" w:rsidRPr="00112DBA" w:rsidRDefault="006347AC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12DBA" w:rsidRPr="00112DBA" w:rsidRDefault="00112DBA" w:rsidP="0011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ь презентацию по заданной теме. </w:t>
      </w:r>
    </w:p>
    <w:p w:rsidR="00112DBA" w:rsidRPr="00112DBA" w:rsidRDefault="00112DBA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и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178E" w:rsidRPr="00112DBA" w:rsidRDefault="00EC178E" w:rsidP="00EC17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2DBA">
        <w:rPr>
          <w:rFonts w:ascii="Times New Roman" w:hAnsi="Times New Roman" w:cs="Times New Roman"/>
          <w:bCs/>
          <w:sz w:val="24"/>
          <w:szCs w:val="24"/>
        </w:rPr>
        <w:t xml:space="preserve">1. Шеламова Г.М. Этикет деловых отношений. Учебное пособие для НПО, М., </w:t>
      </w:r>
      <w:r w:rsidRPr="00112DBA">
        <w:rPr>
          <w:rFonts w:ascii="Times New Roman" w:hAnsi="Times New Roman" w:cs="Times New Roman"/>
          <w:bCs/>
          <w:sz w:val="24"/>
          <w:szCs w:val="24"/>
          <w:lang w:val="en-US"/>
        </w:rPr>
        <w:t>ACADEMIA</w:t>
      </w:r>
      <w:r w:rsidRPr="00112DBA">
        <w:rPr>
          <w:rFonts w:ascii="Times New Roman" w:hAnsi="Times New Roman" w:cs="Times New Roman"/>
          <w:bCs/>
          <w:sz w:val="24"/>
          <w:szCs w:val="24"/>
        </w:rPr>
        <w:t>,- 2012,- 64с.</w:t>
      </w:r>
    </w:p>
    <w:p w:rsidR="00EC178E" w:rsidRPr="00112DBA" w:rsidRDefault="00EC178E" w:rsidP="00EC17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DBA">
        <w:rPr>
          <w:rFonts w:ascii="Times New Roman" w:hAnsi="Times New Roman" w:cs="Times New Roman"/>
          <w:bCs/>
          <w:sz w:val="24"/>
          <w:szCs w:val="24"/>
        </w:rPr>
        <w:t xml:space="preserve">2. Шеламова Г.М. Основы этики и психологии профессиональной деятельности. Учебное пособие для НПО, М., </w:t>
      </w:r>
      <w:r w:rsidRPr="00112DBA">
        <w:rPr>
          <w:rFonts w:ascii="Times New Roman" w:hAnsi="Times New Roman" w:cs="Times New Roman"/>
          <w:bCs/>
          <w:sz w:val="24"/>
          <w:szCs w:val="24"/>
          <w:lang w:val="en-US"/>
        </w:rPr>
        <w:t>ACADEMIA</w:t>
      </w:r>
      <w:r w:rsidRPr="00112DBA">
        <w:rPr>
          <w:rFonts w:ascii="Times New Roman" w:hAnsi="Times New Roman" w:cs="Times New Roman"/>
          <w:bCs/>
          <w:sz w:val="24"/>
          <w:szCs w:val="24"/>
        </w:rPr>
        <w:t>,- 2012,- 176с.</w:t>
      </w:r>
    </w:p>
    <w:p w:rsidR="00EC178E" w:rsidRPr="00112DBA" w:rsidRDefault="00EC178E" w:rsidP="00EC1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Егорова А.С. Этикет деловых отношений, М., ОЛМА Медиа Групп, 2010, 64с.</w:t>
      </w:r>
    </w:p>
    <w:p w:rsidR="00EC178E" w:rsidRPr="00112DBA" w:rsidRDefault="00EC178E" w:rsidP="00EC1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узин Ф.А. Культура делового общения, Практическое пособие, М., Ось-89, 2002, 320с.</w:t>
      </w:r>
    </w:p>
    <w:p w:rsidR="00EC178E" w:rsidRPr="00112DBA" w:rsidRDefault="00EC178E" w:rsidP="00EC1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Тимофеев М.И. Деловое общение, учебное пособие, М., РИОР, 2006, 125с.</w:t>
      </w:r>
    </w:p>
    <w:p w:rsidR="00EC178E" w:rsidRPr="00112DBA" w:rsidRDefault="00EC178E" w:rsidP="00EC1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Шеламова Г.М. Деловая культура и психология общения, учебник для НПО, М., </w:t>
      </w:r>
      <w:r w:rsidRPr="00112DB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CADEMIA</w:t>
      </w:r>
      <w:r w:rsidRPr="00112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03, 128с. </w:t>
      </w:r>
    </w:p>
    <w:p w:rsidR="00EC178E" w:rsidRPr="00B459D8" w:rsidRDefault="00EC178E" w:rsidP="00EC178E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459D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нтернет-ресурсы</w:t>
      </w:r>
    </w:p>
    <w:p w:rsidR="00EC178E" w:rsidRPr="00B459D8" w:rsidRDefault="00EC178E" w:rsidP="00EC178E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459D8">
        <w:rPr>
          <w:rStyle w:val="HTML"/>
          <w:rFonts w:ascii="Times New Roman" w:hAnsi="Times New Roman" w:cs="Times New Roman"/>
          <w:sz w:val="24"/>
          <w:szCs w:val="24"/>
        </w:rPr>
        <w:t>allbest.ru</w:t>
      </w:r>
    </w:p>
    <w:p w:rsidR="00112DBA" w:rsidRPr="00112DBA" w:rsidRDefault="00112DBA" w:rsidP="00112DBA">
      <w:pPr>
        <w:pStyle w:val="ab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112DBA" w:rsidRPr="00112DBA" w:rsidRDefault="00112DBA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2D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12DBA">
        <w:rPr>
          <w:rFonts w:ascii="Times New Roman" w:hAnsi="Times New Roman" w:cs="Times New Roman"/>
          <w:bCs/>
          <w:sz w:val="24"/>
          <w:szCs w:val="24"/>
        </w:rPr>
        <w:t xml:space="preserve">одготовить компьютерную презентацию 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дну из нижеперечисленных тем:</w:t>
      </w:r>
    </w:p>
    <w:p w:rsidR="006347AC" w:rsidRDefault="006347AC" w:rsidP="006347AC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Коммуникативная сторона вербального общения</w:t>
      </w:r>
    </w:p>
    <w:p w:rsidR="006347AC" w:rsidRDefault="006347AC" w:rsidP="006347AC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Коммуникативные барьеры</w:t>
      </w:r>
    </w:p>
    <w:p w:rsidR="006347AC" w:rsidRPr="00BA0E96" w:rsidRDefault="006347AC" w:rsidP="006347AC">
      <w:pPr>
        <w:pStyle w:val="ab"/>
        <w:numPr>
          <w:ilvl w:val="0"/>
          <w:numId w:val="21"/>
        </w:numPr>
        <w:tabs>
          <w:tab w:val="left" w:pos="19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Невербальное общение</w:t>
      </w:r>
    </w:p>
    <w:p w:rsidR="006347AC" w:rsidRPr="00BA0E96" w:rsidRDefault="006347AC" w:rsidP="006347AC">
      <w:pPr>
        <w:pStyle w:val="ab"/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невербального общения в межличностном взаимодействии </w:t>
      </w:r>
    </w:p>
    <w:p w:rsidR="006347AC" w:rsidRDefault="006347AC" w:rsidP="006347A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7AC" w:rsidRDefault="006347AC" w:rsidP="0063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т выполнения: </w:t>
      </w:r>
      <w:r w:rsidR="00112DBA">
        <w:rPr>
          <w:rFonts w:ascii="Times New Roman" w:eastAsia="Calibri" w:hAnsi="Times New Roman" w:cs="Times New Roman"/>
          <w:sz w:val="24"/>
          <w:szCs w:val="24"/>
        </w:rPr>
        <w:t>подготовка презентации</w:t>
      </w:r>
      <w:r w:rsidRPr="001E069A">
        <w:rPr>
          <w:rFonts w:ascii="Times New Roman" w:hAnsi="Times New Roman" w:cs="Times New Roman"/>
          <w:bCs/>
          <w:sz w:val="24"/>
          <w:szCs w:val="24"/>
        </w:rPr>
        <w:t>.</w:t>
      </w:r>
    </w:p>
    <w:p w:rsidR="006347AC" w:rsidRPr="001E069A" w:rsidRDefault="006347AC" w:rsidP="006347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47AC" w:rsidRPr="00AA5758" w:rsidRDefault="006347AC" w:rsidP="006347AC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 сдачи отчетности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омпьютерная презентация</w:t>
      </w:r>
      <w:r w:rsidR="00112DBA">
        <w:rPr>
          <w:rFonts w:ascii="Times New Roman" w:eastAsia="Calibri" w:hAnsi="Times New Roman" w:cs="Times New Roman"/>
          <w:bCs/>
          <w:sz w:val="24"/>
          <w:szCs w:val="24"/>
        </w:rPr>
        <w:t xml:space="preserve"> (цифровой файл).</w:t>
      </w:r>
    </w:p>
    <w:p w:rsidR="006347AC" w:rsidRPr="00AA5758" w:rsidRDefault="006347AC" w:rsidP="006347AC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3CD0" w:rsidRDefault="00463CD0" w:rsidP="00463CD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63CD0" w:rsidRDefault="00463CD0" w:rsidP="00463CD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20">
        <w:rPr>
          <w:rFonts w:ascii="Times New Roman" w:eastAsia="Times New Roman" w:hAnsi="Times New Roman" w:cs="Times New Roman"/>
          <w:color w:val="auto"/>
          <w:sz w:val="24"/>
          <w:szCs w:val="24"/>
        </w:rPr>
        <w:t>МЕТОДИЧЕСКИЕ РЕКОМЕНДАЦИИ ПО СО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ДАНИЮ ПРЕЗЕНТАЦИЙ</w:t>
      </w:r>
      <w:r w:rsidRPr="00BF74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12DBA" w:rsidRDefault="00112DBA" w:rsidP="00463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63CD0" w:rsidRPr="00112DBA" w:rsidRDefault="00463CD0" w:rsidP="00463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12D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цесс создания презентации состоит из отдельных этапов:</w:t>
      </w:r>
    </w:p>
    <w:p w:rsidR="00463CD0" w:rsidRPr="00507208" w:rsidRDefault="00463CD0" w:rsidP="00463CD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согласование с преподавателем текста доклада</w:t>
      </w:r>
    </w:p>
    <w:p w:rsidR="00463CD0" w:rsidRPr="00507208" w:rsidRDefault="00463CD0" w:rsidP="00463CD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труктуры презентации</w:t>
      </w:r>
    </w:p>
    <w:p w:rsidR="00463CD0" w:rsidRPr="00507208" w:rsidRDefault="00463CD0" w:rsidP="00463CD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езентации в </w:t>
      </w:r>
      <w:r w:rsidRPr="005072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507208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</w:p>
    <w:p w:rsidR="00463CD0" w:rsidRPr="00507208" w:rsidRDefault="00463CD0" w:rsidP="00463CD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презентации и доклада.</w:t>
      </w:r>
    </w:p>
    <w:p w:rsidR="00463CD0" w:rsidRPr="00507208" w:rsidRDefault="00463CD0" w:rsidP="0046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производится подготовка и согласование с преподавателем текста доклада.</w:t>
      </w:r>
    </w:p>
    <w:p w:rsidR="00463CD0" w:rsidRPr="00507208" w:rsidRDefault="00463CD0" w:rsidP="0046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этапе производится разработка структуры компьютерной презентации. На третьем этапе он создает выбранный вариант презентации в </w:t>
      </w:r>
      <w:r w:rsidRPr="005072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208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oint</w:t>
      </w:r>
      <w:r w:rsidRPr="00507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3CD0" w:rsidRPr="00507208" w:rsidRDefault="00463CD0" w:rsidP="0046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твертом этапе производится согласование презентации и репетиция доклада.</w:t>
      </w:r>
    </w:p>
    <w:p w:rsidR="00463CD0" w:rsidRPr="00507208" w:rsidRDefault="00463CD0" w:rsidP="0046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2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оклада - помочь учащемуся донести замысел презентации до слушателей, а слушателям понять представленный материал. После выступления докладчик отвечает на вопросы слушателей, возникшие после презентации.</w:t>
      </w:r>
    </w:p>
    <w:p w:rsidR="00463CD0" w:rsidRPr="00507208" w:rsidRDefault="00463CD0" w:rsidP="0046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всех четырех этапов выставляется итоговая оценка.</w:t>
      </w:r>
    </w:p>
    <w:p w:rsidR="00112DBA" w:rsidRPr="00112DBA" w:rsidRDefault="00112DBA" w:rsidP="0046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112DBA" w:rsidRPr="00112DBA" w:rsidRDefault="00463CD0" w:rsidP="0011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12D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ребования к формированию компьютерной презентации: </w:t>
      </w:r>
    </w:p>
    <w:p w:rsidR="00112DBA" w:rsidRDefault="00463CD0" w:rsidP="00112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формлении презентаций</w:t>
      </w:r>
      <w:r w:rsidRPr="00507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112DBA" w:rsidRDefault="00112DBA" w:rsidP="00112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CD0" w:rsidRDefault="00112DBA" w:rsidP="00112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формление слайдов</w:t>
      </w:r>
    </w:p>
    <w:p w:rsidR="00112DBA" w:rsidRPr="00112DBA" w:rsidRDefault="00112DBA" w:rsidP="00112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463CD0" w:rsidRPr="00187278" w:rsidTr="00112DBA">
        <w:trPr>
          <w:trHeight w:val="14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D0" w:rsidRPr="00112DBA" w:rsidRDefault="00463CD0" w:rsidP="00463CD0">
            <w:pPr>
              <w:autoSpaceDE w:val="0"/>
              <w:autoSpaceDN w:val="0"/>
              <w:adjustRightInd w:val="0"/>
              <w:spacing w:line="0" w:lineRule="atLeast"/>
              <w:rPr>
                <w:b/>
                <w:sz w:val="24"/>
                <w:szCs w:val="24"/>
              </w:rPr>
            </w:pPr>
            <w:r w:rsidRPr="00112DBA">
              <w:rPr>
                <w:b/>
                <w:sz w:val="24"/>
                <w:szCs w:val="24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D0" w:rsidRPr="00187278" w:rsidRDefault="00463CD0" w:rsidP="00463CD0">
            <w:pPr>
              <w:tabs>
                <w:tab w:val="left" w:pos="240"/>
                <w:tab w:val="center" w:pos="4677"/>
              </w:tabs>
              <w:spacing w:line="0" w:lineRule="atLeast"/>
              <w:jc w:val="both"/>
              <w:rPr>
                <w:sz w:val="24"/>
                <w:szCs w:val="24"/>
              </w:rPr>
            </w:pPr>
            <w:r w:rsidRPr="00187278">
              <w:rPr>
                <w:sz w:val="24"/>
                <w:szCs w:val="24"/>
              </w:rPr>
              <w:t xml:space="preserve">- Соблюдайте единый стиль оформления </w:t>
            </w:r>
          </w:p>
          <w:p w:rsidR="00463CD0" w:rsidRPr="00187278" w:rsidRDefault="00463CD0" w:rsidP="00463CD0">
            <w:pPr>
              <w:tabs>
                <w:tab w:val="left" w:pos="240"/>
                <w:tab w:val="center" w:pos="4677"/>
              </w:tabs>
              <w:spacing w:line="0" w:lineRule="atLeast"/>
              <w:jc w:val="both"/>
              <w:rPr>
                <w:sz w:val="24"/>
                <w:szCs w:val="24"/>
              </w:rPr>
            </w:pPr>
            <w:r w:rsidRPr="00187278">
              <w:rPr>
                <w:sz w:val="24"/>
                <w:szCs w:val="24"/>
              </w:rPr>
              <w:t xml:space="preserve">- Избегайте стилей, которые будут отвлекать от самой презентации. </w:t>
            </w:r>
          </w:p>
          <w:p w:rsidR="00463CD0" w:rsidRPr="00187278" w:rsidRDefault="00463CD0" w:rsidP="00463CD0">
            <w:pPr>
              <w:tabs>
                <w:tab w:val="left" w:pos="240"/>
                <w:tab w:val="center" w:pos="4677"/>
              </w:tabs>
              <w:spacing w:line="0" w:lineRule="atLeast"/>
              <w:jc w:val="both"/>
              <w:rPr>
                <w:sz w:val="24"/>
                <w:szCs w:val="24"/>
              </w:rPr>
            </w:pPr>
            <w:r w:rsidRPr="00187278">
              <w:rPr>
                <w:sz w:val="24"/>
                <w:szCs w:val="24"/>
              </w:rPr>
              <w:t xml:space="preserve">- Управляющие кнопки не должны преобладать над основной    информацией (текстом, иллюстрациями). </w:t>
            </w:r>
          </w:p>
          <w:p w:rsidR="00463CD0" w:rsidRPr="00187278" w:rsidRDefault="00463CD0" w:rsidP="00463CD0">
            <w:pPr>
              <w:tabs>
                <w:tab w:val="left" w:pos="240"/>
                <w:tab w:val="center" w:pos="4677"/>
              </w:tabs>
              <w:spacing w:line="0" w:lineRule="atLeast"/>
              <w:jc w:val="both"/>
              <w:rPr>
                <w:sz w:val="24"/>
                <w:szCs w:val="24"/>
              </w:rPr>
            </w:pPr>
            <w:r w:rsidRPr="00187278">
              <w:rPr>
                <w:sz w:val="24"/>
                <w:szCs w:val="24"/>
              </w:rPr>
              <w:t xml:space="preserve">- Для фона и заголовка используйте контрастные цвета. Не используйте на одном слайде больше трех цветов. </w:t>
            </w:r>
          </w:p>
        </w:tc>
      </w:tr>
      <w:tr w:rsidR="00463CD0" w:rsidRPr="00187278" w:rsidTr="00112DBA">
        <w:trPr>
          <w:trHeight w:val="14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D0" w:rsidRPr="00112DBA" w:rsidRDefault="00463CD0" w:rsidP="00463CD0">
            <w:pPr>
              <w:autoSpaceDE w:val="0"/>
              <w:autoSpaceDN w:val="0"/>
              <w:adjustRightInd w:val="0"/>
              <w:spacing w:line="0" w:lineRule="atLeast"/>
              <w:rPr>
                <w:b/>
                <w:sz w:val="24"/>
                <w:szCs w:val="24"/>
              </w:rPr>
            </w:pPr>
            <w:r w:rsidRPr="00112DBA">
              <w:rPr>
                <w:b/>
                <w:sz w:val="24"/>
                <w:szCs w:val="24"/>
              </w:rPr>
              <w:t>Фон и цв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D0" w:rsidRPr="00187278" w:rsidRDefault="00463CD0" w:rsidP="00463CD0">
            <w:pPr>
              <w:tabs>
                <w:tab w:val="left" w:pos="240"/>
                <w:tab w:val="center" w:pos="4677"/>
              </w:tabs>
              <w:spacing w:line="0" w:lineRule="atLeast"/>
              <w:jc w:val="both"/>
              <w:rPr>
                <w:sz w:val="24"/>
                <w:szCs w:val="24"/>
              </w:rPr>
            </w:pPr>
            <w:r w:rsidRPr="00187278">
              <w:rPr>
                <w:sz w:val="24"/>
                <w:szCs w:val="24"/>
              </w:rPr>
              <w:t xml:space="preserve">-Для фона предпочтительны холодные тона </w:t>
            </w:r>
          </w:p>
          <w:p w:rsidR="00463CD0" w:rsidRPr="00187278" w:rsidRDefault="00463CD0" w:rsidP="00463CD0">
            <w:pPr>
              <w:tabs>
                <w:tab w:val="left" w:pos="240"/>
                <w:tab w:val="center" w:pos="4677"/>
              </w:tabs>
              <w:spacing w:line="0" w:lineRule="atLeast"/>
              <w:jc w:val="both"/>
              <w:rPr>
                <w:sz w:val="24"/>
                <w:szCs w:val="24"/>
              </w:rPr>
            </w:pPr>
            <w:r w:rsidRPr="00187278">
              <w:rPr>
                <w:sz w:val="24"/>
                <w:szCs w:val="24"/>
              </w:rPr>
              <w:t xml:space="preserve">-На одном слайде рекомендуется использовать не более трех цветов: один для фона, один для заголовка, один для текста. </w:t>
            </w:r>
          </w:p>
          <w:p w:rsidR="00463CD0" w:rsidRPr="00187278" w:rsidRDefault="00463CD0" w:rsidP="00463CD0">
            <w:pPr>
              <w:tabs>
                <w:tab w:val="left" w:pos="240"/>
                <w:tab w:val="center" w:pos="4677"/>
              </w:tabs>
              <w:spacing w:line="0" w:lineRule="atLeast"/>
              <w:jc w:val="both"/>
              <w:rPr>
                <w:sz w:val="24"/>
                <w:szCs w:val="24"/>
              </w:rPr>
            </w:pPr>
            <w:r w:rsidRPr="00187278">
              <w:rPr>
                <w:sz w:val="24"/>
                <w:szCs w:val="24"/>
              </w:rPr>
              <w:t xml:space="preserve">- Для фона и текста используйте контрастные цвета. </w:t>
            </w:r>
          </w:p>
          <w:p w:rsidR="00463CD0" w:rsidRPr="00187278" w:rsidRDefault="00463CD0" w:rsidP="00463CD0">
            <w:pPr>
              <w:tabs>
                <w:tab w:val="left" w:pos="240"/>
                <w:tab w:val="center" w:pos="4677"/>
              </w:tabs>
              <w:spacing w:line="0" w:lineRule="atLeast"/>
              <w:jc w:val="both"/>
              <w:rPr>
                <w:sz w:val="24"/>
                <w:szCs w:val="24"/>
              </w:rPr>
            </w:pPr>
            <w:r w:rsidRPr="00187278">
              <w:rPr>
                <w:sz w:val="24"/>
                <w:szCs w:val="24"/>
              </w:rPr>
              <w:t xml:space="preserve">- Обратите внимание на цвет гиперссылок </w:t>
            </w:r>
          </w:p>
        </w:tc>
      </w:tr>
      <w:tr w:rsidR="00463CD0" w:rsidRPr="00187278" w:rsidTr="00112DBA">
        <w:trPr>
          <w:trHeight w:val="9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D0" w:rsidRPr="00112DBA" w:rsidRDefault="00463CD0" w:rsidP="00463CD0">
            <w:pPr>
              <w:autoSpaceDE w:val="0"/>
              <w:autoSpaceDN w:val="0"/>
              <w:adjustRightInd w:val="0"/>
              <w:spacing w:line="0" w:lineRule="atLeast"/>
              <w:rPr>
                <w:b/>
                <w:sz w:val="24"/>
                <w:szCs w:val="24"/>
              </w:rPr>
            </w:pPr>
            <w:r w:rsidRPr="00112DBA">
              <w:rPr>
                <w:b/>
                <w:sz w:val="24"/>
                <w:szCs w:val="24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D0" w:rsidRPr="00187278" w:rsidRDefault="00463CD0" w:rsidP="00463CD0">
            <w:pPr>
              <w:tabs>
                <w:tab w:val="left" w:pos="240"/>
                <w:tab w:val="center" w:pos="4677"/>
              </w:tabs>
              <w:spacing w:line="0" w:lineRule="atLeast"/>
              <w:jc w:val="both"/>
              <w:rPr>
                <w:sz w:val="24"/>
                <w:szCs w:val="24"/>
              </w:rPr>
            </w:pPr>
            <w:r w:rsidRPr="00187278">
              <w:rPr>
                <w:sz w:val="24"/>
                <w:szCs w:val="24"/>
              </w:rPr>
              <w:t xml:space="preserve">- Используйте возможности компьютерной анимации для представления информации на слайде. </w:t>
            </w:r>
          </w:p>
          <w:p w:rsidR="00463CD0" w:rsidRPr="00187278" w:rsidRDefault="00463CD0" w:rsidP="00112DBA">
            <w:pPr>
              <w:tabs>
                <w:tab w:val="left" w:pos="240"/>
                <w:tab w:val="center" w:pos="4677"/>
              </w:tabs>
              <w:spacing w:line="0" w:lineRule="atLeast"/>
              <w:jc w:val="both"/>
              <w:rPr>
                <w:sz w:val="24"/>
                <w:szCs w:val="24"/>
              </w:rPr>
            </w:pPr>
            <w:r w:rsidRPr="00187278">
              <w:rPr>
                <w:sz w:val="24"/>
                <w:szCs w:val="24"/>
              </w:rPr>
              <w:t>- 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463CD0" w:rsidRPr="00112DBA" w:rsidRDefault="00463CD0" w:rsidP="00463CD0">
      <w:pPr>
        <w:tabs>
          <w:tab w:val="left" w:pos="31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463CD0" w:rsidRDefault="00463CD0" w:rsidP="00463CD0">
      <w:pPr>
        <w:tabs>
          <w:tab w:val="left" w:pos="31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12D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тавление информации</w:t>
      </w:r>
    </w:p>
    <w:p w:rsidR="00112DBA" w:rsidRPr="00112DBA" w:rsidRDefault="00112DBA" w:rsidP="00463CD0">
      <w:pPr>
        <w:tabs>
          <w:tab w:val="left" w:pos="31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463CD0" w:rsidRPr="00507208" w:rsidTr="00112DBA">
        <w:trPr>
          <w:trHeight w:val="493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CD0" w:rsidRPr="00112DBA" w:rsidRDefault="00463CD0" w:rsidP="00463CD0">
            <w:pPr>
              <w:tabs>
                <w:tab w:val="left" w:pos="315"/>
                <w:tab w:val="center" w:pos="4677"/>
              </w:tabs>
              <w:rPr>
                <w:b/>
                <w:sz w:val="24"/>
                <w:szCs w:val="24"/>
              </w:rPr>
            </w:pPr>
            <w:r w:rsidRPr="00112DBA">
              <w:rPr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CD0" w:rsidRPr="00507208" w:rsidRDefault="00463CD0" w:rsidP="00463CD0">
            <w:pPr>
              <w:tabs>
                <w:tab w:val="left" w:pos="240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07208">
              <w:rPr>
                <w:sz w:val="24"/>
                <w:szCs w:val="24"/>
              </w:rPr>
              <w:t xml:space="preserve">-Используйте короткие слова и предложения. </w:t>
            </w:r>
          </w:p>
          <w:p w:rsidR="00463CD0" w:rsidRPr="00507208" w:rsidRDefault="00463CD0" w:rsidP="00463CD0">
            <w:pPr>
              <w:tabs>
                <w:tab w:val="left" w:pos="240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07208">
              <w:rPr>
                <w:sz w:val="24"/>
                <w:szCs w:val="24"/>
              </w:rPr>
              <w:t xml:space="preserve">- Минимизируйте количество предлогов, наречий, прилагательных. </w:t>
            </w:r>
          </w:p>
          <w:p w:rsidR="00463CD0" w:rsidRPr="00507208" w:rsidRDefault="00463CD0" w:rsidP="00463CD0">
            <w:pPr>
              <w:tabs>
                <w:tab w:val="left" w:pos="240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07208">
              <w:rPr>
                <w:sz w:val="24"/>
                <w:szCs w:val="24"/>
              </w:rPr>
              <w:t xml:space="preserve">- Заголовки должны привлекать внимание аудитории. </w:t>
            </w:r>
          </w:p>
        </w:tc>
      </w:tr>
      <w:tr w:rsidR="00463CD0" w:rsidRPr="00507208" w:rsidTr="00112DB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CD0" w:rsidRPr="00112DBA" w:rsidRDefault="00463CD0" w:rsidP="00463CD0">
            <w:pPr>
              <w:tabs>
                <w:tab w:val="left" w:pos="315"/>
                <w:tab w:val="center" w:pos="4677"/>
              </w:tabs>
              <w:rPr>
                <w:b/>
                <w:sz w:val="24"/>
                <w:szCs w:val="24"/>
              </w:rPr>
            </w:pPr>
            <w:r w:rsidRPr="00112DBA">
              <w:rPr>
                <w:b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CD0" w:rsidRPr="00507208" w:rsidRDefault="00463CD0" w:rsidP="00463CD0">
            <w:pPr>
              <w:tabs>
                <w:tab w:val="left" w:pos="240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07208">
              <w:rPr>
                <w:sz w:val="24"/>
                <w:szCs w:val="24"/>
              </w:rPr>
              <w:t xml:space="preserve">- Предпочтительно горизонтальное расположение информации. </w:t>
            </w:r>
          </w:p>
          <w:p w:rsidR="00463CD0" w:rsidRPr="00507208" w:rsidRDefault="00463CD0" w:rsidP="00463CD0">
            <w:pPr>
              <w:tabs>
                <w:tab w:val="left" w:pos="240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07208">
              <w:rPr>
                <w:sz w:val="24"/>
                <w:szCs w:val="24"/>
              </w:rPr>
              <w:t xml:space="preserve">- Наиболее важная информация должна располагаться в центре экрана. </w:t>
            </w:r>
          </w:p>
          <w:p w:rsidR="00463CD0" w:rsidRPr="00507208" w:rsidRDefault="00463CD0" w:rsidP="00463CD0">
            <w:pPr>
              <w:tabs>
                <w:tab w:val="left" w:pos="240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07208">
              <w:rPr>
                <w:sz w:val="24"/>
                <w:szCs w:val="24"/>
              </w:rPr>
              <w:t xml:space="preserve">- Если на слайде располагается картинка, надпись должна располагаться под ней. </w:t>
            </w:r>
          </w:p>
        </w:tc>
      </w:tr>
      <w:tr w:rsidR="00463CD0" w:rsidRPr="00507208" w:rsidTr="00112DB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CD0" w:rsidRPr="00112DBA" w:rsidRDefault="00463CD0" w:rsidP="00463CD0">
            <w:pPr>
              <w:tabs>
                <w:tab w:val="left" w:pos="315"/>
                <w:tab w:val="center" w:pos="4677"/>
              </w:tabs>
              <w:rPr>
                <w:b/>
                <w:sz w:val="24"/>
                <w:szCs w:val="24"/>
              </w:rPr>
            </w:pPr>
            <w:r w:rsidRPr="00112DBA">
              <w:rPr>
                <w:b/>
                <w:sz w:val="24"/>
                <w:szCs w:val="24"/>
              </w:rPr>
              <w:t>Шрифт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CD0" w:rsidRPr="00507208" w:rsidRDefault="00463CD0" w:rsidP="00463CD0">
            <w:pPr>
              <w:tabs>
                <w:tab w:val="left" w:pos="240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07208">
              <w:rPr>
                <w:sz w:val="24"/>
                <w:szCs w:val="24"/>
              </w:rPr>
              <w:t xml:space="preserve">- Для заголовков – не менее 24. </w:t>
            </w:r>
          </w:p>
          <w:p w:rsidR="00463CD0" w:rsidRPr="00507208" w:rsidRDefault="00463CD0" w:rsidP="00463CD0">
            <w:pPr>
              <w:tabs>
                <w:tab w:val="left" w:pos="240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07208">
              <w:rPr>
                <w:sz w:val="24"/>
                <w:szCs w:val="24"/>
              </w:rPr>
              <w:t xml:space="preserve">- Для информации не менее 18. </w:t>
            </w:r>
          </w:p>
          <w:p w:rsidR="00463CD0" w:rsidRPr="00507208" w:rsidRDefault="00463CD0" w:rsidP="00463CD0">
            <w:pPr>
              <w:tabs>
                <w:tab w:val="left" w:pos="240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07208">
              <w:rPr>
                <w:sz w:val="24"/>
                <w:szCs w:val="24"/>
              </w:rPr>
              <w:t xml:space="preserve">- Шрифты без засечек легче читать с большого расстояния. </w:t>
            </w:r>
          </w:p>
          <w:p w:rsidR="00463CD0" w:rsidRPr="00507208" w:rsidRDefault="00463CD0" w:rsidP="00463CD0">
            <w:pPr>
              <w:tabs>
                <w:tab w:val="left" w:pos="240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07208">
              <w:rPr>
                <w:sz w:val="24"/>
                <w:szCs w:val="24"/>
              </w:rPr>
              <w:t xml:space="preserve">- Нельзя смешивать разные типы шрифтов в одной презентации. </w:t>
            </w:r>
          </w:p>
          <w:p w:rsidR="00463CD0" w:rsidRPr="00507208" w:rsidRDefault="00463CD0" w:rsidP="00463CD0">
            <w:pPr>
              <w:tabs>
                <w:tab w:val="left" w:pos="240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07208">
              <w:rPr>
                <w:sz w:val="24"/>
                <w:szCs w:val="24"/>
              </w:rPr>
              <w:t xml:space="preserve">- Для выделения информации следует использовать жирный шрифт, курсив или подчеркивание. </w:t>
            </w:r>
          </w:p>
          <w:p w:rsidR="00463CD0" w:rsidRPr="00507208" w:rsidRDefault="00463CD0" w:rsidP="00463CD0">
            <w:pPr>
              <w:tabs>
                <w:tab w:val="left" w:pos="240"/>
                <w:tab w:val="center" w:pos="4677"/>
              </w:tabs>
              <w:jc w:val="both"/>
              <w:rPr>
                <w:color w:val="000000"/>
                <w:sz w:val="24"/>
                <w:szCs w:val="24"/>
              </w:rPr>
            </w:pPr>
            <w:r w:rsidRPr="00507208">
              <w:rPr>
                <w:sz w:val="24"/>
                <w:szCs w:val="24"/>
              </w:rPr>
              <w:t xml:space="preserve">- Нельзя злоупотреблять прописными буквами. </w:t>
            </w:r>
          </w:p>
        </w:tc>
      </w:tr>
      <w:tr w:rsidR="00463CD0" w:rsidRPr="00507208" w:rsidTr="00112DB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CD0" w:rsidRPr="00112DBA" w:rsidRDefault="00463CD0" w:rsidP="00463CD0">
            <w:pPr>
              <w:tabs>
                <w:tab w:val="left" w:pos="240"/>
                <w:tab w:val="center" w:pos="4677"/>
              </w:tabs>
              <w:rPr>
                <w:b/>
                <w:sz w:val="24"/>
                <w:szCs w:val="24"/>
              </w:rPr>
            </w:pPr>
            <w:r w:rsidRPr="00112DBA">
              <w:rPr>
                <w:b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CD0" w:rsidRPr="00507208" w:rsidRDefault="00463CD0" w:rsidP="00463CD0">
            <w:pPr>
              <w:tabs>
                <w:tab w:val="left" w:pos="240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07208">
              <w:rPr>
                <w:sz w:val="24"/>
                <w:szCs w:val="24"/>
              </w:rPr>
              <w:t xml:space="preserve">Следует использовать: </w:t>
            </w:r>
          </w:p>
          <w:p w:rsidR="00463CD0" w:rsidRPr="00507208" w:rsidRDefault="00463CD0" w:rsidP="00463CD0">
            <w:pPr>
              <w:tabs>
                <w:tab w:val="left" w:pos="240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07208">
              <w:rPr>
                <w:sz w:val="24"/>
                <w:szCs w:val="24"/>
              </w:rPr>
              <w:t xml:space="preserve">-рамки; границы, заливку; </w:t>
            </w:r>
          </w:p>
          <w:p w:rsidR="00463CD0" w:rsidRPr="00507208" w:rsidRDefault="00463CD0" w:rsidP="00463CD0">
            <w:pPr>
              <w:tabs>
                <w:tab w:val="left" w:pos="240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07208">
              <w:rPr>
                <w:sz w:val="24"/>
                <w:szCs w:val="24"/>
              </w:rPr>
              <w:t xml:space="preserve">- штриховку, стрелки; </w:t>
            </w:r>
          </w:p>
          <w:p w:rsidR="00463CD0" w:rsidRPr="00507208" w:rsidRDefault="00463CD0" w:rsidP="00463CD0">
            <w:pPr>
              <w:tabs>
                <w:tab w:val="left" w:pos="240"/>
                <w:tab w:val="center" w:pos="4677"/>
              </w:tabs>
              <w:jc w:val="both"/>
              <w:rPr>
                <w:color w:val="000000"/>
                <w:sz w:val="24"/>
                <w:szCs w:val="24"/>
              </w:rPr>
            </w:pPr>
            <w:r w:rsidRPr="00507208">
              <w:rPr>
                <w:sz w:val="24"/>
                <w:szCs w:val="24"/>
              </w:rPr>
              <w:t xml:space="preserve">- рисунки, диаграммы, схемы для иллюстрации наиболее важных фактов. </w:t>
            </w:r>
          </w:p>
        </w:tc>
      </w:tr>
      <w:tr w:rsidR="00463CD0" w:rsidRPr="00507208" w:rsidTr="00112DB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CD0" w:rsidRPr="00112DBA" w:rsidRDefault="00463CD0" w:rsidP="00463CD0">
            <w:pPr>
              <w:tabs>
                <w:tab w:val="left" w:pos="240"/>
                <w:tab w:val="center" w:pos="4677"/>
              </w:tabs>
              <w:rPr>
                <w:b/>
                <w:sz w:val="24"/>
                <w:szCs w:val="24"/>
              </w:rPr>
            </w:pPr>
            <w:r w:rsidRPr="00112DBA">
              <w:rPr>
                <w:b/>
                <w:sz w:val="24"/>
                <w:szCs w:val="24"/>
              </w:rPr>
              <w:t>Объём информаци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CD0" w:rsidRPr="00507208" w:rsidRDefault="00463CD0" w:rsidP="00463CD0">
            <w:pPr>
              <w:tabs>
                <w:tab w:val="left" w:pos="240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07208">
              <w:rPr>
                <w:sz w:val="24"/>
                <w:szCs w:val="24"/>
              </w:rPr>
              <w:t xml:space="preserve">-Не стоит заполнять один слайд слишком большим объемом информации: люди могут единовременно запомнить не более трех фактов, выводов, определений. </w:t>
            </w:r>
          </w:p>
          <w:p w:rsidR="00463CD0" w:rsidRPr="00507208" w:rsidRDefault="00463CD0" w:rsidP="00463CD0">
            <w:pPr>
              <w:tabs>
                <w:tab w:val="left" w:pos="240"/>
                <w:tab w:val="center" w:pos="4677"/>
              </w:tabs>
              <w:jc w:val="both"/>
              <w:rPr>
                <w:color w:val="000000"/>
                <w:sz w:val="24"/>
                <w:szCs w:val="24"/>
              </w:rPr>
            </w:pPr>
            <w:r w:rsidRPr="00507208">
              <w:rPr>
                <w:sz w:val="24"/>
                <w:szCs w:val="24"/>
              </w:rPr>
              <w:t xml:space="preserve">- Наибольшая эффективность достигается тогда, когда ключевые пункты отображаются по одному на каждом отдельном слайде. </w:t>
            </w:r>
          </w:p>
        </w:tc>
      </w:tr>
      <w:tr w:rsidR="00463CD0" w:rsidRPr="00507208" w:rsidTr="00112DB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CD0" w:rsidRPr="00112DBA" w:rsidRDefault="00463CD0" w:rsidP="00463CD0">
            <w:pPr>
              <w:tabs>
                <w:tab w:val="left" w:pos="240"/>
                <w:tab w:val="center" w:pos="4677"/>
              </w:tabs>
              <w:rPr>
                <w:b/>
                <w:sz w:val="24"/>
                <w:szCs w:val="24"/>
              </w:rPr>
            </w:pPr>
            <w:r w:rsidRPr="00112DBA">
              <w:rPr>
                <w:b/>
                <w:sz w:val="24"/>
                <w:szCs w:val="24"/>
              </w:rPr>
              <w:t>Виды слайдов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CD0" w:rsidRPr="00507208" w:rsidRDefault="00463CD0" w:rsidP="00463CD0">
            <w:pPr>
              <w:tabs>
                <w:tab w:val="left" w:pos="240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07208">
              <w:rPr>
                <w:sz w:val="24"/>
                <w:szCs w:val="24"/>
              </w:rPr>
              <w:t xml:space="preserve">Для обеспечения разнообразия следует использовать разные виды слайдов: </w:t>
            </w:r>
          </w:p>
          <w:p w:rsidR="00463CD0" w:rsidRPr="00507208" w:rsidRDefault="00463CD0" w:rsidP="00463CD0">
            <w:pPr>
              <w:tabs>
                <w:tab w:val="left" w:pos="240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07208">
              <w:rPr>
                <w:sz w:val="24"/>
                <w:szCs w:val="24"/>
              </w:rPr>
              <w:t>-</w:t>
            </w:r>
            <w:r w:rsidR="00112DBA">
              <w:rPr>
                <w:sz w:val="24"/>
                <w:szCs w:val="24"/>
              </w:rPr>
              <w:t xml:space="preserve"> </w:t>
            </w:r>
            <w:r w:rsidRPr="00507208">
              <w:rPr>
                <w:sz w:val="24"/>
                <w:szCs w:val="24"/>
              </w:rPr>
              <w:t xml:space="preserve">с текстом; </w:t>
            </w:r>
          </w:p>
          <w:p w:rsidR="00463CD0" w:rsidRPr="00507208" w:rsidRDefault="00463CD0" w:rsidP="00463CD0">
            <w:pPr>
              <w:tabs>
                <w:tab w:val="left" w:pos="240"/>
                <w:tab w:val="center" w:pos="4677"/>
              </w:tabs>
              <w:jc w:val="both"/>
              <w:rPr>
                <w:color w:val="000000"/>
                <w:sz w:val="24"/>
                <w:szCs w:val="24"/>
              </w:rPr>
            </w:pPr>
            <w:r w:rsidRPr="00507208">
              <w:rPr>
                <w:sz w:val="24"/>
                <w:szCs w:val="24"/>
              </w:rPr>
              <w:t xml:space="preserve">- с таблицами, диаграммами. </w:t>
            </w:r>
          </w:p>
        </w:tc>
      </w:tr>
    </w:tbl>
    <w:p w:rsidR="00463CD0" w:rsidRPr="00112DBA" w:rsidRDefault="00463CD0" w:rsidP="00463C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463CD0" w:rsidRPr="006F4CB1" w:rsidRDefault="00463CD0" w:rsidP="00463CD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4C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ьютерная презентация должна содержать:</w:t>
      </w:r>
    </w:p>
    <w:p w:rsidR="00463CD0" w:rsidRPr="00655F18" w:rsidRDefault="00463CD0" w:rsidP="00463CD0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и конечный слайды;</w:t>
      </w:r>
    </w:p>
    <w:p w:rsidR="00463CD0" w:rsidRPr="00655F18" w:rsidRDefault="00463CD0" w:rsidP="00463CD0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а компьютерной презентации должна включать оглавление, основную и резюмирующую части;</w:t>
      </w:r>
    </w:p>
    <w:p w:rsidR="00463CD0" w:rsidRPr="00655F18" w:rsidRDefault="00463CD0" w:rsidP="00463CD0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F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слайд должен быть логически связан с предыдущим и последующим.</w:t>
      </w:r>
    </w:p>
    <w:p w:rsidR="00112DBA" w:rsidRDefault="00112DBA" w:rsidP="00112D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CD0" w:rsidRPr="00B05D29" w:rsidRDefault="00463CD0" w:rsidP="00112D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 презентации</w:t>
      </w:r>
    </w:p>
    <w:p w:rsidR="00463CD0" w:rsidRDefault="00463CD0" w:rsidP="00463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10B0">
        <w:rPr>
          <w:rFonts w:ascii="Times New Roman" w:hAnsi="Times New Roman" w:cs="Times New Roman"/>
          <w:sz w:val="24"/>
          <w:szCs w:val="24"/>
          <w:u w:val="single"/>
        </w:rPr>
        <w:t>Оформление слайдов</w:t>
      </w:r>
    </w:p>
    <w:p w:rsidR="00112DBA" w:rsidRPr="00B05D29" w:rsidRDefault="00112DBA" w:rsidP="00463C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7840"/>
        <w:gridCol w:w="1027"/>
      </w:tblGrid>
      <w:tr w:rsidR="00463CD0" w:rsidRPr="004E770B" w:rsidTr="00463CD0">
        <w:trPr>
          <w:trHeight w:val="173"/>
        </w:trPr>
        <w:tc>
          <w:tcPr>
            <w:tcW w:w="1516" w:type="dxa"/>
          </w:tcPr>
          <w:p w:rsidR="00463CD0" w:rsidRPr="004E770B" w:rsidRDefault="00463CD0" w:rsidP="00463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840" w:type="dxa"/>
          </w:tcPr>
          <w:p w:rsidR="00463CD0" w:rsidRPr="004E770B" w:rsidRDefault="00463CD0" w:rsidP="00463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0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027" w:type="dxa"/>
          </w:tcPr>
          <w:p w:rsidR="00463CD0" w:rsidRPr="004E770B" w:rsidRDefault="00463CD0" w:rsidP="00463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0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63CD0" w:rsidRPr="00B05D29" w:rsidTr="00463CD0">
        <w:trPr>
          <w:trHeight w:val="379"/>
        </w:trPr>
        <w:tc>
          <w:tcPr>
            <w:tcW w:w="1516" w:type="dxa"/>
            <w:vMerge w:val="restart"/>
          </w:tcPr>
          <w:p w:rsidR="00463CD0" w:rsidRPr="00B05D29" w:rsidRDefault="00463CD0" w:rsidP="00463C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ь</w:t>
            </w:r>
          </w:p>
        </w:tc>
        <w:tc>
          <w:tcPr>
            <w:tcW w:w="7840" w:type="dxa"/>
          </w:tcPr>
          <w:p w:rsidR="00463CD0" w:rsidRPr="00B05D29" w:rsidRDefault="00463CD0" w:rsidP="0046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Соблюдение единого стиля оформления. Сти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отвлекает от самой презентации. Вспомогательная информация (управляющие кнопки) не преобладают над основной информацией (текс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иллюстрациями).</w:t>
            </w:r>
          </w:p>
        </w:tc>
        <w:tc>
          <w:tcPr>
            <w:tcW w:w="1027" w:type="dxa"/>
          </w:tcPr>
          <w:p w:rsidR="00463CD0" w:rsidRPr="00B05D29" w:rsidRDefault="00463CD0" w:rsidP="00463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CD0" w:rsidRPr="00B05D29" w:rsidTr="00463CD0">
        <w:trPr>
          <w:trHeight w:val="619"/>
        </w:trPr>
        <w:tc>
          <w:tcPr>
            <w:tcW w:w="1516" w:type="dxa"/>
            <w:vMerge/>
          </w:tcPr>
          <w:p w:rsidR="00463CD0" w:rsidRPr="00B05D29" w:rsidRDefault="00463CD0" w:rsidP="00463C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0" w:type="dxa"/>
          </w:tcPr>
          <w:p w:rsidR="00463CD0" w:rsidRPr="00B05D29" w:rsidRDefault="00463CD0" w:rsidP="0046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Не соблюдается единый стиль оформления. Стиль отвлекает от самой презентации. Вспомогательная информация преобладает над основной информацией.</w:t>
            </w:r>
          </w:p>
        </w:tc>
        <w:tc>
          <w:tcPr>
            <w:tcW w:w="1027" w:type="dxa"/>
          </w:tcPr>
          <w:p w:rsidR="00463CD0" w:rsidRPr="00B05D29" w:rsidRDefault="00463CD0" w:rsidP="00463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CD0" w:rsidRPr="00B05D29" w:rsidTr="00463CD0">
        <w:trPr>
          <w:trHeight w:val="314"/>
        </w:trPr>
        <w:tc>
          <w:tcPr>
            <w:tcW w:w="1516" w:type="dxa"/>
            <w:vMerge w:val="restart"/>
          </w:tcPr>
          <w:p w:rsidR="00463CD0" w:rsidRPr="00B05D29" w:rsidRDefault="00463CD0" w:rsidP="00463C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н </w:t>
            </w:r>
          </w:p>
        </w:tc>
        <w:tc>
          <w:tcPr>
            <w:tcW w:w="7840" w:type="dxa"/>
          </w:tcPr>
          <w:p w:rsidR="00463CD0" w:rsidRPr="00B05D29" w:rsidRDefault="00463CD0" w:rsidP="0046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Для фона использованы холодные тона.</w:t>
            </w:r>
          </w:p>
        </w:tc>
        <w:tc>
          <w:tcPr>
            <w:tcW w:w="1027" w:type="dxa"/>
          </w:tcPr>
          <w:p w:rsidR="00463CD0" w:rsidRPr="00B05D29" w:rsidRDefault="00463CD0" w:rsidP="00463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3CD0" w:rsidRPr="00B05D29" w:rsidTr="00463CD0">
        <w:trPr>
          <w:trHeight w:val="70"/>
        </w:trPr>
        <w:tc>
          <w:tcPr>
            <w:tcW w:w="1516" w:type="dxa"/>
            <w:vMerge/>
          </w:tcPr>
          <w:p w:rsidR="00463CD0" w:rsidRPr="00B05D29" w:rsidRDefault="00463CD0" w:rsidP="00463C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0" w:type="dxa"/>
          </w:tcPr>
          <w:p w:rsidR="00463CD0" w:rsidRPr="00B05D29" w:rsidRDefault="00463CD0" w:rsidP="0046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Для фона использованы теплые тона.</w:t>
            </w:r>
          </w:p>
        </w:tc>
        <w:tc>
          <w:tcPr>
            <w:tcW w:w="1027" w:type="dxa"/>
          </w:tcPr>
          <w:p w:rsidR="00463CD0" w:rsidRPr="00B05D29" w:rsidRDefault="00463CD0" w:rsidP="00463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CD0" w:rsidRPr="00B05D29" w:rsidTr="00463CD0">
        <w:trPr>
          <w:trHeight w:val="257"/>
        </w:trPr>
        <w:tc>
          <w:tcPr>
            <w:tcW w:w="1516" w:type="dxa"/>
            <w:vMerge/>
          </w:tcPr>
          <w:p w:rsidR="00463CD0" w:rsidRPr="00B05D29" w:rsidRDefault="00463CD0" w:rsidP="00463C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0" w:type="dxa"/>
          </w:tcPr>
          <w:p w:rsidR="00463CD0" w:rsidRPr="00B05D29" w:rsidRDefault="00463CD0" w:rsidP="0046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Для фона использованы разные тона, создающие трудности восприятия.</w:t>
            </w:r>
          </w:p>
        </w:tc>
        <w:tc>
          <w:tcPr>
            <w:tcW w:w="1027" w:type="dxa"/>
          </w:tcPr>
          <w:p w:rsidR="00463CD0" w:rsidRPr="00B05D29" w:rsidRDefault="00463CD0" w:rsidP="00463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CD0" w:rsidRPr="00B05D29" w:rsidTr="00463CD0">
        <w:trPr>
          <w:trHeight w:val="582"/>
        </w:trPr>
        <w:tc>
          <w:tcPr>
            <w:tcW w:w="1516" w:type="dxa"/>
            <w:vMerge w:val="restart"/>
          </w:tcPr>
          <w:p w:rsidR="00463CD0" w:rsidRPr="00B05D29" w:rsidRDefault="00463CD0" w:rsidP="00463C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цвета</w:t>
            </w:r>
          </w:p>
        </w:tc>
        <w:tc>
          <w:tcPr>
            <w:tcW w:w="7840" w:type="dxa"/>
          </w:tcPr>
          <w:p w:rsidR="00463CD0" w:rsidRPr="00B05D29" w:rsidRDefault="00463CD0" w:rsidP="0046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На одном слайде -  не более трех цветов: один для</w:t>
            </w:r>
            <w:r w:rsidRPr="000E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 xml:space="preserve">фона, один для заголовка, один для текста. Для фона и текста использованы контрастные цвета. </w:t>
            </w:r>
          </w:p>
        </w:tc>
        <w:tc>
          <w:tcPr>
            <w:tcW w:w="1027" w:type="dxa"/>
          </w:tcPr>
          <w:p w:rsidR="00463CD0" w:rsidRPr="00B05D29" w:rsidRDefault="00463CD0" w:rsidP="00463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CD0" w:rsidRPr="00B05D29" w:rsidTr="00463CD0">
        <w:trPr>
          <w:trHeight w:val="463"/>
        </w:trPr>
        <w:tc>
          <w:tcPr>
            <w:tcW w:w="1516" w:type="dxa"/>
            <w:vMerge/>
          </w:tcPr>
          <w:p w:rsidR="00463CD0" w:rsidRPr="00B05D29" w:rsidRDefault="00463CD0" w:rsidP="00463C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0" w:type="dxa"/>
          </w:tcPr>
          <w:p w:rsidR="00463CD0" w:rsidRPr="00B05D29" w:rsidRDefault="00463CD0" w:rsidP="0046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На одном слайде -  использовано более 4 цветов: один -  для</w:t>
            </w:r>
            <w:r w:rsidRPr="000E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фона, один для заголовка, один - для текста, один - для фигур.</w:t>
            </w:r>
          </w:p>
        </w:tc>
        <w:tc>
          <w:tcPr>
            <w:tcW w:w="1027" w:type="dxa"/>
          </w:tcPr>
          <w:p w:rsidR="00463CD0" w:rsidRPr="00B05D29" w:rsidRDefault="00463CD0" w:rsidP="00463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CD0" w:rsidRPr="00B05D29" w:rsidTr="00463CD0">
        <w:trPr>
          <w:trHeight w:val="214"/>
        </w:trPr>
        <w:tc>
          <w:tcPr>
            <w:tcW w:w="10383" w:type="dxa"/>
            <w:gridSpan w:val="3"/>
          </w:tcPr>
          <w:p w:rsidR="00463CD0" w:rsidRPr="00B05D29" w:rsidRDefault="00463CD0" w:rsidP="00463CD0">
            <w:pPr>
              <w:spacing w:after="0" w:line="240" w:lineRule="auto"/>
              <w:ind w:right="5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  </w:t>
            </w:r>
            <w:r w:rsidRPr="004E77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63CD0" w:rsidRPr="00E8217D" w:rsidRDefault="00463CD0" w:rsidP="00463CD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463CD0" w:rsidRPr="00112DBA" w:rsidRDefault="00463CD0" w:rsidP="00463CD0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  <w:u w:val="single"/>
        </w:rPr>
      </w:pPr>
    </w:p>
    <w:p w:rsidR="00463CD0" w:rsidRDefault="00463CD0" w:rsidP="00463C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F10B0">
        <w:rPr>
          <w:rFonts w:ascii="Times New Roman" w:hAnsi="Times New Roman" w:cs="Times New Roman"/>
          <w:bCs/>
          <w:sz w:val="24"/>
          <w:szCs w:val="24"/>
          <w:u w:val="single"/>
        </w:rPr>
        <w:t>Представление информаци</w:t>
      </w:r>
      <w:r w:rsidR="00112DBA">
        <w:rPr>
          <w:rFonts w:ascii="Times New Roman" w:hAnsi="Times New Roman" w:cs="Times New Roman"/>
          <w:bCs/>
          <w:sz w:val="24"/>
          <w:szCs w:val="24"/>
          <w:u w:val="single"/>
        </w:rPr>
        <w:t>и</w:t>
      </w:r>
    </w:p>
    <w:p w:rsidR="00112DBA" w:rsidRPr="004E770B" w:rsidRDefault="00112DBA" w:rsidP="00463C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tbl>
      <w:tblPr>
        <w:tblW w:w="10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660"/>
        <w:gridCol w:w="1027"/>
      </w:tblGrid>
      <w:tr w:rsidR="00463CD0" w:rsidRPr="004E770B" w:rsidTr="00463CD0">
        <w:trPr>
          <w:trHeight w:val="156"/>
        </w:trPr>
        <w:tc>
          <w:tcPr>
            <w:tcW w:w="1696" w:type="dxa"/>
          </w:tcPr>
          <w:p w:rsidR="00463CD0" w:rsidRPr="004E770B" w:rsidRDefault="00463CD0" w:rsidP="00463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660" w:type="dxa"/>
          </w:tcPr>
          <w:p w:rsidR="00463CD0" w:rsidRPr="004E770B" w:rsidRDefault="00463CD0" w:rsidP="00463CD0">
            <w:pPr>
              <w:tabs>
                <w:tab w:val="left" w:pos="6536"/>
              </w:tabs>
              <w:spacing w:after="0" w:line="240" w:lineRule="auto"/>
              <w:ind w:right="1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0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027" w:type="dxa"/>
          </w:tcPr>
          <w:p w:rsidR="00463CD0" w:rsidRPr="004E770B" w:rsidRDefault="00463CD0" w:rsidP="00463CD0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0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63CD0" w:rsidRPr="00B05D29" w:rsidTr="00463CD0">
        <w:trPr>
          <w:trHeight w:val="1094"/>
        </w:trPr>
        <w:tc>
          <w:tcPr>
            <w:tcW w:w="1696" w:type="dxa"/>
            <w:vMerge w:val="restart"/>
          </w:tcPr>
          <w:p w:rsidR="00463CD0" w:rsidRPr="00B05D29" w:rsidRDefault="00463CD0" w:rsidP="00463C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рифты</w:t>
            </w:r>
          </w:p>
        </w:tc>
        <w:tc>
          <w:tcPr>
            <w:tcW w:w="7660" w:type="dxa"/>
          </w:tcPr>
          <w:p w:rsidR="00463CD0" w:rsidRPr="00B05D29" w:rsidRDefault="00463CD0" w:rsidP="00463CD0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Для заголовков -  не менее 24. Для информаци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менее 18. Разные типы шрифтов не смешиваются водной презентации. Для выдел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использован жирный шрифт, курсив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подчеркивание. Нет злоупотреблений пропис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 xml:space="preserve">буквами. </w:t>
            </w:r>
          </w:p>
        </w:tc>
        <w:tc>
          <w:tcPr>
            <w:tcW w:w="1027" w:type="dxa"/>
          </w:tcPr>
          <w:p w:rsidR="00463CD0" w:rsidRPr="00B05D29" w:rsidRDefault="00463CD0" w:rsidP="00463CD0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CD0" w:rsidRPr="00B05D29" w:rsidTr="00463CD0">
        <w:trPr>
          <w:trHeight w:val="720"/>
        </w:trPr>
        <w:tc>
          <w:tcPr>
            <w:tcW w:w="1696" w:type="dxa"/>
            <w:vMerge/>
          </w:tcPr>
          <w:p w:rsidR="00463CD0" w:rsidRPr="00B05D29" w:rsidRDefault="00463CD0" w:rsidP="00463C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0" w:type="dxa"/>
          </w:tcPr>
          <w:p w:rsidR="00463CD0" w:rsidRPr="00B05D29" w:rsidRDefault="00463CD0" w:rsidP="00463CD0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Заголовки - менее 24, а  информация менее 18. Разные типы шрифтов смешиваются водной презентации. Для выделения информации не использован жирный шрифт, курсив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подчеркивание. Имеются злоупотребления прописными буквами.</w:t>
            </w:r>
          </w:p>
        </w:tc>
        <w:tc>
          <w:tcPr>
            <w:tcW w:w="1027" w:type="dxa"/>
          </w:tcPr>
          <w:p w:rsidR="00463CD0" w:rsidRPr="00B05D29" w:rsidRDefault="00463CD0" w:rsidP="00463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63CD0" w:rsidRPr="00B05D29" w:rsidRDefault="00463CD0" w:rsidP="00463CD0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D0" w:rsidRPr="00B05D29" w:rsidTr="00463CD0">
        <w:trPr>
          <w:trHeight w:val="595"/>
        </w:trPr>
        <w:tc>
          <w:tcPr>
            <w:tcW w:w="1696" w:type="dxa"/>
            <w:vMerge w:val="restart"/>
          </w:tcPr>
          <w:p w:rsidR="00463CD0" w:rsidRPr="00B05D29" w:rsidRDefault="00463CD0" w:rsidP="00463C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660" w:type="dxa"/>
          </w:tcPr>
          <w:p w:rsidR="00463CD0" w:rsidRPr="00B05D29" w:rsidRDefault="00463CD0" w:rsidP="00463CD0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Использованы рамки, границы, заливка, штриховка, стрелки, рисунки, диаграммы, схемы для иллюстрации наиболее важных фактов.</w:t>
            </w:r>
          </w:p>
        </w:tc>
        <w:tc>
          <w:tcPr>
            <w:tcW w:w="1027" w:type="dxa"/>
          </w:tcPr>
          <w:p w:rsidR="00463CD0" w:rsidRPr="00B05D29" w:rsidRDefault="00463CD0" w:rsidP="00463CD0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CD0" w:rsidRPr="00B05D29" w:rsidTr="00463CD0">
        <w:trPr>
          <w:trHeight w:val="561"/>
        </w:trPr>
        <w:tc>
          <w:tcPr>
            <w:tcW w:w="1696" w:type="dxa"/>
            <w:vMerge/>
          </w:tcPr>
          <w:p w:rsidR="00463CD0" w:rsidRPr="00B05D29" w:rsidRDefault="00463CD0" w:rsidP="00463C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0" w:type="dxa"/>
          </w:tcPr>
          <w:p w:rsidR="00463CD0" w:rsidRPr="00B05D29" w:rsidRDefault="00463CD0" w:rsidP="00463CD0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Не использованы рамки, границы, заливка, штриховка, стрелки, рисунки, диаграммы, схемы для иллюстрации наиболее важных фактов.</w:t>
            </w:r>
          </w:p>
        </w:tc>
        <w:tc>
          <w:tcPr>
            <w:tcW w:w="1027" w:type="dxa"/>
          </w:tcPr>
          <w:p w:rsidR="00463CD0" w:rsidRPr="00B05D29" w:rsidRDefault="00463CD0" w:rsidP="00463CD0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CD0" w:rsidRPr="00B05D29" w:rsidTr="00463CD0">
        <w:trPr>
          <w:trHeight w:val="539"/>
        </w:trPr>
        <w:tc>
          <w:tcPr>
            <w:tcW w:w="1696" w:type="dxa"/>
            <w:vMerge w:val="restart"/>
          </w:tcPr>
          <w:p w:rsidR="00463CD0" w:rsidRPr="00B05D29" w:rsidRDefault="00463CD0" w:rsidP="00463C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информации</w:t>
            </w:r>
          </w:p>
        </w:tc>
        <w:tc>
          <w:tcPr>
            <w:tcW w:w="7660" w:type="dxa"/>
          </w:tcPr>
          <w:p w:rsidR="00463CD0" w:rsidRPr="00B05D29" w:rsidRDefault="00463CD0" w:rsidP="00463CD0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Слайды не перегружены информацией. Ключевые пункты отображаются по одному на каждом слайде.</w:t>
            </w:r>
          </w:p>
        </w:tc>
        <w:tc>
          <w:tcPr>
            <w:tcW w:w="1027" w:type="dxa"/>
          </w:tcPr>
          <w:p w:rsidR="00463CD0" w:rsidRPr="00B05D29" w:rsidRDefault="00463CD0" w:rsidP="00463CD0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CD0" w:rsidRPr="00B05D29" w:rsidTr="00463CD0">
        <w:trPr>
          <w:trHeight w:val="517"/>
        </w:trPr>
        <w:tc>
          <w:tcPr>
            <w:tcW w:w="1696" w:type="dxa"/>
            <w:vMerge/>
          </w:tcPr>
          <w:p w:rsidR="00463CD0" w:rsidRPr="00B05D29" w:rsidRDefault="00463CD0" w:rsidP="00463C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0" w:type="dxa"/>
          </w:tcPr>
          <w:p w:rsidR="00463CD0" w:rsidRPr="00B05D29" w:rsidRDefault="00463CD0" w:rsidP="00463CD0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Слайды перегружены информацией. Ключевые пункты не отображаются по одному на каждом слайде.</w:t>
            </w:r>
          </w:p>
        </w:tc>
        <w:tc>
          <w:tcPr>
            <w:tcW w:w="1027" w:type="dxa"/>
          </w:tcPr>
          <w:p w:rsidR="00463CD0" w:rsidRPr="00B05D29" w:rsidRDefault="00463CD0" w:rsidP="00463CD0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CD0" w:rsidRPr="00B05D29" w:rsidTr="00463CD0">
        <w:trPr>
          <w:trHeight w:val="284"/>
        </w:trPr>
        <w:tc>
          <w:tcPr>
            <w:tcW w:w="1696" w:type="dxa"/>
            <w:vMerge w:val="restart"/>
          </w:tcPr>
          <w:p w:rsidR="00463CD0" w:rsidRPr="00B05D29" w:rsidRDefault="00463CD0" w:rsidP="00463C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лайдов</w:t>
            </w:r>
          </w:p>
        </w:tc>
        <w:tc>
          <w:tcPr>
            <w:tcW w:w="7660" w:type="dxa"/>
          </w:tcPr>
          <w:p w:rsidR="00463CD0" w:rsidRPr="00B05D29" w:rsidRDefault="00463CD0" w:rsidP="00463CD0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Использованы разные виды слайдов: с текстом, с таблицами, с диаграммами.</w:t>
            </w:r>
          </w:p>
        </w:tc>
        <w:tc>
          <w:tcPr>
            <w:tcW w:w="1027" w:type="dxa"/>
          </w:tcPr>
          <w:p w:rsidR="00463CD0" w:rsidRPr="00B05D29" w:rsidRDefault="00463CD0" w:rsidP="00463CD0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CD0" w:rsidRPr="00B05D29" w:rsidTr="00463CD0">
        <w:trPr>
          <w:trHeight w:val="463"/>
        </w:trPr>
        <w:tc>
          <w:tcPr>
            <w:tcW w:w="1696" w:type="dxa"/>
            <w:vMerge/>
          </w:tcPr>
          <w:p w:rsidR="00463CD0" w:rsidRPr="00B05D29" w:rsidRDefault="00463CD0" w:rsidP="00463C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0" w:type="dxa"/>
          </w:tcPr>
          <w:p w:rsidR="00463CD0" w:rsidRPr="00B05D29" w:rsidRDefault="00463CD0" w:rsidP="00463CD0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Использованы не все виды слайдов из 3-х перечисленных: с текстом, с таблицами, с диаграммами.</w:t>
            </w:r>
          </w:p>
        </w:tc>
        <w:tc>
          <w:tcPr>
            <w:tcW w:w="1027" w:type="dxa"/>
          </w:tcPr>
          <w:p w:rsidR="00463CD0" w:rsidRPr="00B05D29" w:rsidRDefault="00463CD0" w:rsidP="00463CD0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CD0" w:rsidRPr="00B05D29" w:rsidTr="00463CD0">
        <w:trPr>
          <w:trHeight w:val="142"/>
        </w:trPr>
        <w:tc>
          <w:tcPr>
            <w:tcW w:w="10383" w:type="dxa"/>
            <w:gridSpan w:val="3"/>
          </w:tcPr>
          <w:p w:rsidR="00463CD0" w:rsidRPr="00B05D29" w:rsidRDefault="00463CD0" w:rsidP="00463CD0">
            <w:pPr>
              <w:tabs>
                <w:tab w:val="left" w:pos="6536"/>
              </w:tabs>
              <w:spacing w:after="0" w:line="240" w:lineRule="auto"/>
              <w:ind w:right="115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D29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77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63CD0" w:rsidRDefault="00463CD0" w:rsidP="00463CD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178E" w:rsidRDefault="00EC178E" w:rsidP="00463CD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178E" w:rsidRDefault="00EC178E" w:rsidP="00463CD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178E" w:rsidRDefault="00EC178E" w:rsidP="00463CD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178E" w:rsidRDefault="00EC178E" w:rsidP="00463CD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3CD0" w:rsidRDefault="00463CD0" w:rsidP="00463CD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74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Максимальный балл – 8.</w:t>
      </w:r>
    </w:p>
    <w:p w:rsidR="00463CD0" w:rsidRPr="008A57C2" w:rsidRDefault="00463CD0" w:rsidP="00463C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7C2">
        <w:rPr>
          <w:rFonts w:ascii="Times New Roman" w:hAnsi="Times New Roman" w:cs="Times New Roman"/>
          <w:b/>
          <w:sz w:val="24"/>
          <w:szCs w:val="24"/>
        </w:rPr>
        <w:t>Шкала соответствия количества баллов итоговой оценке:</w:t>
      </w:r>
    </w:p>
    <w:tbl>
      <w:tblPr>
        <w:tblW w:w="5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463CD0" w:rsidRPr="008A57C2" w:rsidTr="00112DBA">
        <w:trPr>
          <w:trHeight w:val="70"/>
          <w:jc w:val="center"/>
        </w:trPr>
        <w:tc>
          <w:tcPr>
            <w:tcW w:w="2880" w:type="dxa"/>
            <w:vAlign w:val="center"/>
          </w:tcPr>
          <w:p w:rsidR="00463CD0" w:rsidRPr="008A57C2" w:rsidRDefault="00463CD0" w:rsidP="0046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C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004" w:type="dxa"/>
            <w:vAlign w:val="center"/>
          </w:tcPr>
          <w:p w:rsidR="00463CD0" w:rsidRPr="008A57C2" w:rsidRDefault="00463CD0" w:rsidP="0046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C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463CD0" w:rsidRPr="008A57C2" w:rsidTr="00463CD0">
        <w:trPr>
          <w:jc w:val="center"/>
        </w:trPr>
        <w:tc>
          <w:tcPr>
            <w:tcW w:w="2880" w:type="dxa"/>
            <w:vAlign w:val="center"/>
          </w:tcPr>
          <w:p w:rsidR="00463CD0" w:rsidRPr="008A57C2" w:rsidRDefault="00463CD0" w:rsidP="0046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4" w:type="dxa"/>
            <w:vAlign w:val="center"/>
          </w:tcPr>
          <w:p w:rsidR="00463CD0" w:rsidRPr="008A57C2" w:rsidRDefault="00463CD0" w:rsidP="0046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C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463CD0" w:rsidRPr="008A57C2" w:rsidTr="00463CD0">
        <w:trPr>
          <w:trHeight w:val="144"/>
          <w:jc w:val="center"/>
        </w:trPr>
        <w:tc>
          <w:tcPr>
            <w:tcW w:w="2880" w:type="dxa"/>
            <w:vAlign w:val="center"/>
          </w:tcPr>
          <w:p w:rsidR="00463CD0" w:rsidRPr="008A57C2" w:rsidRDefault="00463CD0" w:rsidP="0046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3004" w:type="dxa"/>
            <w:vAlign w:val="center"/>
          </w:tcPr>
          <w:p w:rsidR="00463CD0" w:rsidRPr="008A57C2" w:rsidRDefault="00463CD0" w:rsidP="0046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A57C2">
              <w:rPr>
                <w:rFonts w:ascii="Times New Roman" w:hAnsi="Times New Roman" w:cs="Times New Roman"/>
                <w:sz w:val="24"/>
                <w:szCs w:val="24"/>
              </w:rPr>
              <w:t>орошо</w:t>
            </w:r>
          </w:p>
        </w:tc>
      </w:tr>
      <w:tr w:rsidR="00463CD0" w:rsidRPr="008A57C2" w:rsidTr="00463CD0">
        <w:trPr>
          <w:jc w:val="center"/>
        </w:trPr>
        <w:tc>
          <w:tcPr>
            <w:tcW w:w="2880" w:type="dxa"/>
            <w:vAlign w:val="center"/>
          </w:tcPr>
          <w:p w:rsidR="00463CD0" w:rsidRPr="008A57C2" w:rsidRDefault="00463CD0" w:rsidP="0046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3004" w:type="dxa"/>
            <w:vAlign w:val="center"/>
          </w:tcPr>
          <w:p w:rsidR="00463CD0" w:rsidRPr="008A57C2" w:rsidRDefault="00463CD0" w:rsidP="0046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C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463CD0" w:rsidRPr="008A57C2" w:rsidTr="00463CD0">
        <w:trPr>
          <w:trHeight w:val="230"/>
          <w:jc w:val="center"/>
        </w:trPr>
        <w:tc>
          <w:tcPr>
            <w:tcW w:w="2880" w:type="dxa"/>
            <w:vAlign w:val="center"/>
          </w:tcPr>
          <w:p w:rsidR="00463CD0" w:rsidRPr="008A57C2" w:rsidRDefault="00463CD0" w:rsidP="0046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C2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  <w:vAlign w:val="center"/>
          </w:tcPr>
          <w:p w:rsidR="00463CD0" w:rsidRPr="008A57C2" w:rsidRDefault="00463CD0" w:rsidP="00463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C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53AF0" w:rsidRPr="00187278" w:rsidRDefault="00853AF0" w:rsidP="008E523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DBA" w:rsidRDefault="00112DBA" w:rsidP="00EE24A9">
      <w:pPr>
        <w:tabs>
          <w:tab w:val="left" w:pos="709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2DBA" w:rsidRPr="00112DBA" w:rsidRDefault="00CE616E" w:rsidP="00112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DBA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№ </w:t>
      </w:r>
      <w:r w:rsidR="00007A04" w:rsidRPr="00112DBA">
        <w:rPr>
          <w:rFonts w:ascii="Times New Roman" w:hAnsi="Times New Roman" w:cs="Times New Roman"/>
          <w:b/>
          <w:sz w:val="24"/>
          <w:szCs w:val="24"/>
        </w:rPr>
        <w:t>5</w:t>
      </w:r>
      <w:r w:rsidR="007E4DA8" w:rsidRPr="00112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75F9" w:rsidRPr="00112DBA" w:rsidRDefault="007775F9" w:rsidP="00112DB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2DB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пределение </w:t>
      </w:r>
      <w:r w:rsidR="00112DBA">
        <w:rPr>
          <w:rFonts w:ascii="Times New Roman" w:hAnsi="Times New Roman" w:cs="Times New Roman"/>
          <w:bCs/>
          <w:sz w:val="24"/>
          <w:szCs w:val="24"/>
          <w:u w:val="single"/>
        </w:rPr>
        <w:t>внимания и памяти</w:t>
      </w:r>
      <w:r w:rsidR="00007A04" w:rsidRPr="00112DB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 помощью тестирования</w:t>
      </w:r>
      <w:r w:rsidRPr="00112DB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112DBA" w:rsidRDefault="00CE616E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 работы: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стоятельно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ировать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07A04"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внимани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е и память.</w:t>
      </w:r>
      <w:r w:rsidR="00A231D9"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12DBA" w:rsidRPr="00EC178E" w:rsidRDefault="00112DBA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17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тернет-источники:</w:t>
      </w:r>
    </w:p>
    <w:p w:rsidR="00EC178E" w:rsidRPr="00B459D8" w:rsidRDefault="00D617CD" w:rsidP="00EC178E">
      <w:pPr>
        <w:tabs>
          <w:tab w:val="left" w:pos="709"/>
        </w:tabs>
        <w:suppressAutoHyphens/>
        <w:spacing w:after="0" w:line="240" w:lineRule="auto"/>
        <w:jc w:val="both"/>
        <w:rPr>
          <w:rStyle w:val="HTML"/>
          <w:rFonts w:ascii="Times New Roman" w:hAnsi="Times New Roman" w:cs="Times New Roman"/>
          <w:sz w:val="24"/>
          <w:szCs w:val="24"/>
        </w:rPr>
      </w:pPr>
      <w:hyperlink r:id="rId15" w:history="1">
        <w:r w:rsidR="00EC178E" w:rsidRPr="00B459D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psi-test.ru</w:t>
        </w:r>
      </w:hyperlink>
    </w:p>
    <w:p w:rsidR="00EC178E" w:rsidRPr="00B459D8" w:rsidRDefault="00EC178E" w:rsidP="00EC178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59D8">
        <w:rPr>
          <w:rStyle w:val="HTML"/>
          <w:rFonts w:ascii="Times New Roman" w:hAnsi="Times New Roman" w:cs="Times New Roman"/>
          <w:sz w:val="24"/>
          <w:szCs w:val="24"/>
        </w:rPr>
        <w:t>mytests.ru</w:t>
      </w:r>
    </w:p>
    <w:p w:rsidR="00876D4D" w:rsidRPr="00EC178E" w:rsidRDefault="00112DBA" w:rsidP="00112DB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17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од работы</w:t>
      </w:r>
    </w:p>
    <w:p w:rsidR="00EC178E" w:rsidRDefault="00EC178E" w:rsidP="00EC178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6E1B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омпьютере </w:t>
      </w:r>
      <w:r w:rsidR="00A7289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йти в любую поисковую систему.</w:t>
      </w:r>
    </w:p>
    <w:p w:rsidR="00EC178E" w:rsidRPr="00A7289D" w:rsidRDefault="00EC178E" w:rsidP="00EC178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В адресной строке набрать </w:t>
      </w:r>
      <w:r w:rsidR="00A7289D" w:rsidRPr="00A728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вание сайта (любое из двух предложенных). </w:t>
      </w:r>
    </w:p>
    <w:p w:rsidR="00EC178E" w:rsidRDefault="00EC178E" w:rsidP="00EC178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A7289D">
        <w:rPr>
          <w:rFonts w:ascii="Times New Roman" w:eastAsia="Times New Roman" w:hAnsi="Times New Roman" w:cs="Times New Roman"/>
          <w:sz w:val="24"/>
          <w:szCs w:val="24"/>
          <w:lang w:eastAsia="ar-SA"/>
        </w:rPr>
        <w:t>. В открывшемся окне выбрать категорию теста.</w:t>
      </w:r>
    </w:p>
    <w:p w:rsidR="00A7289D" w:rsidRDefault="00A7289D" w:rsidP="00A7289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В открывшемся окне выбрать нужный тест.</w:t>
      </w:r>
    </w:p>
    <w:p w:rsidR="00EC178E" w:rsidRDefault="00A7289D" w:rsidP="00EC178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EC178E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ойти тестирование</w:t>
      </w:r>
      <w:r w:rsidR="00D617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C17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C178E" w:rsidRPr="00156E1B" w:rsidRDefault="00A7289D" w:rsidP="00EC178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EC178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C178E" w:rsidRPr="00156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C178E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="00EC178E"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аписать результаты тестирования</w:t>
      </w:r>
      <w:r w:rsidR="00EC17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таблицы</w:t>
      </w:r>
      <w:r w:rsidR="00EC178E"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, сделать вывод по результатам тестирования</w:t>
      </w:r>
    </w:p>
    <w:p w:rsidR="00112DBA" w:rsidRDefault="00112DBA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1"/>
        <w:gridCol w:w="3383"/>
        <w:gridCol w:w="3362"/>
      </w:tblGrid>
      <w:tr w:rsidR="00112DBA" w:rsidRPr="00112DBA" w:rsidTr="003A3844">
        <w:tc>
          <w:tcPr>
            <w:tcW w:w="3381" w:type="dxa"/>
          </w:tcPr>
          <w:p w:rsidR="00112DBA" w:rsidRPr="00112DBA" w:rsidRDefault="00112DBA" w:rsidP="003A38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2DBA">
              <w:rPr>
                <w:rFonts w:eastAsia="Calibri"/>
                <w:b/>
                <w:sz w:val="24"/>
                <w:szCs w:val="24"/>
              </w:rPr>
              <w:t>Результат тестирования</w:t>
            </w:r>
          </w:p>
        </w:tc>
        <w:tc>
          <w:tcPr>
            <w:tcW w:w="3383" w:type="dxa"/>
          </w:tcPr>
          <w:p w:rsidR="00112DBA" w:rsidRPr="00112DBA" w:rsidRDefault="00112DBA" w:rsidP="003A38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2DBA">
              <w:rPr>
                <w:rFonts w:eastAsia="Calibri"/>
                <w:b/>
                <w:sz w:val="24"/>
                <w:szCs w:val="24"/>
              </w:rPr>
              <w:t>Самоанализ результатов тестирования</w:t>
            </w:r>
          </w:p>
        </w:tc>
        <w:tc>
          <w:tcPr>
            <w:tcW w:w="3362" w:type="dxa"/>
          </w:tcPr>
          <w:p w:rsidR="00112DBA" w:rsidRPr="00112DBA" w:rsidRDefault="00112DBA" w:rsidP="003A38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2DBA">
              <w:rPr>
                <w:rFonts w:eastAsia="Calibri"/>
                <w:b/>
                <w:sz w:val="24"/>
                <w:szCs w:val="24"/>
              </w:rPr>
              <w:t>План действий по коррекции результатов</w:t>
            </w:r>
          </w:p>
        </w:tc>
      </w:tr>
      <w:tr w:rsidR="00112DBA" w:rsidRPr="00112DBA" w:rsidTr="003A3844">
        <w:trPr>
          <w:trHeight w:val="626"/>
        </w:trPr>
        <w:tc>
          <w:tcPr>
            <w:tcW w:w="3381" w:type="dxa"/>
          </w:tcPr>
          <w:p w:rsidR="00112DBA" w:rsidRPr="00112DBA" w:rsidRDefault="00112DBA" w:rsidP="003A38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3" w:type="dxa"/>
          </w:tcPr>
          <w:p w:rsidR="00112DBA" w:rsidRPr="00112DBA" w:rsidRDefault="00112DBA" w:rsidP="003A38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2" w:type="dxa"/>
          </w:tcPr>
          <w:p w:rsidR="00112DBA" w:rsidRPr="00112DBA" w:rsidRDefault="00112DBA" w:rsidP="003A384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12DBA" w:rsidRDefault="00112DBA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78E" w:rsidRDefault="00EC178E" w:rsidP="00112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DBA" w:rsidRPr="00112DBA" w:rsidRDefault="00007A04" w:rsidP="00112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DBA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№ 7 </w:t>
      </w:r>
    </w:p>
    <w:p w:rsidR="00007A04" w:rsidRPr="00112DBA" w:rsidRDefault="00007A04" w:rsidP="00112DB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2DB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пределение </w:t>
      </w:r>
      <w:r w:rsidR="00112DBA" w:rsidRPr="00112DBA">
        <w:rPr>
          <w:rFonts w:ascii="Times New Roman" w:hAnsi="Times New Roman" w:cs="Times New Roman"/>
          <w:bCs/>
          <w:sz w:val="24"/>
          <w:szCs w:val="24"/>
          <w:u w:val="single"/>
        </w:rPr>
        <w:t>уровня общительности</w:t>
      </w:r>
      <w:r w:rsidRPr="00112DB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 помощью тестирования.</w:t>
      </w:r>
    </w:p>
    <w:p w:rsidR="00007A04" w:rsidRPr="00112DBA" w:rsidRDefault="00007A04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 работы: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стоятельно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ировать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в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ень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ительности.</w:t>
      </w:r>
    </w:p>
    <w:p w:rsidR="00EC178E" w:rsidRPr="00B459D8" w:rsidRDefault="00EC178E" w:rsidP="00EC178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59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тернет-источники:</w:t>
      </w:r>
    </w:p>
    <w:p w:rsidR="00EC178E" w:rsidRPr="00B459D8" w:rsidRDefault="00D617CD" w:rsidP="00EC178E">
      <w:pPr>
        <w:tabs>
          <w:tab w:val="left" w:pos="709"/>
        </w:tabs>
        <w:suppressAutoHyphens/>
        <w:spacing w:after="0" w:line="240" w:lineRule="auto"/>
        <w:jc w:val="both"/>
        <w:rPr>
          <w:rStyle w:val="HTML"/>
          <w:rFonts w:ascii="Times New Roman" w:hAnsi="Times New Roman" w:cs="Times New Roman"/>
          <w:sz w:val="24"/>
          <w:szCs w:val="24"/>
        </w:rPr>
      </w:pPr>
      <w:hyperlink r:id="rId16" w:history="1">
        <w:r w:rsidR="00EC178E" w:rsidRPr="00B459D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psi-test.ru</w:t>
        </w:r>
      </w:hyperlink>
    </w:p>
    <w:p w:rsidR="00EC178E" w:rsidRPr="00B459D8" w:rsidRDefault="00EC178E" w:rsidP="00EC178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59D8">
        <w:rPr>
          <w:rStyle w:val="HTML"/>
          <w:rFonts w:ascii="Times New Roman" w:hAnsi="Times New Roman" w:cs="Times New Roman"/>
          <w:sz w:val="24"/>
          <w:szCs w:val="24"/>
        </w:rPr>
        <w:t>mytests.ru</w:t>
      </w:r>
    </w:p>
    <w:p w:rsidR="00EC178E" w:rsidRPr="00156E1B" w:rsidRDefault="00EC178E" w:rsidP="00EC178E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6E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од работы</w:t>
      </w:r>
    </w:p>
    <w:p w:rsidR="00EC178E" w:rsidRDefault="00EC178E" w:rsidP="00EC178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17CD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6E1B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омпьютере зайти в любую поисковую систему.</w:t>
      </w:r>
    </w:p>
    <w:p w:rsidR="00D617CD" w:rsidRPr="00A7289D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В адресной строке набрать </w:t>
      </w:r>
      <w:r w:rsidRPr="00A728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вание сайта (любое из двух предложенных). </w:t>
      </w:r>
    </w:p>
    <w:p w:rsidR="00D617CD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В открывшемся окне выбрать категорию теста.</w:t>
      </w:r>
    </w:p>
    <w:p w:rsidR="00D617CD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В открывшемся окне выбрать нужный тест.</w:t>
      </w:r>
    </w:p>
    <w:p w:rsidR="00D617CD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Пройти тестирование. </w:t>
      </w:r>
    </w:p>
    <w:p w:rsidR="00D617CD" w:rsidRPr="00156E1B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156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аписать результаты тес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таблицы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, сделать вывод по результатам тестирования</w:t>
      </w:r>
    </w:p>
    <w:p w:rsidR="00112DBA" w:rsidRDefault="00112DBA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3381"/>
        <w:gridCol w:w="3383"/>
        <w:gridCol w:w="3362"/>
      </w:tblGrid>
      <w:tr w:rsidR="00112DBA" w:rsidRPr="00112DBA" w:rsidTr="00112DBA">
        <w:tc>
          <w:tcPr>
            <w:tcW w:w="3381" w:type="dxa"/>
          </w:tcPr>
          <w:p w:rsidR="00112DBA" w:rsidRPr="00112DBA" w:rsidRDefault="00112DBA" w:rsidP="00112DB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2DBA">
              <w:rPr>
                <w:rFonts w:eastAsia="Calibri"/>
                <w:b/>
                <w:sz w:val="24"/>
                <w:szCs w:val="24"/>
              </w:rPr>
              <w:t>Результат тестирования</w:t>
            </w:r>
          </w:p>
        </w:tc>
        <w:tc>
          <w:tcPr>
            <w:tcW w:w="3383" w:type="dxa"/>
          </w:tcPr>
          <w:p w:rsidR="00112DBA" w:rsidRPr="00112DBA" w:rsidRDefault="00112DBA" w:rsidP="00112DB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2DBA">
              <w:rPr>
                <w:rFonts w:eastAsia="Calibri"/>
                <w:b/>
                <w:sz w:val="24"/>
                <w:szCs w:val="24"/>
              </w:rPr>
              <w:t>Самоанализ результатов тестирования</w:t>
            </w:r>
          </w:p>
        </w:tc>
        <w:tc>
          <w:tcPr>
            <w:tcW w:w="3362" w:type="dxa"/>
          </w:tcPr>
          <w:p w:rsidR="00112DBA" w:rsidRPr="00112DBA" w:rsidRDefault="00112DBA" w:rsidP="00112DB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2DBA">
              <w:rPr>
                <w:rFonts w:eastAsia="Calibri"/>
                <w:b/>
                <w:sz w:val="24"/>
                <w:szCs w:val="24"/>
              </w:rPr>
              <w:t>План действий по коррекции результатов</w:t>
            </w:r>
          </w:p>
        </w:tc>
      </w:tr>
      <w:tr w:rsidR="00112DBA" w:rsidRPr="00112DBA" w:rsidTr="00112DBA">
        <w:trPr>
          <w:trHeight w:val="626"/>
        </w:trPr>
        <w:tc>
          <w:tcPr>
            <w:tcW w:w="3381" w:type="dxa"/>
          </w:tcPr>
          <w:p w:rsidR="00112DBA" w:rsidRPr="00112DBA" w:rsidRDefault="00112DBA" w:rsidP="00112D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3" w:type="dxa"/>
          </w:tcPr>
          <w:p w:rsidR="00112DBA" w:rsidRPr="00112DBA" w:rsidRDefault="00112DBA" w:rsidP="00112D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2" w:type="dxa"/>
          </w:tcPr>
          <w:p w:rsidR="00112DBA" w:rsidRPr="00112DBA" w:rsidRDefault="00112DBA" w:rsidP="00112DB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12DBA" w:rsidRDefault="00112DBA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2DBA" w:rsidRDefault="00112DBA" w:rsidP="00112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DBA" w:rsidRPr="00112DBA" w:rsidRDefault="00007A04" w:rsidP="00112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DBA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№ 9 </w:t>
      </w:r>
    </w:p>
    <w:p w:rsidR="00007A04" w:rsidRPr="00112DBA" w:rsidRDefault="00007A04" w:rsidP="00112DB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2DB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пределение </w:t>
      </w:r>
      <w:r w:rsidR="00112DBA" w:rsidRPr="00112DBA">
        <w:rPr>
          <w:rFonts w:ascii="Times New Roman" w:hAnsi="Times New Roman" w:cs="Times New Roman"/>
          <w:bCs/>
          <w:sz w:val="24"/>
          <w:szCs w:val="24"/>
          <w:u w:val="single"/>
        </w:rPr>
        <w:t>коммуникабельности</w:t>
      </w:r>
      <w:r w:rsidRPr="00112DB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 помощью тестирования.</w:t>
      </w:r>
    </w:p>
    <w:p w:rsidR="00007A04" w:rsidRPr="00112DBA" w:rsidRDefault="00007A04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 работы: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</w:t>
      </w:r>
      <w:r w:rsidR="00112DBA"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</w:t>
      </w:r>
      <w:r w:rsidR="00112DBA"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ировать</w:t>
      </w:r>
      <w:r w:rsidR="00112DBA"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в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ень</w:t>
      </w:r>
      <w:r w:rsidR="00112DBA"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муника</w:t>
      </w:r>
      <w:r w:rsidR="00DF68CA"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ьности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C178E" w:rsidRPr="00B459D8" w:rsidRDefault="00EC178E" w:rsidP="00EC178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59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тернет-источники:</w:t>
      </w:r>
    </w:p>
    <w:p w:rsidR="00EC178E" w:rsidRPr="00B459D8" w:rsidRDefault="00D617CD" w:rsidP="00EC178E">
      <w:pPr>
        <w:tabs>
          <w:tab w:val="left" w:pos="709"/>
        </w:tabs>
        <w:suppressAutoHyphens/>
        <w:spacing w:after="0" w:line="240" w:lineRule="auto"/>
        <w:jc w:val="both"/>
        <w:rPr>
          <w:rStyle w:val="HTML"/>
          <w:rFonts w:ascii="Times New Roman" w:hAnsi="Times New Roman" w:cs="Times New Roman"/>
          <w:sz w:val="24"/>
          <w:szCs w:val="24"/>
        </w:rPr>
      </w:pPr>
      <w:hyperlink r:id="rId17" w:history="1">
        <w:r w:rsidR="00EC178E" w:rsidRPr="00B459D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psi-test.ru</w:t>
        </w:r>
      </w:hyperlink>
    </w:p>
    <w:p w:rsidR="00EC178E" w:rsidRPr="00B459D8" w:rsidRDefault="00EC178E" w:rsidP="00EC178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59D8">
        <w:rPr>
          <w:rStyle w:val="HTML"/>
          <w:rFonts w:ascii="Times New Roman" w:hAnsi="Times New Roman" w:cs="Times New Roman"/>
          <w:sz w:val="24"/>
          <w:szCs w:val="24"/>
        </w:rPr>
        <w:t>mytests.ru</w:t>
      </w:r>
    </w:p>
    <w:p w:rsidR="00EC178E" w:rsidRPr="00156E1B" w:rsidRDefault="00EC178E" w:rsidP="00EC178E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6E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од работы</w:t>
      </w:r>
    </w:p>
    <w:p w:rsidR="00EC178E" w:rsidRDefault="00EC178E" w:rsidP="00EC178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17CD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6E1B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омпьютере зайти в любую поисковую систему.</w:t>
      </w:r>
    </w:p>
    <w:p w:rsidR="00D617CD" w:rsidRPr="00A7289D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В адресной строке набрать </w:t>
      </w:r>
      <w:r w:rsidRPr="00A728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вание сайта (любое из двух предложенных). </w:t>
      </w:r>
    </w:p>
    <w:p w:rsidR="00D617CD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В открывшемся окне выбрать категорию теста.</w:t>
      </w:r>
    </w:p>
    <w:p w:rsidR="00D617CD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В открывшемся окне выбрать нужный тест.</w:t>
      </w:r>
    </w:p>
    <w:p w:rsidR="00D617CD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Пройти тестирование. </w:t>
      </w:r>
    </w:p>
    <w:p w:rsidR="00D617CD" w:rsidRPr="00156E1B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156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аписать результаты тес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таблицы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, сделать вывод по результатам тестирования</w:t>
      </w:r>
    </w:p>
    <w:p w:rsidR="00007A04" w:rsidRDefault="00007A04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1"/>
        <w:gridCol w:w="3383"/>
        <w:gridCol w:w="3362"/>
      </w:tblGrid>
      <w:tr w:rsidR="00112DBA" w:rsidRPr="00112DBA" w:rsidTr="003A3844">
        <w:tc>
          <w:tcPr>
            <w:tcW w:w="3381" w:type="dxa"/>
          </w:tcPr>
          <w:p w:rsidR="00112DBA" w:rsidRPr="00112DBA" w:rsidRDefault="00112DBA" w:rsidP="003A38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2DBA">
              <w:rPr>
                <w:rFonts w:eastAsia="Calibri"/>
                <w:b/>
                <w:sz w:val="24"/>
                <w:szCs w:val="24"/>
              </w:rPr>
              <w:t>Результат тестирования</w:t>
            </w:r>
          </w:p>
        </w:tc>
        <w:tc>
          <w:tcPr>
            <w:tcW w:w="3383" w:type="dxa"/>
          </w:tcPr>
          <w:p w:rsidR="00112DBA" w:rsidRPr="00112DBA" w:rsidRDefault="00112DBA" w:rsidP="003A38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2DBA">
              <w:rPr>
                <w:rFonts w:eastAsia="Calibri"/>
                <w:b/>
                <w:sz w:val="24"/>
                <w:szCs w:val="24"/>
              </w:rPr>
              <w:t>Самоанализ результатов тестирования</w:t>
            </w:r>
          </w:p>
        </w:tc>
        <w:tc>
          <w:tcPr>
            <w:tcW w:w="3362" w:type="dxa"/>
          </w:tcPr>
          <w:p w:rsidR="00112DBA" w:rsidRPr="00112DBA" w:rsidRDefault="00112DBA" w:rsidP="003A38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2DBA">
              <w:rPr>
                <w:rFonts w:eastAsia="Calibri"/>
                <w:b/>
                <w:sz w:val="24"/>
                <w:szCs w:val="24"/>
              </w:rPr>
              <w:t>План действий по коррекции результатов</w:t>
            </w:r>
          </w:p>
        </w:tc>
      </w:tr>
      <w:tr w:rsidR="00112DBA" w:rsidRPr="00112DBA" w:rsidTr="003A3844">
        <w:trPr>
          <w:trHeight w:val="626"/>
        </w:trPr>
        <w:tc>
          <w:tcPr>
            <w:tcW w:w="3381" w:type="dxa"/>
          </w:tcPr>
          <w:p w:rsidR="00112DBA" w:rsidRPr="00112DBA" w:rsidRDefault="00112DBA" w:rsidP="003A38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3" w:type="dxa"/>
          </w:tcPr>
          <w:p w:rsidR="00112DBA" w:rsidRPr="00112DBA" w:rsidRDefault="00112DBA" w:rsidP="003A38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2" w:type="dxa"/>
          </w:tcPr>
          <w:p w:rsidR="00112DBA" w:rsidRPr="00112DBA" w:rsidRDefault="00112DBA" w:rsidP="003A384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12DBA" w:rsidRDefault="00112DBA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0D86" w:rsidRPr="00112DBA" w:rsidRDefault="00120D86" w:rsidP="00112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DBA" w:rsidRPr="00112DBA" w:rsidRDefault="00007A04" w:rsidP="00112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DBA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№ 11 </w:t>
      </w:r>
    </w:p>
    <w:p w:rsidR="00007A04" w:rsidRPr="00112DBA" w:rsidRDefault="00007A04" w:rsidP="00112DB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2DB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пределение </w:t>
      </w:r>
      <w:r w:rsidR="00112DBA" w:rsidRPr="00112DB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еловых </w:t>
      </w:r>
      <w:r w:rsidRPr="00112DBA">
        <w:rPr>
          <w:rFonts w:ascii="Times New Roman" w:hAnsi="Times New Roman" w:cs="Times New Roman"/>
          <w:bCs/>
          <w:sz w:val="24"/>
          <w:szCs w:val="24"/>
          <w:u w:val="single"/>
        </w:rPr>
        <w:t>качеств личности с помощью тестирования.</w:t>
      </w:r>
    </w:p>
    <w:p w:rsidR="00007A04" w:rsidRDefault="00007A04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 работы: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</w:t>
      </w:r>
      <w:r w:rsidR="00112DBA"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</w:t>
      </w:r>
      <w:r w:rsidR="00112DBA"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ировать</w:t>
      </w:r>
      <w:r w:rsidR="00112DBA"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вые качества личности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C178E" w:rsidRPr="00B459D8" w:rsidRDefault="00EC178E" w:rsidP="00EC178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59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тернет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459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:</w:t>
      </w:r>
    </w:p>
    <w:p w:rsidR="00EC178E" w:rsidRPr="00B459D8" w:rsidRDefault="00D617CD" w:rsidP="00EC178E">
      <w:pPr>
        <w:tabs>
          <w:tab w:val="left" w:pos="709"/>
        </w:tabs>
        <w:suppressAutoHyphens/>
        <w:spacing w:after="0" w:line="240" w:lineRule="auto"/>
        <w:jc w:val="both"/>
        <w:rPr>
          <w:rStyle w:val="HTML"/>
          <w:rFonts w:ascii="Times New Roman" w:hAnsi="Times New Roman" w:cs="Times New Roman"/>
          <w:sz w:val="24"/>
          <w:szCs w:val="24"/>
        </w:rPr>
      </w:pPr>
      <w:hyperlink r:id="rId18" w:history="1">
        <w:r w:rsidR="00EC178E" w:rsidRPr="00B459D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psi-test.ru</w:t>
        </w:r>
      </w:hyperlink>
    </w:p>
    <w:p w:rsidR="00EC178E" w:rsidRPr="00B459D8" w:rsidRDefault="00EC178E" w:rsidP="00EC178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59D8">
        <w:rPr>
          <w:rStyle w:val="HTML"/>
          <w:rFonts w:ascii="Times New Roman" w:hAnsi="Times New Roman" w:cs="Times New Roman"/>
          <w:sz w:val="24"/>
          <w:szCs w:val="24"/>
        </w:rPr>
        <w:t>mytests.ru</w:t>
      </w:r>
    </w:p>
    <w:p w:rsidR="00EC178E" w:rsidRPr="00156E1B" w:rsidRDefault="00EC178E" w:rsidP="00EC178E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6E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од работы</w:t>
      </w:r>
    </w:p>
    <w:p w:rsidR="00EC178E" w:rsidRDefault="00EC178E" w:rsidP="00EC178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17CD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6E1B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омпьютере зайти в любую поисковую систему.</w:t>
      </w:r>
    </w:p>
    <w:p w:rsidR="00D617CD" w:rsidRPr="00A7289D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В адресной строке набрать </w:t>
      </w:r>
      <w:r w:rsidRPr="00A728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вание сайта (любое из двух предложенных). </w:t>
      </w:r>
    </w:p>
    <w:p w:rsidR="00D617CD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В открывшемся окне выбрать категорию теста.</w:t>
      </w:r>
    </w:p>
    <w:p w:rsidR="00D617CD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В открывшемся окне выбрать нужный тест.</w:t>
      </w:r>
    </w:p>
    <w:p w:rsidR="00D617CD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Пройти тестирование. </w:t>
      </w:r>
    </w:p>
    <w:p w:rsidR="00D617CD" w:rsidRPr="00156E1B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156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аписать результаты тес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таблицы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, сделать вывод по результатам тестирования</w:t>
      </w:r>
    </w:p>
    <w:p w:rsidR="00007A04" w:rsidRDefault="00007A04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3381"/>
        <w:gridCol w:w="3383"/>
        <w:gridCol w:w="3362"/>
      </w:tblGrid>
      <w:tr w:rsidR="00112DBA" w:rsidRPr="00112DBA" w:rsidTr="00112DBA">
        <w:tc>
          <w:tcPr>
            <w:tcW w:w="3381" w:type="dxa"/>
          </w:tcPr>
          <w:p w:rsidR="00112DBA" w:rsidRPr="00112DBA" w:rsidRDefault="00112DBA" w:rsidP="00112DB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2DBA">
              <w:rPr>
                <w:rFonts w:eastAsia="Calibri"/>
                <w:b/>
                <w:sz w:val="24"/>
                <w:szCs w:val="24"/>
              </w:rPr>
              <w:t>Результат тестирования</w:t>
            </w:r>
          </w:p>
        </w:tc>
        <w:tc>
          <w:tcPr>
            <w:tcW w:w="3383" w:type="dxa"/>
          </w:tcPr>
          <w:p w:rsidR="00112DBA" w:rsidRPr="00112DBA" w:rsidRDefault="00112DBA" w:rsidP="00112DB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2DBA">
              <w:rPr>
                <w:rFonts w:eastAsia="Calibri"/>
                <w:b/>
                <w:sz w:val="24"/>
                <w:szCs w:val="24"/>
              </w:rPr>
              <w:t>Самоанализ результатов тестирования</w:t>
            </w:r>
          </w:p>
        </w:tc>
        <w:tc>
          <w:tcPr>
            <w:tcW w:w="3362" w:type="dxa"/>
          </w:tcPr>
          <w:p w:rsidR="00112DBA" w:rsidRPr="00112DBA" w:rsidRDefault="00112DBA" w:rsidP="00112DB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2DBA">
              <w:rPr>
                <w:rFonts w:eastAsia="Calibri"/>
                <w:b/>
                <w:sz w:val="24"/>
                <w:szCs w:val="24"/>
              </w:rPr>
              <w:t>План действий по коррекции результатов</w:t>
            </w:r>
          </w:p>
        </w:tc>
      </w:tr>
      <w:tr w:rsidR="00112DBA" w:rsidRPr="00112DBA" w:rsidTr="00112DBA">
        <w:trPr>
          <w:trHeight w:val="626"/>
        </w:trPr>
        <w:tc>
          <w:tcPr>
            <w:tcW w:w="3381" w:type="dxa"/>
          </w:tcPr>
          <w:p w:rsidR="00112DBA" w:rsidRPr="00112DBA" w:rsidRDefault="00112DBA" w:rsidP="00112D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3" w:type="dxa"/>
          </w:tcPr>
          <w:p w:rsidR="00112DBA" w:rsidRPr="00112DBA" w:rsidRDefault="00112DBA" w:rsidP="00112D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2" w:type="dxa"/>
          </w:tcPr>
          <w:p w:rsidR="00112DBA" w:rsidRPr="00112DBA" w:rsidRDefault="00112DBA" w:rsidP="00112DB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12DBA" w:rsidRPr="00112DBA" w:rsidRDefault="00112DBA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12DBA" w:rsidRPr="00112DBA" w:rsidRDefault="00C43E33" w:rsidP="00112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DBA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№ 13 </w:t>
      </w:r>
    </w:p>
    <w:p w:rsidR="00C43E33" w:rsidRPr="00112DBA" w:rsidRDefault="00C43E33" w:rsidP="00112DB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2DB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пределение </w:t>
      </w:r>
      <w:r w:rsidR="00112DBA" w:rsidRPr="00112DB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ровня конфликтности</w:t>
      </w:r>
      <w:r w:rsidR="00112DBA" w:rsidRPr="00112DB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112DBA">
        <w:rPr>
          <w:rFonts w:ascii="Times New Roman" w:hAnsi="Times New Roman" w:cs="Times New Roman"/>
          <w:bCs/>
          <w:sz w:val="24"/>
          <w:szCs w:val="24"/>
          <w:u w:val="single"/>
        </w:rPr>
        <w:t>с помощью тестирования</w:t>
      </w:r>
      <w:r w:rsidRPr="00112DBA">
        <w:rPr>
          <w:rFonts w:ascii="Times New Roman" w:hAnsi="Times New Roman" w:cs="Times New Roman"/>
          <w:bCs/>
          <w:sz w:val="24"/>
          <w:szCs w:val="24"/>
        </w:rPr>
        <w:t>.</w:t>
      </w:r>
    </w:p>
    <w:p w:rsidR="00C43E33" w:rsidRPr="00112DBA" w:rsidRDefault="00C43E33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2D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 работы: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</w:t>
      </w:r>
      <w:r w:rsidR="00112DBA"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</w:t>
      </w:r>
      <w:r w:rsidR="00112DBA"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ировать</w:t>
      </w:r>
      <w:r w:rsidR="00112DBA"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в</w:t>
      </w:r>
      <w:r w:rsid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ень</w:t>
      </w:r>
      <w:r w:rsidR="00112DBA"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фликтности.</w:t>
      </w:r>
    </w:p>
    <w:p w:rsidR="00EC178E" w:rsidRPr="00B459D8" w:rsidRDefault="00EC178E" w:rsidP="00EC178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59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тернет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459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:</w:t>
      </w:r>
    </w:p>
    <w:p w:rsidR="00EC178E" w:rsidRPr="00B459D8" w:rsidRDefault="00D617CD" w:rsidP="00EC178E">
      <w:pPr>
        <w:tabs>
          <w:tab w:val="left" w:pos="709"/>
        </w:tabs>
        <w:suppressAutoHyphens/>
        <w:spacing w:after="0" w:line="240" w:lineRule="auto"/>
        <w:jc w:val="both"/>
        <w:rPr>
          <w:rStyle w:val="HTML"/>
          <w:rFonts w:ascii="Times New Roman" w:hAnsi="Times New Roman" w:cs="Times New Roman"/>
          <w:sz w:val="24"/>
          <w:szCs w:val="24"/>
        </w:rPr>
      </w:pPr>
      <w:hyperlink r:id="rId19" w:history="1">
        <w:r w:rsidR="00EC178E" w:rsidRPr="00B459D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psi-test.ru</w:t>
        </w:r>
      </w:hyperlink>
    </w:p>
    <w:p w:rsidR="00EC178E" w:rsidRPr="00B459D8" w:rsidRDefault="00EC178E" w:rsidP="00EC178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59D8">
        <w:rPr>
          <w:rStyle w:val="HTML"/>
          <w:rFonts w:ascii="Times New Roman" w:hAnsi="Times New Roman" w:cs="Times New Roman"/>
          <w:sz w:val="24"/>
          <w:szCs w:val="24"/>
        </w:rPr>
        <w:t>mytests.ru</w:t>
      </w:r>
    </w:p>
    <w:p w:rsidR="00EC178E" w:rsidRPr="00156E1B" w:rsidRDefault="00EC178E" w:rsidP="00EC178E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6E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од работы</w:t>
      </w:r>
    </w:p>
    <w:p w:rsidR="00D617CD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6E1B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омпьютере зайти в любую поисковую систему.</w:t>
      </w:r>
    </w:p>
    <w:p w:rsidR="00D617CD" w:rsidRPr="00A7289D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2. В адресной строке набрать </w:t>
      </w:r>
      <w:r w:rsidRPr="00A728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вание сайта (любое из двух предложенных). </w:t>
      </w:r>
    </w:p>
    <w:p w:rsidR="00D617CD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В открывшемся окне выбрать категорию теста.</w:t>
      </w:r>
    </w:p>
    <w:p w:rsidR="00D617CD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В открывшемся окне выбрать нужный тест.</w:t>
      </w:r>
    </w:p>
    <w:p w:rsidR="00D617CD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Пройти тестирование. </w:t>
      </w:r>
    </w:p>
    <w:p w:rsidR="00D617CD" w:rsidRPr="00156E1B" w:rsidRDefault="00D617CD" w:rsidP="00D617C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156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аписать результаты тес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таблицы</w:t>
      </w:r>
      <w:r w:rsidRPr="00112DBA">
        <w:rPr>
          <w:rFonts w:ascii="Times New Roman" w:eastAsia="Times New Roman" w:hAnsi="Times New Roman" w:cs="Times New Roman"/>
          <w:sz w:val="24"/>
          <w:szCs w:val="24"/>
          <w:lang w:eastAsia="ar-SA"/>
        </w:rPr>
        <w:t>, сделать вывод по результатам тестирования</w:t>
      </w:r>
    </w:p>
    <w:p w:rsidR="00112DBA" w:rsidRDefault="00112DBA" w:rsidP="00112DB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pPr w:leftFromText="180" w:rightFromText="180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3381"/>
        <w:gridCol w:w="3383"/>
        <w:gridCol w:w="3362"/>
      </w:tblGrid>
      <w:tr w:rsidR="00112DBA" w:rsidRPr="00CB61BA" w:rsidTr="00112DBA">
        <w:tc>
          <w:tcPr>
            <w:tcW w:w="3381" w:type="dxa"/>
          </w:tcPr>
          <w:p w:rsidR="00112DBA" w:rsidRPr="00AB0DE1" w:rsidRDefault="00112DBA" w:rsidP="00112DB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0DE1">
              <w:rPr>
                <w:rFonts w:eastAsia="Calibri"/>
                <w:b/>
                <w:sz w:val="24"/>
                <w:szCs w:val="24"/>
              </w:rPr>
              <w:t>Результат тестирования</w:t>
            </w:r>
          </w:p>
        </w:tc>
        <w:tc>
          <w:tcPr>
            <w:tcW w:w="3383" w:type="dxa"/>
          </w:tcPr>
          <w:p w:rsidR="00112DBA" w:rsidRPr="00AB0DE1" w:rsidRDefault="00112DBA" w:rsidP="00112DB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0DE1">
              <w:rPr>
                <w:rFonts w:eastAsia="Calibri"/>
                <w:b/>
                <w:sz w:val="24"/>
                <w:szCs w:val="24"/>
              </w:rPr>
              <w:t>Самоанализ результатов тестирования</w:t>
            </w:r>
          </w:p>
        </w:tc>
        <w:tc>
          <w:tcPr>
            <w:tcW w:w="3362" w:type="dxa"/>
          </w:tcPr>
          <w:p w:rsidR="00112DBA" w:rsidRPr="00AB0DE1" w:rsidRDefault="00112DBA" w:rsidP="00112DB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0DE1">
              <w:rPr>
                <w:rFonts w:eastAsia="Calibri"/>
                <w:b/>
                <w:sz w:val="24"/>
                <w:szCs w:val="24"/>
              </w:rPr>
              <w:t>План действий по коррекции результатов</w:t>
            </w:r>
          </w:p>
        </w:tc>
      </w:tr>
      <w:tr w:rsidR="00112DBA" w:rsidRPr="002B2125" w:rsidTr="00112DBA">
        <w:trPr>
          <w:trHeight w:val="626"/>
        </w:trPr>
        <w:tc>
          <w:tcPr>
            <w:tcW w:w="3381" w:type="dxa"/>
          </w:tcPr>
          <w:p w:rsidR="00112DBA" w:rsidRDefault="00112DBA" w:rsidP="00112D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3" w:type="dxa"/>
          </w:tcPr>
          <w:p w:rsidR="00112DBA" w:rsidRDefault="00112DBA" w:rsidP="00112D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2" w:type="dxa"/>
          </w:tcPr>
          <w:p w:rsidR="00112DBA" w:rsidRDefault="00112DBA" w:rsidP="00112DB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43E33" w:rsidRDefault="00C43E33" w:rsidP="00C43E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ат выполнения</w:t>
      </w:r>
      <w:r w:rsidRPr="00EE24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Pr="00644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естирование на</w:t>
      </w:r>
      <w:r w:rsidRPr="00644242">
        <w:rPr>
          <w:rFonts w:ascii="Times New Roman" w:eastAsia="Calibri" w:hAnsi="Times New Roman" w:cs="Times New Roman"/>
          <w:sz w:val="24"/>
          <w:szCs w:val="24"/>
        </w:rPr>
        <w:t xml:space="preserve"> ПК</w:t>
      </w:r>
    </w:p>
    <w:p w:rsidR="00C43E33" w:rsidRDefault="00C43E33" w:rsidP="00C43E3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3E33" w:rsidRDefault="00C43E33" w:rsidP="00C43E3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а сдачи отчетности</w:t>
      </w:r>
      <w:r w:rsidRPr="00EE24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Pr="006442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34F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зультаты тестир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 в виде таблицы (с указанием источника теста).</w:t>
      </w:r>
      <w:r w:rsidRPr="00E34F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C43E33" w:rsidRPr="00644242" w:rsidRDefault="00C43E33" w:rsidP="00C43E3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19B8" w:rsidRPr="005F2E45" w:rsidRDefault="001E19B8" w:rsidP="001E19B8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5F2E45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тестирования</w:t>
      </w:r>
    </w:p>
    <w:p w:rsidR="001E19B8" w:rsidRPr="00284AA9" w:rsidRDefault="001E19B8" w:rsidP="001E19B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:rsidR="001E19B8" w:rsidRPr="005F0296" w:rsidRDefault="001E19B8" w:rsidP="001E19B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Отлично» ставится в том случае, если обучающийся:</w:t>
      </w:r>
    </w:p>
    <w:p w:rsidR="001E19B8" w:rsidRPr="005F0296" w:rsidRDefault="001E19B8" w:rsidP="001E19B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а) выполнил работу в полном объеме с соблюдением необходимой последовательности действий;</w:t>
      </w:r>
    </w:p>
    <w:p w:rsidR="001E19B8" w:rsidRDefault="00112DBA" w:rsidP="001E19B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1E19B8">
        <w:rPr>
          <w:rFonts w:ascii="Times New Roman" w:hAnsi="Times New Roman"/>
          <w:color w:val="000000" w:themeColor="text1"/>
          <w:sz w:val="24"/>
          <w:szCs w:val="24"/>
        </w:rPr>
        <w:t>) таблицы составил полностью, без недочетов</w:t>
      </w:r>
    </w:p>
    <w:p w:rsidR="001E19B8" w:rsidRPr="005F0296" w:rsidRDefault="001E19B8" w:rsidP="001E19B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:rsidR="001E19B8" w:rsidRDefault="001E19B8" w:rsidP="001E19B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Хорошо» ставится в том случае, если обучающийся:</w:t>
      </w:r>
    </w:p>
    <w:p w:rsidR="001E19B8" w:rsidRPr="005F0296" w:rsidRDefault="001E19B8" w:rsidP="001E19B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а) выполнил работу в полном объеме с соблюдением необходимой последовательности действий;</w:t>
      </w:r>
    </w:p>
    <w:p w:rsidR="001E19B8" w:rsidRDefault="00112DBA" w:rsidP="001E19B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1E19B8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1E19B8" w:rsidRPr="005F0296">
        <w:rPr>
          <w:rFonts w:ascii="Times New Roman" w:hAnsi="Times New Roman"/>
          <w:color w:val="000000" w:themeColor="text1"/>
          <w:sz w:val="24"/>
          <w:szCs w:val="24"/>
        </w:rPr>
        <w:t>допустил не более двух ошибок</w:t>
      </w:r>
      <w:r w:rsidR="001E19B8">
        <w:rPr>
          <w:rFonts w:ascii="Times New Roman" w:hAnsi="Times New Roman"/>
          <w:color w:val="000000" w:themeColor="text1"/>
          <w:sz w:val="24"/>
          <w:szCs w:val="24"/>
        </w:rPr>
        <w:t xml:space="preserve"> в заполнении таблиц </w:t>
      </w:r>
    </w:p>
    <w:p w:rsidR="00D617CD" w:rsidRPr="005F0296" w:rsidRDefault="00D617CD" w:rsidP="001E19B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:rsidR="001E19B8" w:rsidRPr="005F0296" w:rsidRDefault="001E19B8" w:rsidP="001E19B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Удовлетворительно» ставится в том случае, если обучающийся:</w:t>
      </w:r>
    </w:p>
    <w:p w:rsidR="00D617CD" w:rsidRDefault="001E19B8" w:rsidP="001E19B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в ходе составления таблицы допустил в общей сложн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ти не более трех ошибок </w:t>
      </w:r>
    </w:p>
    <w:p w:rsidR="001E19B8" w:rsidRPr="005F0296" w:rsidRDefault="001E19B8" w:rsidP="001E19B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ИЛИ работа выполнена не полностью</w:t>
      </w:r>
    </w:p>
    <w:p w:rsidR="00112DBA" w:rsidRPr="00112DBA" w:rsidRDefault="00112DBA" w:rsidP="001E19B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:rsidR="001E19B8" w:rsidRPr="005F0296" w:rsidRDefault="001E19B8" w:rsidP="001E19B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Неудовлетворительно» ставится в том случае, если:</w:t>
      </w:r>
    </w:p>
    <w:p w:rsidR="001E19B8" w:rsidRPr="005F0296" w:rsidRDefault="001E19B8" w:rsidP="001E19B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а) работа выполнена не полностью, и объем выполненной части работы не позволяет сделать правильных выводов,</w:t>
      </w:r>
    </w:p>
    <w:p w:rsidR="001E19B8" w:rsidRPr="005F0296" w:rsidRDefault="001E19B8" w:rsidP="001E19B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D617CD">
        <w:rPr>
          <w:rFonts w:ascii="Times New Roman" w:hAnsi="Times New Roman"/>
          <w:color w:val="000000" w:themeColor="text1"/>
          <w:sz w:val="24"/>
          <w:szCs w:val="24"/>
        </w:rPr>
        <w:t>ИЛИ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аблицы заполнены с ошибками более, чем наполовину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E19B8" w:rsidRPr="005F0296" w:rsidRDefault="001E19B8" w:rsidP="001E19B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D617CD">
        <w:rPr>
          <w:rFonts w:ascii="Times New Roman" w:hAnsi="Times New Roman"/>
          <w:color w:val="000000" w:themeColor="text1"/>
          <w:sz w:val="24"/>
          <w:szCs w:val="24"/>
        </w:rPr>
        <w:t>ИЛИ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2DBA"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>уча</w:t>
      </w:r>
      <w:r w:rsidR="00112DBA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>щийся совсем не выполнил работу</w:t>
      </w:r>
      <w:r w:rsidR="00112D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sectPr w:rsidR="001E19B8" w:rsidRPr="005F0296" w:rsidSect="000C58C7">
      <w:pgSz w:w="11906" w:h="16838"/>
      <w:pgMar w:top="720" w:right="720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01" w:rsidRDefault="00F60701" w:rsidP="00582A49">
      <w:pPr>
        <w:spacing w:after="0" w:line="240" w:lineRule="auto"/>
      </w:pPr>
      <w:r>
        <w:separator/>
      </w:r>
    </w:p>
  </w:endnote>
  <w:endnote w:type="continuationSeparator" w:id="0">
    <w:p w:rsidR="00F60701" w:rsidRDefault="00F60701" w:rsidP="0058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5651"/>
      <w:docPartObj>
        <w:docPartGallery w:val="Page Numbers (Bottom of Page)"/>
        <w:docPartUnique/>
      </w:docPartObj>
    </w:sdtPr>
    <w:sdtContent>
      <w:p w:rsidR="00D617CD" w:rsidRDefault="00D617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AA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617CD" w:rsidRDefault="00D617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5649"/>
      <w:docPartObj>
        <w:docPartGallery w:val="Page Numbers (Bottom of Page)"/>
        <w:docPartUnique/>
      </w:docPartObj>
    </w:sdtPr>
    <w:sdtContent>
      <w:p w:rsidR="00D617CD" w:rsidRDefault="00D617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A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17CD" w:rsidRDefault="00D617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01" w:rsidRDefault="00F60701" w:rsidP="00582A49">
      <w:pPr>
        <w:spacing w:after="0" w:line="240" w:lineRule="auto"/>
      </w:pPr>
      <w:r>
        <w:separator/>
      </w:r>
    </w:p>
  </w:footnote>
  <w:footnote w:type="continuationSeparator" w:id="0">
    <w:p w:rsidR="00F60701" w:rsidRDefault="00F60701" w:rsidP="0058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E7EA6"/>
    <w:multiLevelType w:val="hybridMultilevel"/>
    <w:tmpl w:val="D94E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5B1B"/>
    <w:multiLevelType w:val="multilevel"/>
    <w:tmpl w:val="8530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986526"/>
    <w:multiLevelType w:val="hybridMultilevel"/>
    <w:tmpl w:val="4C805EE6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13CAE"/>
    <w:multiLevelType w:val="hybridMultilevel"/>
    <w:tmpl w:val="4968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622"/>
    <w:multiLevelType w:val="hybridMultilevel"/>
    <w:tmpl w:val="5DFAD9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531EC7"/>
    <w:multiLevelType w:val="hybridMultilevel"/>
    <w:tmpl w:val="D238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C7838"/>
    <w:multiLevelType w:val="hybridMultilevel"/>
    <w:tmpl w:val="A356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B6036"/>
    <w:multiLevelType w:val="hybridMultilevel"/>
    <w:tmpl w:val="A41091A0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30B0"/>
    <w:multiLevelType w:val="hybridMultilevel"/>
    <w:tmpl w:val="073257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D0040"/>
    <w:multiLevelType w:val="hybridMultilevel"/>
    <w:tmpl w:val="842A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1400"/>
    <w:multiLevelType w:val="multilevel"/>
    <w:tmpl w:val="AAF2A1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1B25414"/>
    <w:multiLevelType w:val="hybridMultilevel"/>
    <w:tmpl w:val="5C1045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B921EB"/>
    <w:multiLevelType w:val="hybridMultilevel"/>
    <w:tmpl w:val="E090B17A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E3D6B"/>
    <w:multiLevelType w:val="hybridMultilevel"/>
    <w:tmpl w:val="1FC8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01A8E"/>
    <w:multiLevelType w:val="hybridMultilevel"/>
    <w:tmpl w:val="C6D0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90494"/>
    <w:multiLevelType w:val="hybridMultilevel"/>
    <w:tmpl w:val="B1D2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E21EE"/>
    <w:multiLevelType w:val="multilevel"/>
    <w:tmpl w:val="831E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color w:val="000000"/>
        <w:u w:val="singl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53044"/>
    <w:multiLevelType w:val="multilevel"/>
    <w:tmpl w:val="DB2A5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4E769E"/>
    <w:multiLevelType w:val="hybridMultilevel"/>
    <w:tmpl w:val="A462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F6AB6"/>
    <w:multiLevelType w:val="hybridMultilevel"/>
    <w:tmpl w:val="0F849B60"/>
    <w:lvl w:ilvl="0" w:tplc="F3327C7C">
      <w:start w:val="1"/>
      <w:numFmt w:val="bullet"/>
      <w:lvlText w:val=""/>
      <w:lvlJc w:val="left"/>
      <w:pPr>
        <w:tabs>
          <w:tab w:val="num" w:pos="851"/>
        </w:tabs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E56C2"/>
    <w:multiLevelType w:val="hybridMultilevel"/>
    <w:tmpl w:val="2A64BA0E"/>
    <w:lvl w:ilvl="0" w:tplc="04B0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155DF"/>
    <w:multiLevelType w:val="hybridMultilevel"/>
    <w:tmpl w:val="3702D53E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F2851"/>
    <w:multiLevelType w:val="hybridMultilevel"/>
    <w:tmpl w:val="FDA07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9547AB"/>
    <w:multiLevelType w:val="hybridMultilevel"/>
    <w:tmpl w:val="643A811A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E61D0"/>
    <w:multiLevelType w:val="multilevel"/>
    <w:tmpl w:val="983A9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3D0D4A"/>
    <w:multiLevelType w:val="hybridMultilevel"/>
    <w:tmpl w:val="1A7EDB2A"/>
    <w:lvl w:ilvl="0" w:tplc="EC0AFA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8148E"/>
    <w:multiLevelType w:val="hybridMultilevel"/>
    <w:tmpl w:val="9F3E98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23253F5"/>
    <w:multiLevelType w:val="hybridMultilevel"/>
    <w:tmpl w:val="A8D6ACF4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20562"/>
    <w:multiLevelType w:val="hybridMultilevel"/>
    <w:tmpl w:val="1764B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8078C"/>
    <w:multiLevelType w:val="hybridMultilevel"/>
    <w:tmpl w:val="8A9CF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915A66"/>
    <w:multiLevelType w:val="hybridMultilevel"/>
    <w:tmpl w:val="717AC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8F7514"/>
    <w:multiLevelType w:val="hybridMultilevel"/>
    <w:tmpl w:val="AC92E15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75FF1A61"/>
    <w:multiLevelType w:val="hybridMultilevel"/>
    <w:tmpl w:val="B582A9C8"/>
    <w:lvl w:ilvl="0" w:tplc="B82016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001443"/>
    <w:multiLevelType w:val="hybridMultilevel"/>
    <w:tmpl w:val="1764B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8"/>
  </w:num>
  <w:num w:numId="4">
    <w:abstractNumId w:val="26"/>
  </w:num>
  <w:num w:numId="5">
    <w:abstractNumId w:val="17"/>
  </w:num>
  <w:num w:numId="6">
    <w:abstractNumId w:val="22"/>
  </w:num>
  <w:num w:numId="7">
    <w:abstractNumId w:val="25"/>
  </w:num>
  <w:num w:numId="8">
    <w:abstractNumId w:val="5"/>
  </w:num>
  <w:num w:numId="9">
    <w:abstractNumId w:val="2"/>
  </w:num>
  <w:num w:numId="10">
    <w:abstractNumId w:val="12"/>
  </w:num>
  <w:num w:numId="11">
    <w:abstractNumId w:val="20"/>
  </w:num>
  <w:num w:numId="12">
    <w:abstractNumId w:val="32"/>
  </w:num>
  <w:num w:numId="13">
    <w:abstractNumId w:val="16"/>
  </w:num>
  <w:num w:numId="14">
    <w:abstractNumId w:val="31"/>
  </w:num>
  <w:num w:numId="15">
    <w:abstractNumId w:val="10"/>
  </w:num>
  <w:num w:numId="16">
    <w:abstractNumId w:val="27"/>
  </w:num>
  <w:num w:numId="17">
    <w:abstractNumId w:val="34"/>
  </w:num>
  <w:num w:numId="18">
    <w:abstractNumId w:val="6"/>
  </w:num>
  <w:num w:numId="19">
    <w:abstractNumId w:val="1"/>
  </w:num>
  <w:num w:numId="20">
    <w:abstractNumId w:val="23"/>
  </w:num>
  <w:num w:numId="21">
    <w:abstractNumId w:val="7"/>
  </w:num>
  <w:num w:numId="22">
    <w:abstractNumId w:val="4"/>
  </w:num>
  <w:num w:numId="23">
    <w:abstractNumId w:val="19"/>
  </w:num>
  <w:num w:numId="24">
    <w:abstractNumId w:val="18"/>
  </w:num>
  <w:num w:numId="25">
    <w:abstractNumId w:val="11"/>
  </w:num>
  <w:num w:numId="26">
    <w:abstractNumId w:val="33"/>
  </w:num>
  <w:num w:numId="27">
    <w:abstractNumId w:val="0"/>
  </w:num>
  <w:num w:numId="28">
    <w:abstractNumId w:val="29"/>
  </w:num>
  <w:num w:numId="29">
    <w:abstractNumId w:val="30"/>
  </w:num>
  <w:num w:numId="30">
    <w:abstractNumId w:val="21"/>
  </w:num>
  <w:num w:numId="31">
    <w:abstractNumId w:val="9"/>
  </w:num>
  <w:num w:numId="32">
    <w:abstractNumId w:val="13"/>
  </w:num>
  <w:num w:numId="33">
    <w:abstractNumId w:val="3"/>
  </w:num>
  <w:num w:numId="34">
    <w:abstractNumId w:val="24"/>
  </w:num>
  <w:num w:numId="3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C98"/>
    <w:rsid w:val="0000064D"/>
    <w:rsid w:val="0000305B"/>
    <w:rsid w:val="00007A04"/>
    <w:rsid w:val="00011860"/>
    <w:rsid w:val="00023150"/>
    <w:rsid w:val="00031667"/>
    <w:rsid w:val="00035295"/>
    <w:rsid w:val="00042D06"/>
    <w:rsid w:val="0005082F"/>
    <w:rsid w:val="000579C1"/>
    <w:rsid w:val="00072405"/>
    <w:rsid w:val="00083858"/>
    <w:rsid w:val="0008616D"/>
    <w:rsid w:val="00086529"/>
    <w:rsid w:val="000A3118"/>
    <w:rsid w:val="000A5DF5"/>
    <w:rsid w:val="000B3AAA"/>
    <w:rsid w:val="000B5866"/>
    <w:rsid w:val="000B75F4"/>
    <w:rsid w:val="000C12A4"/>
    <w:rsid w:val="000C58C7"/>
    <w:rsid w:val="000D1B74"/>
    <w:rsid w:val="000E2D02"/>
    <w:rsid w:val="000E54C2"/>
    <w:rsid w:val="000F1BD1"/>
    <w:rsid w:val="000F687F"/>
    <w:rsid w:val="0010195F"/>
    <w:rsid w:val="00104A2D"/>
    <w:rsid w:val="00104F35"/>
    <w:rsid w:val="001115CE"/>
    <w:rsid w:val="00112DBA"/>
    <w:rsid w:val="00120D86"/>
    <w:rsid w:val="001305C3"/>
    <w:rsid w:val="00136D6E"/>
    <w:rsid w:val="001372D1"/>
    <w:rsid w:val="001507F7"/>
    <w:rsid w:val="00187278"/>
    <w:rsid w:val="001A35DD"/>
    <w:rsid w:val="001B22A9"/>
    <w:rsid w:val="001B2992"/>
    <w:rsid w:val="001B4EC0"/>
    <w:rsid w:val="001C0B78"/>
    <w:rsid w:val="001C219B"/>
    <w:rsid w:val="001D012A"/>
    <w:rsid w:val="001D3E97"/>
    <w:rsid w:val="001E069A"/>
    <w:rsid w:val="001E19B8"/>
    <w:rsid w:val="001E4B69"/>
    <w:rsid w:val="001F314F"/>
    <w:rsid w:val="001F442F"/>
    <w:rsid w:val="001F6464"/>
    <w:rsid w:val="0021270E"/>
    <w:rsid w:val="00214B15"/>
    <w:rsid w:val="00223672"/>
    <w:rsid w:val="00230F95"/>
    <w:rsid w:val="00264668"/>
    <w:rsid w:val="002676EE"/>
    <w:rsid w:val="002A42B7"/>
    <w:rsid w:val="002B12FD"/>
    <w:rsid w:val="002C0F18"/>
    <w:rsid w:val="002C7056"/>
    <w:rsid w:val="002D505C"/>
    <w:rsid w:val="002E0AEA"/>
    <w:rsid w:val="0030776F"/>
    <w:rsid w:val="0033586A"/>
    <w:rsid w:val="00346452"/>
    <w:rsid w:val="00362043"/>
    <w:rsid w:val="0037317B"/>
    <w:rsid w:val="00392B88"/>
    <w:rsid w:val="00396FA9"/>
    <w:rsid w:val="003A148B"/>
    <w:rsid w:val="003A19A7"/>
    <w:rsid w:val="003A3844"/>
    <w:rsid w:val="003B5A01"/>
    <w:rsid w:val="003B5B77"/>
    <w:rsid w:val="003B7801"/>
    <w:rsid w:val="003C08CB"/>
    <w:rsid w:val="003C09BE"/>
    <w:rsid w:val="003C1CE9"/>
    <w:rsid w:val="003C3E52"/>
    <w:rsid w:val="003D16AF"/>
    <w:rsid w:val="003E038D"/>
    <w:rsid w:val="003E739B"/>
    <w:rsid w:val="003F00B8"/>
    <w:rsid w:val="003F3F71"/>
    <w:rsid w:val="003F565B"/>
    <w:rsid w:val="003F7224"/>
    <w:rsid w:val="00405E72"/>
    <w:rsid w:val="00410A06"/>
    <w:rsid w:val="0042211C"/>
    <w:rsid w:val="00423028"/>
    <w:rsid w:val="00431619"/>
    <w:rsid w:val="004365CB"/>
    <w:rsid w:val="00441BA7"/>
    <w:rsid w:val="00450F3E"/>
    <w:rsid w:val="00463CD0"/>
    <w:rsid w:val="0047032E"/>
    <w:rsid w:val="00480A88"/>
    <w:rsid w:val="0048501C"/>
    <w:rsid w:val="0048698C"/>
    <w:rsid w:val="0048718F"/>
    <w:rsid w:val="004976C8"/>
    <w:rsid w:val="004A17B2"/>
    <w:rsid w:val="004A3417"/>
    <w:rsid w:val="004A7EC3"/>
    <w:rsid w:val="004B2FAE"/>
    <w:rsid w:val="004B7CDF"/>
    <w:rsid w:val="004C0DC1"/>
    <w:rsid w:val="004D1202"/>
    <w:rsid w:val="004D19B9"/>
    <w:rsid w:val="004F6637"/>
    <w:rsid w:val="00507208"/>
    <w:rsid w:val="00513CD3"/>
    <w:rsid w:val="005323DA"/>
    <w:rsid w:val="0054740E"/>
    <w:rsid w:val="00582A49"/>
    <w:rsid w:val="0058432D"/>
    <w:rsid w:val="00593D58"/>
    <w:rsid w:val="00593FFA"/>
    <w:rsid w:val="005A072E"/>
    <w:rsid w:val="005A55F2"/>
    <w:rsid w:val="005D0BDD"/>
    <w:rsid w:val="005E10C4"/>
    <w:rsid w:val="005E6CE0"/>
    <w:rsid w:val="005F20C9"/>
    <w:rsid w:val="005F268C"/>
    <w:rsid w:val="006159C0"/>
    <w:rsid w:val="00631237"/>
    <w:rsid w:val="006347AC"/>
    <w:rsid w:val="00637FAB"/>
    <w:rsid w:val="00641030"/>
    <w:rsid w:val="00644242"/>
    <w:rsid w:val="00651BD6"/>
    <w:rsid w:val="00654FEE"/>
    <w:rsid w:val="00655F18"/>
    <w:rsid w:val="006575D0"/>
    <w:rsid w:val="006575F0"/>
    <w:rsid w:val="00675DF2"/>
    <w:rsid w:val="00680DDF"/>
    <w:rsid w:val="00684F31"/>
    <w:rsid w:val="006862D9"/>
    <w:rsid w:val="00686723"/>
    <w:rsid w:val="00693872"/>
    <w:rsid w:val="006A11BB"/>
    <w:rsid w:val="006B4916"/>
    <w:rsid w:val="006B4CF8"/>
    <w:rsid w:val="006B655A"/>
    <w:rsid w:val="006B7507"/>
    <w:rsid w:val="006E0F7A"/>
    <w:rsid w:val="006E7741"/>
    <w:rsid w:val="006E77AE"/>
    <w:rsid w:val="006F1403"/>
    <w:rsid w:val="006F4CB1"/>
    <w:rsid w:val="0070484F"/>
    <w:rsid w:val="0070690E"/>
    <w:rsid w:val="00706EC0"/>
    <w:rsid w:val="00710592"/>
    <w:rsid w:val="00714414"/>
    <w:rsid w:val="00743270"/>
    <w:rsid w:val="00743E19"/>
    <w:rsid w:val="00746F61"/>
    <w:rsid w:val="00750D68"/>
    <w:rsid w:val="007528BF"/>
    <w:rsid w:val="00757A84"/>
    <w:rsid w:val="007725A1"/>
    <w:rsid w:val="00775A59"/>
    <w:rsid w:val="007775F9"/>
    <w:rsid w:val="00780793"/>
    <w:rsid w:val="00780826"/>
    <w:rsid w:val="00781B19"/>
    <w:rsid w:val="00784C7A"/>
    <w:rsid w:val="00787262"/>
    <w:rsid w:val="00796637"/>
    <w:rsid w:val="00797524"/>
    <w:rsid w:val="007A1A09"/>
    <w:rsid w:val="007A63C7"/>
    <w:rsid w:val="007A7831"/>
    <w:rsid w:val="007C4BCE"/>
    <w:rsid w:val="007E4DA8"/>
    <w:rsid w:val="007F1455"/>
    <w:rsid w:val="007F310A"/>
    <w:rsid w:val="00801A7B"/>
    <w:rsid w:val="0080368E"/>
    <w:rsid w:val="00804395"/>
    <w:rsid w:val="00821D71"/>
    <w:rsid w:val="00837131"/>
    <w:rsid w:val="00853AF0"/>
    <w:rsid w:val="00855566"/>
    <w:rsid w:val="00857403"/>
    <w:rsid w:val="00865F02"/>
    <w:rsid w:val="00866178"/>
    <w:rsid w:val="00866E0C"/>
    <w:rsid w:val="0086748E"/>
    <w:rsid w:val="00867595"/>
    <w:rsid w:val="0087206E"/>
    <w:rsid w:val="00876D4D"/>
    <w:rsid w:val="00882F9A"/>
    <w:rsid w:val="00884443"/>
    <w:rsid w:val="008860D6"/>
    <w:rsid w:val="00886825"/>
    <w:rsid w:val="008955FC"/>
    <w:rsid w:val="008A57C2"/>
    <w:rsid w:val="008B491A"/>
    <w:rsid w:val="008B66B8"/>
    <w:rsid w:val="008C4C1B"/>
    <w:rsid w:val="008D7F5B"/>
    <w:rsid w:val="008E29AD"/>
    <w:rsid w:val="008E4D33"/>
    <w:rsid w:val="008E5239"/>
    <w:rsid w:val="008E6B28"/>
    <w:rsid w:val="008F4892"/>
    <w:rsid w:val="00903669"/>
    <w:rsid w:val="00911734"/>
    <w:rsid w:val="00914EA0"/>
    <w:rsid w:val="009201F6"/>
    <w:rsid w:val="00923EE0"/>
    <w:rsid w:val="0092628C"/>
    <w:rsid w:val="009262E3"/>
    <w:rsid w:val="0092792F"/>
    <w:rsid w:val="00932892"/>
    <w:rsid w:val="00933296"/>
    <w:rsid w:val="00954A35"/>
    <w:rsid w:val="009560F5"/>
    <w:rsid w:val="00973C55"/>
    <w:rsid w:val="00980D16"/>
    <w:rsid w:val="0098633B"/>
    <w:rsid w:val="0098731C"/>
    <w:rsid w:val="0099078D"/>
    <w:rsid w:val="00994AE8"/>
    <w:rsid w:val="009A24DC"/>
    <w:rsid w:val="009A267C"/>
    <w:rsid w:val="009A383C"/>
    <w:rsid w:val="009A4E73"/>
    <w:rsid w:val="009A566C"/>
    <w:rsid w:val="009B155B"/>
    <w:rsid w:val="009B694D"/>
    <w:rsid w:val="009C74AF"/>
    <w:rsid w:val="009D03D0"/>
    <w:rsid w:val="009D1789"/>
    <w:rsid w:val="009E3624"/>
    <w:rsid w:val="009E475F"/>
    <w:rsid w:val="009F18D0"/>
    <w:rsid w:val="00A12403"/>
    <w:rsid w:val="00A14768"/>
    <w:rsid w:val="00A20D10"/>
    <w:rsid w:val="00A231D9"/>
    <w:rsid w:val="00A353A3"/>
    <w:rsid w:val="00A35E1F"/>
    <w:rsid w:val="00A4008D"/>
    <w:rsid w:val="00A54471"/>
    <w:rsid w:val="00A5791B"/>
    <w:rsid w:val="00A7289D"/>
    <w:rsid w:val="00A822AC"/>
    <w:rsid w:val="00A879D9"/>
    <w:rsid w:val="00A9683C"/>
    <w:rsid w:val="00AA41D6"/>
    <w:rsid w:val="00AA5758"/>
    <w:rsid w:val="00AD11AE"/>
    <w:rsid w:val="00AD3D69"/>
    <w:rsid w:val="00AE3E87"/>
    <w:rsid w:val="00AE6086"/>
    <w:rsid w:val="00AE72D1"/>
    <w:rsid w:val="00AF0EB1"/>
    <w:rsid w:val="00AF118B"/>
    <w:rsid w:val="00AF6297"/>
    <w:rsid w:val="00B04141"/>
    <w:rsid w:val="00B04A29"/>
    <w:rsid w:val="00B0678C"/>
    <w:rsid w:val="00B07887"/>
    <w:rsid w:val="00B1287C"/>
    <w:rsid w:val="00B12F4C"/>
    <w:rsid w:val="00B1339F"/>
    <w:rsid w:val="00B14FC1"/>
    <w:rsid w:val="00B379E5"/>
    <w:rsid w:val="00B570EF"/>
    <w:rsid w:val="00B64382"/>
    <w:rsid w:val="00B65120"/>
    <w:rsid w:val="00B7156A"/>
    <w:rsid w:val="00B966E8"/>
    <w:rsid w:val="00BA0E96"/>
    <w:rsid w:val="00BA2FDB"/>
    <w:rsid w:val="00BB0595"/>
    <w:rsid w:val="00BB1BF0"/>
    <w:rsid w:val="00BB3DD5"/>
    <w:rsid w:val="00BC5812"/>
    <w:rsid w:val="00BD7313"/>
    <w:rsid w:val="00BE43BD"/>
    <w:rsid w:val="00BE7AB2"/>
    <w:rsid w:val="00BF7420"/>
    <w:rsid w:val="00C07C92"/>
    <w:rsid w:val="00C1267B"/>
    <w:rsid w:val="00C15991"/>
    <w:rsid w:val="00C24AA0"/>
    <w:rsid w:val="00C250C2"/>
    <w:rsid w:val="00C27B3F"/>
    <w:rsid w:val="00C31FD9"/>
    <w:rsid w:val="00C36B63"/>
    <w:rsid w:val="00C415BA"/>
    <w:rsid w:val="00C43E33"/>
    <w:rsid w:val="00C56D5C"/>
    <w:rsid w:val="00C64828"/>
    <w:rsid w:val="00C675E1"/>
    <w:rsid w:val="00CA0B41"/>
    <w:rsid w:val="00CA24F0"/>
    <w:rsid w:val="00CA6745"/>
    <w:rsid w:val="00CB2A8D"/>
    <w:rsid w:val="00CB4150"/>
    <w:rsid w:val="00CC2183"/>
    <w:rsid w:val="00CC511E"/>
    <w:rsid w:val="00CC68D2"/>
    <w:rsid w:val="00CE616E"/>
    <w:rsid w:val="00CF095A"/>
    <w:rsid w:val="00CF1EB1"/>
    <w:rsid w:val="00D01EC7"/>
    <w:rsid w:val="00D179AD"/>
    <w:rsid w:val="00D33AAB"/>
    <w:rsid w:val="00D34059"/>
    <w:rsid w:val="00D36174"/>
    <w:rsid w:val="00D54B89"/>
    <w:rsid w:val="00D5590E"/>
    <w:rsid w:val="00D5619A"/>
    <w:rsid w:val="00D57069"/>
    <w:rsid w:val="00D617CD"/>
    <w:rsid w:val="00D62777"/>
    <w:rsid w:val="00D71F5E"/>
    <w:rsid w:val="00D75DF0"/>
    <w:rsid w:val="00D80C98"/>
    <w:rsid w:val="00D866D7"/>
    <w:rsid w:val="00D976EB"/>
    <w:rsid w:val="00DB0013"/>
    <w:rsid w:val="00DB48FB"/>
    <w:rsid w:val="00DB60E9"/>
    <w:rsid w:val="00DB77A3"/>
    <w:rsid w:val="00DC0F24"/>
    <w:rsid w:val="00DC4651"/>
    <w:rsid w:val="00DD3457"/>
    <w:rsid w:val="00DD7E8F"/>
    <w:rsid w:val="00DE5127"/>
    <w:rsid w:val="00DE6E1C"/>
    <w:rsid w:val="00DF3BC1"/>
    <w:rsid w:val="00DF68CA"/>
    <w:rsid w:val="00E050E7"/>
    <w:rsid w:val="00E17B85"/>
    <w:rsid w:val="00E205C8"/>
    <w:rsid w:val="00E24F15"/>
    <w:rsid w:val="00E273D2"/>
    <w:rsid w:val="00E34FFE"/>
    <w:rsid w:val="00E42B35"/>
    <w:rsid w:val="00E43095"/>
    <w:rsid w:val="00E43D16"/>
    <w:rsid w:val="00E51D5E"/>
    <w:rsid w:val="00E52179"/>
    <w:rsid w:val="00E566F4"/>
    <w:rsid w:val="00E712BE"/>
    <w:rsid w:val="00E74516"/>
    <w:rsid w:val="00E81CDB"/>
    <w:rsid w:val="00E94399"/>
    <w:rsid w:val="00EA3307"/>
    <w:rsid w:val="00EA39CB"/>
    <w:rsid w:val="00EA4C6A"/>
    <w:rsid w:val="00EB7B83"/>
    <w:rsid w:val="00EC0BC4"/>
    <w:rsid w:val="00EC178E"/>
    <w:rsid w:val="00EC764B"/>
    <w:rsid w:val="00EE24A9"/>
    <w:rsid w:val="00EE7D07"/>
    <w:rsid w:val="00EF03AD"/>
    <w:rsid w:val="00EF0F92"/>
    <w:rsid w:val="00EF4F6D"/>
    <w:rsid w:val="00F00050"/>
    <w:rsid w:val="00F00760"/>
    <w:rsid w:val="00F06170"/>
    <w:rsid w:val="00F209B8"/>
    <w:rsid w:val="00F22D57"/>
    <w:rsid w:val="00F23DA7"/>
    <w:rsid w:val="00F241FF"/>
    <w:rsid w:val="00F27187"/>
    <w:rsid w:val="00F323F7"/>
    <w:rsid w:val="00F52A8C"/>
    <w:rsid w:val="00F60701"/>
    <w:rsid w:val="00F71872"/>
    <w:rsid w:val="00F72847"/>
    <w:rsid w:val="00F83EF2"/>
    <w:rsid w:val="00F87D91"/>
    <w:rsid w:val="00F87FA2"/>
    <w:rsid w:val="00F945CC"/>
    <w:rsid w:val="00FB22C0"/>
    <w:rsid w:val="00FB4884"/>
    <w:rsid w:val="00FB5247"/>
    <w:rsid w:val="00FC4C3E"/>
    <w:rsid w:val="00FD1DF5"/>
    <w:rsid w:val="00FD5EB8"/>
    <w:rsid w:val="00FD772A"/>
    <w:rsid w:val="00FD7DE9"/>
    <w:rsid w:val="00FE1DDF"/>
    <w:rsid w:val="00FE5DB7"/>
    <w:rsid w:val="00FE6E87"/>
    <w:rsid w:val="00FE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0C6BF"/>
  <w15:docId w15:val="{A1BD58A2-08D3-4354-A6D0-BE5358CD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2D1"/>
  </w:style>
  <w:style w:type="paragraph" w:styleId="1">
    <w:name w:val="heading 1"/>
    <w:basedOn w:val="a"/>
    <w:next w:val="a"/>
    <w:link w:val="10"/>
    <w:uiPriority w:val="9"/>
    <w:qFormat/>
    <w:rsid w:val="00582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2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D80C98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61">
    <w:name w:val="Основной текст (6) + Полужирный"/>
    <w:basedOn w:val="6"/>
    <w:rsid w:val="00D80C98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0C98"/>
    <w:pPr>
      <w:shd w:val="clear" w:color="auto" w:fill="FFFFFF"/>
      <w:spacing w:after="2580" w:line="557" w:lineRule="exact"/>
      <w:jc w:val="center"/>
    </w:pPr>
    <w:rPr>
      <w:rFonts w:ascii="Times New Roman" w:hAnsi="Times New Roman" w:cs="Times New Roman"/>
      <w:sz w:val="30"/>
      <w:szCs w:val="30"/>
    </w:rPr>
  </w:style>
  <w:style w:type="table" w:styleId="a3">
    <w:name w:val="Table Grid"/>
    <w:basedOn w:val="a1"/>
    <w:rsid w:val="00D8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2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82A49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A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A49"/>
  </w:style>
  <w:style w:type="paragraph" w:styleId="a9">
    <w:name w:val="footer"/>
    <w:basedOn w:val="a"/>
    <w:link w:val="aa"/>
    <w:uiPriority w:val="99"/>
    <w:unhideWhenUsed/>
    <w:rsid w:val="0058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A49"/>
  </w:style>
  <w:style w:type="paragraph" w:styleId="ab">
    <w:name w:val="List Paragraph"/>
    <w:basedOn w:val="a"/>
    <w:uiPriority w:val="99"/>
    <w:qFormat/>
    <w:rsid w:val="00B0414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21D71"/>
    <w:pPr>
      <w:tabs>
        <w:tab w:val="right" w:leader="dot" w:pos="9628"/>
      </w:tabs>
      <w:spacing w:after="100"/>
    </w:pPr>
    <w:rPr>
      <w:rFonts w:ascii="Times New Roman" w:hAnsi="Times New Roman" w:cs="Times New Roman"/>
      <w:b/>
      <w:noProof/>
    </w:rPr>
  </w:style>
  <w:style w:type="character" w:styleId="ac">
    <w:name w:val="Hyperlink"/>
    <w:basedOn w:val="a0"/>
    <w:uiPriority w:val="99"/>
    <w:unhideWhenUsed/>
    <w:rsid w:val="00DE6E1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B4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8B491A"/>
    <w:pPr>
      <w:spacing w:after="0" w:line="240" w:lineRule="auto"/>
    </w:pPr>
  </w:style>
  <w:style w:type="table" w:customStyle="1" w:styleId="12">
    <w:name w:val="Сетка таблицы1"/>
    <w:basedOn w:val="a1"/>
    <w:next w:val="a3"/>
    <w:uiPriority w:val="59"/>
    <w:rsid w:val="009F1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qFormat/>
    <w:rsid w:val="000E2D02"/>
    <w:pPr>
      <w:spacing w:after="100"/>
      <w:ind w:left="220"/>
    </w:pPr>
  </w:style>
  <w:style w:type="table" w:customStyle="1" w:styleId="22">
    <w:name w:val="Сетка таблицы2"/>
    <w:basedOn w:val="a1"/>
    <w:next w:val="a3"/>
    <w:uiPriority w:val="59"/>
    <w:rsid w:val="006E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E72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66E0C"/>
    <w:pPr>
      <w:spacing w:after="100"/>
      <w:ind w:left="440"/>
    </w:pPr>
    <w:rPr>
      <w:rFonts w:eastAsiaTheme="minorEastAsia"/>
    </w:rPr>
  </w:style>
  <w:style w:type="paragraph" w:customStyle="1" w:styleId="a10">
    <w:name w:val="a1"/>
    <w:basedOn w:val="a"/>
    <w:uiPriority w:val="99"/>
    <w:rsid w:val="00BF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420"/>
  </w:style>
  <w:style w:type="character" w:styleId="HTML">
    <w:name w:val="HTML Cite"/>
    <w:basedOn w:val="a0"/>
    <w:uiPriority w:val="99"/>
    <w:semiHidden/>
    <w:unhideWhenUsed/>
    <w:rsid w:val="003A38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si-test.ru" TargetMode="External"/><Relationship Id="rId18" Type="http://schemas.openxmlformats.org/officeDocument/2006/relationships/hyperlink" Target="http://www.psi-tes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dia.ls.urfu.ru/182/1063/2115/" TargetMode="External"/><Relationship Id="rId17" Type="http://schemas.openxmlformats.org/officeDocument/2006/relationships/hyperlink" Target="http://www.psi-t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i-te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-t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i-test.ru" TargetMode="External"/><Relationship Id="rId10" Type="http://schemas.openxmlformats.org/officeDocument/2006/relationships/hyperlink" Target="https://media.ls.urfu.ru/182/1063/2115/" TargetMode="External"/><Relationship Id="rId19" Type="http://schemas.openxmlformats.org/officeDocument/2006/relationships/hyperlink" Target="http://www.psi-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edia.ls.urfu.ru/182/1063/21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BC9F5F-6162-4E48-8B8C-75976732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1</Pages>
  <Words>4328</Words>
  <Characters>2467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ГБПОУ "ОМЛ"</Company>
  <LinksUpToDate>false</LinksUpToDate>
  <CharactersWithSpaces>2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мирнягина</cp:lastModifiedBy>
  <cp:revision>55</cp:revision>
  <dcterms:created xsi:type="dcterms:W3CDTF">2015-06-01T08:11:00Z</dcterms:created>
  <dcterms:modified xsi:type="dcterms:W3CDTF">2016-10-20T06:05:00Z</dcterms:modified>
</cp:coreProperties>
</file>